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F7ED0" w:rsidRPr="002954F3" w14:paraId="0FA13238" w14:textId="77777777" w:rsidTr="00072893">
        <w:trPr>
          <w:jc w:val="center"/>
        </w:trPr>
        <w:tc>
          <w:tcPr>
            <w:tcW w:w="4788" w:type="dxa"/>
            <w:shd w:val="clear" w:color="auto" w:fill="auto"/>
          </w:tcPr>
          <w:p w14:paraId="1B842E84" w14:textId="28274D8F" w:rsidR="006F7ED0" w:rsidRPr="002954F3" w:rsidRDefault="006F7ED0" w:rsidP="006F7ED0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2954F3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8</w:t>
            </w:r>
          </w:p>
        </w:tc>
        <w:tc>
          <w:tcPr>
            <w:tcW w:w="4788" w:type="dxa"/>
            <w:shd w:val="clear" w:color="auto" w:fill="auto"/>
          </w:tcPr>
          <w:p w14:paraId="38F948E2" w14:textId="77777777" w:rsidR="006F7ED0" w:rsidRPr="002954F3" w:rsidRDefault="006F7ED0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4E6DD227" w14:textId="77777777" w:rsidR="006F7ED0" w:rsidRPr="002954F3" w:rsidRDefault="006F7ED0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66240A04" w14:textId="77777777" w:rsidR="006F7ED0" w:rsidRPr="002954F3" w:rsidRDefault="006F7ED0" w:rsidP="00072893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>TIẾNG ANH LỚP 4</w:t>
            </w:r>
          </w:p>
        </w:tc>
      </w:tr>
    </w:tbl>
    <w:p w14:paraId="3D879673" w14:textId="1E811C7A" w:rsidR="004E2DDA" w:rsidRPr="00B9750F" w:rsidRDefault="004D3BC6" w:rsidP="00EB72DC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B9750F">
        <w:rPr>
          <w:rFonts w:ascii="Times New Roman" w:hAnsi="Times New Roman" w:cs="Times New Roman"/>
          <w:b/>
          <w:bCs/>
          <w:sz w:val="26"/>
          <w:szCs w:val="26"/>
        </w:rPr>
        <w:t>PART I. LISTENING</w:t>
      </w:r>
      <w:r w:rsidR="00A31B9A">
        <w:rPr>
          <w:rFonts w:ascii="Times New Roman" w:hAnsi="Times New Roman" w:cs="Times New Roman"/>
          <w:b/>
          <w:bCs/>
          <w:sz w:val="26"/>
          <w:szCs w:val="26"/>
        </w:rPr>
        <w:t xml:space="preserve"> (3 points)</w:t>
      </w:r>
    </w:p>
    <w:p w14:paraId="64D2643B" w14:textId="20706E8D" w:rsidR="004D3BC6" w:rsidRPr="00B9750F" w:rsidRDefault="004D3B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750F">
        <w:rPr>
          <w:rFonts w:ascii="Times New Roman" w:hAnsi="Times New Roman" w:cs="Times New Roman"/>
          <w:b/>
          <w:bCs/>
          <w:sz w:val="26"/>
          <w:szCs w:val="26"/>
        </w:rPr>
        <w:t>Question 1: Listen and tick A, B or C. There is one example</w:t>
      </w:r>
      <w:r w:rsidR="00A31B9A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B9750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965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62"/>
        <w:gridCol w:w="2731"/>
        <w:gridCol w:w="3231"/>
        <w:gridCol w:w="2731"/>
      </w:tblGrid>
      <w:tr w:rsidR="00E3021E" w:rsidRPr="00B9750F" w14:paraId="158B21D8" w14:textId="77777777" w:rsidTr="0072582B">
        <w:trPr>
          <w:trHeight w:val="2608"/>
        </w:trPr>
        <w:tc>
          <w:tcPr>
            <w:tcW w:w="962" w:type="dxa"/>
          </w:tcPr>
          <w:p w14:paraId="6574006C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0.</w:t>
            </w:r>
          </w:p>
        </w:tc>
        <w:tc>
          <w:tcPr>
            <w:tcW w:w="2731" w:type="dxa"/>
          </w:tcPr>
          <w:p w14:paraId="2E412B64" w14:textId="257032CF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3" behindDoc="0" locked="0" layoutInCell="1" allowOverlap="1" wp14:anchorId="697F6F31" wp14:editId="5C59F37F">
                      <wp:simplePos x="0" y="0"/>
                      <wp:positionH relativeFrom="column">
                        <wp:posOffset>186894</wp:posOffset>
                      </wp:positionH>
                      <wp:positionV relativeFrom="paragraph">
                        <wp:posOffset>34494</wp:posOffset>
                      </wp:positionV>
                      <wp:extent cx="370936" cy="241540"/>
                      <wp:effectExtent l="0" t="0" r="10160" b="25400"/>
                      <wp:wrapNone/>
                      <wp:docPr id="211668235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1EC898" id="Rectangle: Rounded Corners 1" o:spid="_x0000_s1026" style="position:absolute;margin-left:14.7pt;margin-top:2.7pt;width:29.2pt;height:19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0koelt4AAAAGAQAADwAAAGRycy9kb3ducmV2LnhtbEyPwU7DMBBE70j8g7VI3KhD CRBCnAqV5gQSpe2B4ybZOqGxHWI3DX/PcoLTaDWjmbfZYjKdGGnwrbMKrmcRCLKVq1urFey2xVUC wge0NXbOkoJv8rDIz88yTGt3su80boIWXGJ9igqaEPpUSl81ZNDPXE+Wvb0bDAY+By3rAU9cbjo5 j6I7abC1vNBgT8uGqsPmaBR8vejieb9KcF0Wr8vVx6jfDp9rpS4vpqdHEIGm8BeGX3xGh5yZSne0 tRedgvlDzEkFtyxsJ/f8SKkgvolB5pn8j5//AAAA//8DAFBLAQItABQABgAIAAAAIQC2gziS/gAA AOEBAAATAAAAAAAAAAAAAAAAAAAAAABbQ29udGVudF9UeXBlc10ueG1sUEsBAi0AFAAGAAgAAAAh ADj9If/WAAAAlAEAAAsAAAAAAAAAAAAAAAAALwEAAF9yZWxzLy5yZWxzUEsBAi0AFAAGAAgAAAAh AEwnLOxOAgAA8AQAAA4AAAAAAAAAAAAAAAAALgIAAGRycy9lMm9Eb2MueG1sUEsBAi0AFAAGAAgA AAAhANJKHpbeAAAABgEAAA8AAAAAAAAAAAAAAAAAqAQAAGRycy9kb3ducmV2LnhtbFBLBQYAAAAA BAAEAPMAAACzBQAAAAA=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A.</w:t>
            </w:r>
          </w:p>
          <w:p w14:paraId="152A7459" w14:textId="2C9717FB" w:rsidR="00E3021E" w:rsidRPr="00B9750F" w:rsidRDefault="0035444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7FC43D" wp14:editId="3C71049D">
                  <wp:extent cx="1412855" cy="1185545"/>
                  <wp:effectExtent l="0" t="0" r="0" b="0"/>
                  <wp:docPr id="1501219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1969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5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18BE25B8" w14:textId="01DF2B7D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7" behindDoc="0" locked="0" layoutInCell="1" allowOverlap="1" wp14:anchorId="4D12C711" wp14:editId="69941C3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89</wp:posOffset>
                      </wp:positionV>
                      <wp:extent cx="370936" cy="241540"/>
                      <wp:effectExtent l="0" t="0" r="10160" b="25400"/>
                      <wp:wrapNone/>
                      <wp:docPr id="200035796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4855B6" id="Rectangle: Rounded Corners 1" o:spid="_x0000_s1026" style="position:absolute;margin-left:15.3pt;margin-top:.75pt;width:29.2pt;height:19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gO9k49wAAAAGAQAADwAAAGRycy9kb3ducmV2LnhtbEyPwU7DMBBE70j8g7VI3KgD qFUa4lSoNCeQKIUDx03sOqHxOsRuGv6e7QmOOzOafZOvJteJ0Qyh9aTgdpaAMFR73ZJV8PFe3qQg QkTS2HkyCn5MgFVxeZFjpv2J3sy4i1ZwCYUMFTQx9pmUoW6MwzDzvSH29n5wGPkcrNQDnrjcdfIu SRbSYUv8ocHerBtTH3ZHp+D72ZZP+02K26p8WW8+R/t6+NoqdX01PT6AiGaKf2E44zM6FMxU+SPp IDoF98mCk6zPQbCdLnlZxfJyDrLI5X/84hcAAP//AwBQSwECLQAUAAYACAAAACEAtoM4kv4AAADh AQAAEwAAAAAAAAAAAAAAAAAAAAAAW0NvbnRlbnRfVHlwZXNdLnhtbFBLAQItABQABgAIAAAAIQA4 /SH/1gAAAJQBAAALAAAAAAAAAAAAAAAAAC8BAABfcmVscy8ucmVsc1BLAQItABQABgAIAAAAIQBM JyzsTgIAAPAEAAAOAAAAAAAAAAAAAAAAAC4CAABkcnMvZTJvRG9jLnhtbFBLAQItABQABgAIAAAA IQCA72Tj3AAAAAYBAAAPAAAAAAAAAAAAAAAAAKgEAABkcnMvZG93bnJldi54bWxQSwUGAAAAAAQA BADzAAAAsQ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B.</w:t>
            </w:r>
          </w:p>
          <w:p w14:paraId="51B9BDD6" w14:textId="0A4FE5E4" w:rsidR="00E3021E" w:rsidRPr="00B9750F" w:rsidRDefault="00F04F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330F4E" wp14:editId="2AF963A9">
                  <wp:extent cx="1185545" cy="1185545"/>
                  <wp:effectExtent l="0" t="0" r="0" b="0"/>
                  <wp:docPr id="119826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6969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5DB4AB35" w14:textId="30935CB5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1" behindDoc="0" locked="0" layoutInCell="1" allowOverlap="1" wp14:anchorId="24900FF9" wp14:editId="0A1E85CF">
                      <wp:simplePos x="0" y="0"/>
                      <wp:positionH relativeFrom="column">
                        <wp:posOffset>186486</wp:posOffset>
                      </wp:positionH>
                      <wp:positionV relativeFrom="paragraph">
                        <wp:posOffset>-15563</wp:posOffset>
                      </wp:positionV>
                      <wp:extent cx="370936" cy="241540"/>
                      <wp:effectExtent l="0" t="0" r="10160" b="25400"/>
                      <wp:wrapNone/>
                      <wp:docPr id="176250502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215DA5" id="Rectangle: Rounded Corners 1" o:spid="_x0000_s1026" style="position:absolute;margin-left:14.7pt;margin-top:-1.25pt;width:29.2pt;height:19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3sWYr98AAAAHAQAADwAAAGRycy9kb3ducmV2LnhtbEyPMU/DMBSEdyT+g/WQ2FqH QGgIealQaSYqUVoGRid2ndDYDrGbhn/PY4LxdKe77/LlZDo2qsG3ziLczCNgytZOtlYjvO/LWQrM B2Gl6JxVCN/Kw7K4vMhFJt3ZvqlxFzSjEuszgdCE0Gec+7pRRvi565Ul7+AGIwLJQXM5iDOVm47H UXTPjWgtLTSiV6tG1cfdySB8vejy+bBOxbYqN6v1x6hfj59bxOur6ekRWFBT+AvDLz6hQ0FMlTtZ 6VmHED/cURJhFifAyE8X9KRCuE0S4EXO//MXPwAAAP//AwBQSwECLQAUAAYACAAAACEAtoM4kv4A AADhAQAAEwAAAAAAAAAAAAAAAAAAAAAAW0NvbnRlbnRfVHlwZXNdLnhtbFBLAQItABQABgAIAAAA IQA4/SH/1gAAAJQBAAALAAAAAAAAAAAAAAAAAC8BAABfcmVscy8ucmVsc1BLAQItABQABgAIAAAA IQBMJyzsTgIAAPAEAAAOAAAAAAAAAAAAAAAAAC4CAABkcnMvZTJvRG9jLnhtbFBLAQItABQABgAI AAAAIQDexZiv3wAAAAcBAAAPAAAAAAAAAAAAAAAAAKgEAABkcnMvZG93bnJldi54bWxQSwUGAAAA AAQABADzAAAAtA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C.</w:t>
            </w:r>
          </w:p>
          <w:p w14:paraId="771902BE" w14:textId="4433D1BC" w:rsidR="00E3021E" w:rsidRPr="00B9750F" w:rsidRDefault="00F04F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301E61A" wp14:editId="4AE52DE4">
                  <wp:extent cx="1597025" cy="1185545"/>
                  <wp:effectExtent l="0" t="0" r="3175" b="0"/>
                  <wp:docPr id="184518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196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1E" w:rsidRPr="00B9750F" w14:paraId="252BF3B6" w14:textId="77777777" w:rsidTr="0072582B">
        <w:trPr>
          <w:trHeight w:val="2438"/>
        </w:trPr>
        <w:tc>
          <w:tcPr>
            <w:tcW w:w="962" w:type="dxa"/>
          </w:tcPr>
          <w:p w14:paraId="159E27D3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731" w:type="dxa"/>
          </w:tcPr>
          <w:p w14:paraId="6F6A80A6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5" behindDoc="0" locked="0" layoutInCell="1" allowOverlap="1" wp14:anchorId="312B5001" wp14:editId="65A8F287">
                      <wp:simplePos x="0" y="0"/>
                      <wp:positionH relativeFrom="column">
                        <wp:posOffset>186894</wp:posOffset>
                      </wp:positionH>
                      <wp:positionV relativeFrom="paragraph">
                        <wp:posOffset>34494</wp:posOffset>
                      </wp:positionV>
                      <wp:extent cx="370936" cy="241540"/>
                      <wp:effectExtent l="0" t="0" r="10160" b="25400"/>
                      <wp:wrapNone/>
                      <wp:docPr id="82566227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823792" id="Rectangle: Rounded Corners 1" o:spid="_x0000_s1026" style="position:absolute;margin-left:14.7pt;margin-top:2.7pt;width:29.2pt;height:19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0koelt4AAAAGAQAADwAAAGRycy9kb3ducmV2LnhtbEyPwU7DMBBE70j8g7VI3KhD CRBCnAqV5gQSpe2B4ybZOqGxHWI3DX/PcoLTaDWjmbfZYjKdGGnwrbMKrmcRCLKVq1urFey2xVUC wge0NXbOkoJv8rDIz88yTGt3su80boIWXGJ9igqaEPpUSl81ZNDPXE+Wvb0bDAY+By3rAU9cbjo5 j6I7abC1vNBgT8uGqsPmaBR8vejieb9KcF0Wr8vVx6jfDp9rpS4vpqdHEIGm8BeGX3xGh5yZSne0 tRedgvlDzEkFtyxsJ/f8SKkgvolB5pn8j5//AAAA//8DAFBLAQItABQABgAIAAAAIQC2gziS/gAA AOEBAAATAAAAAAAAAAAAAAAAAAAAAABbQ29udGVudF9UeXBlc10ueG1sUEsBAi0AFAAGAAgAAAAh ADj9If/WAAAAlAEAAAsAAAAAAAAAAAAAAAAALwEAAF9yZWxzLy5yZWxzUEsBAi0AFAAGAAgAAAAh AEwnLOxOAgAA8AQAAA4AAAAAAAAAAAAAAAAALgIAAGRycy9lMm9Eb2MueG1sUEsBAi0AFAAGAAgA AAAhANJKHpbeAAAABgEAAA8AAAAAAAAAAAAAAAAAqAQAAGRycy9kb3ducmV2LnhtbFBLBQYAAAAA BAAEAPMAAACzBQAAAAA=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A.</w:t>
            </w:r>
          </w:p>
          <w:p w14:paraId="63D64694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  <w:p w14:paraId="2E5E99B9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1D6D1FC7" wp14:editId="48C0F2C9">
                  <wp:extent cx="1547986" cy="1051560"/>
                  <wp:effectExtent l="0" t="0" r="0" b="0"/>
                  <wp:docPr id="116975668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56683" name="image36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86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7E3C0EA4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9" behindDoc="0" locked="0" layoutInCell="1" allowOverlap="1" wp14:anchorId="17F31C53" wp14:editId="64924F0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89</wp:posOffset>
                      </wp:positionV>
                      <wp:extent cx="370936" cy="241540"/>
                      <wp:effectExtent l="0" t="0" r="10160" b="25400"/>
                      <wp:wrapNone/>
                      <wp:docPr id="213833396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89F8A5" id="Rectangle: Rounded Corners 1" o:spid="_x0000_s1026" style="position:absolute;margin-left:15.3pt;margin-top:.75pt;width:29.2pt;height:19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gO9k49wAAAAGAQAADwAAAGRycy9kb3ducmV2LnhtbEyPwU7DMBBE70j8g7VI3KgD qFUa4lSoNCeQKIUDx03sOqHxOsRuGv6e7QmOOzOafZOvJteJ0Qyh9aTgdpaAMFR73ZJV8PFe3qQg QkTS2HkyCn5MgFVxeZFjpv2J3sy4i1ZwCYUMFTQx9pmUoW6MwzDzvSH29n5wGPkcrNQDnrjcdfIu SRbSYUv8ocHerBtTH3ZHp+D72ZZP+02K26p8WW8+R/t6+NoqdX01PT6AiGaKf2E44zM6FMxU+SPp IDoF98mCk6zPQbCdLnlZxfJyDrLI5X/84hcAAP//AwBQSwECLQAUAAYACAAAACEAtoM4kv4AAADh AQAAEwAAAAAAAAAAAAAAAAAAAAAAW0NvbnRlbnRfVHlwZXNdLnhtbFBLAQItABQABgAIAAAAIQA4 /SH/1gAAAJQBAAALAAAAAAAAAAAAAAAAAC8BAABfcmVscy8ucmVsc1BLAQItABQABgAIAAAAIQBM JyzsTgIAAPAEAAAOAAAAAAAAAAAAAAAAAC4CAABkcnMvZTJvRG9jLnhtbFBLAQItABQABgAIAAAA IQCA72Tj3AAAAAYBAAAPAAAAAAAAAAAAAAAAAKgEAABkcnMvZG93bnJldi54bWxQSwUGAAAAAAQA BADzAAAAsQ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B.</w:t>
            </w:r>
          </w:p>
          <w:p w14:paraId="610AB1DF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</w:p>
          <w:p w14:paraId="7256A16F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5BEEA631" wp14:editId="2F96F971">
                  <wp:extent cx="1547495" cy="1112520"/>
                  <wp:effectExtent l="0" t="0" r="0" b="0"/>
                  <wp:docPr id="1563977575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77575" name="image36.png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7989" cy="11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007C0EF9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3" behindDoc="0" locked="0" layoutInCell="1" allowOverlap="1" wp14:anchorId="2E8F1020" wp14:editId="416A5D30">
                      <wp:simplePos x="0" y="0"/>
                      <wp:positionH relativeFrom="column">
                        <wp:posOffset>186486</wp:posOffset>
                      </wp:positionH>
                      <wp:positionV relativeFrom="paragraph">
                        <wp:posOffset>-15563</wp:posOffset>
                      </wp:positionV>
                      <wp:extent cx="370936" cy="241540"/>
                      <wp:effectExtent l="0" t="0" r="10160" b="25400"/>
                      <wp:wrapNone/>
                      <wp:docPr id="20935831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D9BC75" id="Rectangle: Rounded Corners 1" o:spid="_x0000_s1026" style="position:absolute;margin-left:14.7pt;margin-top:-1.25pt;width:29.2pt;height:19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3sWYr98AAAAHAQAADwAAAGRycy9kb3ducmV2LnhtbEyPMU/DMBSEdyT+g/WQ2FqH QGgIealQaSYqUVoGRid2ndDYDrGbhn/PY4LxdKe77/LlZDo2qsG3ziLczCNgytZOtlYjvO/LWQrM B2Gl6JxVCN/Kw7K4vMhFJt3ZvqlxFzSjEuszgdCE0Gec+7pRRvi565Ul7+AGIwLJQXM5iDOVm47H UXTPjWgtLTSiV6tG1cfdySB8vejy+bBOxbYqN6v1x6hfj59bxOur6ekRWFBT+AvDLz6hQ0FMlTtZ 6VmHED/cURJhFifAyE8X9KRCuE0S4EXO//MXPwAAAP//AwBQSwECLQAUAAYACAAAACEAtoM4kv4A AADhAQAAEwAAAAAAAAAAAAAAAAAAAAAAW0NvbnRlbnRfVHlwZXNdLnhtbFBLAQItABQABgAIAAAA IQA4/SH/1gAAAJQBAAALAAAAAAAAAAAAAAAAAC8BAABfcmVscy8ucmVsc1BLAQItABQABgAIAAAA IQBMJyzsTgIAAPAEAAAOAAAAAAAAAAAAAAAAAC4CAABkcnMvZTJvRG9jLnhtbFBLAQItABQABgAI AAAAIQDexZiv3wAAAAcBAAAPAAAAAAAAAAAAAAAAAKgEAABkcnMvZG93bnJldi54bWxQSwUGAAAA AAQABADzAAAAtA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C.</w:t>
            </w:r>
          </w:p>
          <w:p w14:paraId="32570C72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</w:p>
          <w:p w14:paraId="50854EC6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2885D1CE" wp14:editId="0F4A23E4">
                  <wp:extent cx="1390650" cy="1059624"/>
                  <wp:effectExtent l="0" t="0" r="0" b="7620"/>
                  <wp:docPr id="1749066125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66125" name="image37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95" cy="106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1E" w:rsidRPr="00B9750F" w14:paraId="6003D62F" w14:textId="77777777" w:rsidTr="0072582B">
        <w:trPr>
          <w:trHeight w:val="2324"/>
        </w:trPr>
        <w:tc>
          <w:tcPr>
            <w:tcW w:w="962" w:type="dxa"/>
          </w:tcPr>
          <w:p w14:paraId="22314CF5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731" w:type="dxa"/>
          </w:tcPr>
          <w:p w14:paraId="5862238D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7" behindDoc="0" locked="0" layoutInCell="1" allowOverlap="1" wp14:anchorId="0185FD3B" wp14:editId="0C50824D">
                      <wp:simplePos x="0" y="0"/>
                      <wp:positionH relativeFrom="column">
                        <wp:posOffset>186894</wp:posOffset>
                      </wp:positionH>
                      <wp:positionV relativeFrom="paragraph">
                        <wp:posOffset>34494</wp:posOffset>
                      </wp:positionV>
                      <wp:extent cx="370936" cy="241540"/>
                      <wp:effectExtent l="0" t="0" r="10160" b="25400"/>
                      <wp:wrapNone/>
                      <wp:docPr id="172451167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3421C8" id="Rectangle: Rounded Corners 1" o:spid="_x0000_s1026" style="position:absolute;margin-left:14.7pt;margin-top:2.7pt;width:29.2pt;height:19pt;z-index:251703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0koelt4AAAAGAQAADwAAAGRycy9kb3ducmV2LnhtbEyPwU7DMBBE70j8g7VI3KhD CRBCnAqV5gQSpe2B4ybZOqGxHWI3DX/PcoLTaDWjmbfZYjKdGGnwrbMKrmcRCLKVq1urFey2xVUC wge0NXbOkoJv8rDIz88yTGt3su80boIWXGJ9igqaEPpUSl81ZNDPXE+Wvb0bDAY+By3rAU9cbjo5 j6I7abC1vNBgT8uGqsPmaBR8vejieb9KcF0Wr8vVx6jfDp9rpS4vpqdHEIGm8BeGX3xGh5yZSne0 tRedgvlDzEkFtyxsJ/f8SKkgvolB5pn8j5//AAAA//8DAFBLAQItABQABgAIAAAAIQC2gziS/gAA AOEBAAATAAAAAAAAAAAAAAAAAAAAAABbQ29udGVudF9UeXBlc10ueG1sUEsBAi0AFAAGAAgAAAAh ADj9If/WAAAAlAEAAAsAAAAAAAAAAAAAAAAALwEAAF9yZWxzLy5yZWxzUEsBAi0AFAAGAAgAAAAh AEwnLOxOAgAA8AQAAA4AAAAAAAAAAAAAAAAALgIAAGRycy9lMm9Eb2MueG1sUEsBAi0AFAAGAAgA AAAhANJKHpbeAAAABgEAAA8AAAAAAAAAAAAAAAAAqAQAAGRycy9kb3ducmV2LnhtbFBLBQYAAAAA BAAEAPMAAACzBQAAAAA=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A.</w:t>
            </w:r>
          </w:p>
          <w:p w14:paraId="47FABC2D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07A36A7E" wp14:editId="662115E8">
                  <wp:extent cx="1584960" cy="1120952"/>
                  <wp:effectExtent l="0" t="0" r="0" b="3175"/>
                  <wp:docPr id="187842961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29613" name="image36.png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42"/>
                          <a:stretch/>
                        </pic:blipFill>
                        <pic:spPr bwMode="auto">
                          <a:xfrm>
                            <a:off x="0" y="0"/>
                            <a:ext cx="1586818" cy="112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7911F006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b/>
                <w:color w:val="7030A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1" behindDoc="0" locked="0" layoutInCell="1" allowOverlap="1" wp14:anchorId="5E4DEA3B" wp14:editId="6E1FB3F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89</wp:posOffset>
                      </wp:positionV>
                      <wp:extent cx="370936" cy="241540"/>
                      <wp:effectExtent l="0" t="0" r="10160" b="25400"/>
                      <wp:wrapNone/>
                      <wp:docPr id="122724960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1B3231" id="Rectangle: Rounded Corners 1" o:spid="_x0000_s1026" style="position:absolute;margin-left:15.3pt;margin-top:.75pt;width:29.2pt;height:19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gO9k49wAAAAGAQAADwAAAGRycy9kb3ducmV2LnhtbEyPwU7DMBBE70j8g7VI3KgD qFUa4lSoNCeQKIUDx03sOqHxOsRuGv6e7QmOOzOafZOvJteJ0Qyh9aTgdpaAMFR73ZJV8PFe3qQg QkTS2HkyCn5MgFVxeZFjpv2J3sy4i1ZwCYUMFTQx9pmUoW6MwzDzvSH29n5wGPkcrNQDnrjcdfIu SRbSYUv8ocHerBtTH3ZHp+D72ZZP+02K26p8WW8+R/t6+NoqdX01PT6AiGaKf2E44zM6FMxU+SPp IDoF98mCk6zPQbCdLnlZxfJyDrLI5X/84hcAAP//AwBQSwECLQAUAAYACAAAACEAtoM4kv4AAADh AQAAEwAAAAAAAAAAAAAAAAAAAAAAW0NvbnRlbnRfVHlwZXNdLnhtbFBLAQItABQABgAIAAAAIQA4 /SH/1gAAAJQBAAALAAAAAAAAAAAAAAAAAC8BAABfcmVscy8ucmVsc1BLAQItABQABgAIAAAAIQBM JyzsTgIAAPAEAAAOAAAAAAAAAAAAAAAAAC4CAABkcnMvZTJvRG9jLnhtbFBLAQItABQABgAIAAAA IQCA72Tj3AAAAAYBAAAPAAAAAAAAAAAAAAAAAKgEAABkcnMvZG93bnJldi54bWxQSwUGAAAAAAQA BADzAAAAsQ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B.</w:t>
            </w:r>
          </w:p>
          <w:p w14:paraId="403202AD" w14:textId="77777777" w:rsidR="00E3021E" w:rsidRPr="00B9750F" w:rsidRDefault="00E3021E" w:rsidP="00F0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5148A4E9" wp14:editId="2C11903C">
                  <wp:extent cx="1538599" cy="1120775"/>
                  <wp:effectExtent l="0" t="0" r="5080" b="3175"/>
                  <wp:docPr id="202480116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0116" name="image36.png"/>
                          <pic:cNvPicPr preferRelativeResize="0"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9518" cy="1128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599D8149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5" behindDoc="0" locked="0" layoutInCell="1" allowOverlap="1" wp14:anchorId="620A5A94" wp14:editId="4241CEE2">
                      <wp:simplePos x="0" y="0"/>
                      <wp:positionH relativeFrom="column">
                        <wp:posOffset>186486</wp:posOffset>
                      </wp:positionH>
                      <wp:positionV relativeFrom="paragraph">
                        <wp:posOffset>-15563</wp:posOffset>
                      </wp:positionV>
                      <wp:extent cx="370936" cy="241540"/>
                      <wp:effectExtent l="0" t="0" r="10160" b="25400"/>
                      <wp:wrapNone/>
                      <wp:docPr id="210065480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74452E" id="Rectangle: Rounded Corners 1" o:spid="_x0000_s1026" style="position:absolute;margin-left:14.7pt;margin-top:-1.25pt;width:29.2pt;height:19pt;z-index:251705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3sWYr98AAAAHAQAADwAAAGRycy9kb3ducmV2LnhtbEyPMU/DMBSEdyT+g/WQ2FqH QGgIealQaSYqUVoGRid2ndDYDrGbhn/PY4LxdKe77/LlZDo2qsG3ziLczCNgytZOtlYjvO/LWQrM B2Gl6JxVCN/Kw7K4vMhFJt3ZvqlxFzSjEuszgdCE0Gec+7pRRvi565Ul7+AGIwLJQXM5iDOVm47H UXTPjWgtLTSiV6tG1cfdySB8vejy+bBOxbYqN6v1x6hfj59bxOur6ekRWFBT+AvDLz6hQ0FMlTtZ 6VmHED/cURJhFifAyE8X9KRCuE0S4EXO//MXPwAAAP//AwBQSwECLQAUAAYACAAAACEAtoM4kv4A AADhAQAAEwAAAAAAAAAAAAAAAAAAAAAAW0NvbnRlbnRfVHlwZXNdLnhtbFBLAQItABQABgAIAAAA IQA4/SH/1gAAAJQBAAALAAAAAAAAAAAAAAAAAC8BAABfcmVscy8ucmVsc1BLAQItABQABgAIAAAA IQBMJyzsTgIAAPAEAAAOAAAAAAAAAAAAAAAAAC4CAABkcnMvZTJvRG9jLnhtbFBLAQItABQABgAI AAAAIQDexZiv3wAAAAcBAAAPAAAAAAAAAAAAAAAAAKgEAABkcnMvZG93bnJldi54bWxQSwUGAAAA AAQABADzAAAAtA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C.</w:t>
            </w:r>
          </w:p>
          <w:p w14:paraId="0A75B094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t xml:space="preserve"> </w:t>
            </w:r>
            <w:r w:rsidRPr="00B9750F">
              <w:rPr>
                <w:rFonts w:ascii="Times New Roman" w:eastAsia="Trebuchet MS" w:hAnsi="Times New Roman" w:cs="Times New Roman"/>
                <w:b/>
                <w:noProof/>
                <w:color w:val="7030A0"/>
                <w:sz w:val="26"/>
                <w:szCs w:val="26"/>
              </w:rPr>
              <w:drawing>
                <wp:inline distT="0" distB="0" distL="0" distR="0" wp14:anchorId="71AA9C40" wp14:editId="037858DC">
                  <wp:extent cx="1493520" cy="1066800"/>
                  <wp:effectExtent l="0" t="0" r="0" b="0"/>
                  <wp:docPr id="1155366246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66246" name="image36.png"/>
                          <pic:cNvPicPr preferRelativeResize="0"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4787" cy="106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1E" w:rsidRPr="00B9750F" w14:paraId="646A3312" w14:textId="77777777" w:rsidTr="00E3021E">
        <w:trPr>
          <w:trHeight w:val="2324"/>
        </w:trPr>
        <w:tc>
          <w:tcPr>
            <w:tcW w:w="962" w:type="dxa"/>
          </w:tcPr>
          <w:p w14:paraId="03CD23D9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731" w:type="dxa"/>
          </w:tcPr>
          <w:p w14:paraId="6FE4FCF1" w14:textId="37D516BD" w:rsidR="00E3021E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1" behindDoc="0" locked="0" layoutInCell="1" allowOverlap="1" wp14:anchorId="5B32E286" wp14:editId="32DB337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03505</wp:posOffset>
                      </wp:positionV>
                      <wp:extent cx="411480" cy="243840"/>
                      <wp:effectExtent l="0" t="0" r="7620" b="3810"/>
                      <wp:wrapNone/>
                      <wp:docPr id="87445309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55625" w14:textId="70F17E29" w:rsidR="006D69F7" w:rsidRDefault="006D69F7">
                                  <w:r>
                                    <w:t>50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9.45pt;margin-top:8.15pt;width:32.4pt;height:19.2pt;z-index:25172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Q+oXSAIAAIAEAAAOAAAAZHJzL2Uyb0RvYy54bWysVE1v2zAMvQ/YfxB0X50Pt02DOkXWIsOA oi2QDD0rstwYkEVNUmJnv35PcpJ+bKdhF5kiKZKPj/T1TddotlPO12QKPjwbcKaMpLI2LwX/sVp8 mXDmgzCl0GRUwffK85vZ50/XrZ2qEW1Il8oxBDF+2tqCb0Kw0yzzcqMa4c/IKgNjRa4RAVf3kpVO tIje6Gw0GFxkLbnSOpLKe2jveiOfpfhVpWR4rCqvAtMFR20hnS6d63hms2sxfXHCbmp5KEP8QxWN qA2SnkLdiSDY1tV/hGpq6chTFc4kNRlVVS1VwgA0w8EHNMuNsCphQXO8PbXJ/7+w8mH35FhdFnxy mefn48EVCDOiAVUr1QX2lTo2jl1qrZ/CeWnhHjqowfZR76GM4LvKNfELWAx29Ht/6nEMJqHMh8N8 AouEaZSPJ3niIHt9bJ0P3xQ1LAoFd6AwdVbs7n1AIXA9usRcnnRdLmqt0yWOjbrVju0ECNchlYgX 77y0YW3BL8bngxTYUHzeR9YGCSLUHlKUQrfuDvjXVO4B31E/Rt7KRY0i74UPT8JhboALuxAecVSa kIQOEmcbcr/+po/+oBNWzlrMYcH9z61wijP93YDoq2GOFrGQLvn55QgX99ayfmsx2+aWgHyIrbMy idE/6KNYOWqesTLzmBUmYSRyFzwcxdvQbwdWTqr5PDlhVK0I92ZpZQwdOx0pWHXPwtkDTwEEP9Bx YsX0A129b3xpaL4NVNWJy9jgvquHvmPME8WHlYx79PaevF5/HLPfAAAA//8DAFBLAwQUAAYACAAA ACEAMh2Bm+AAAAAJAQAADwAAAGRycy9kb3ducmV2LnhtbEyPwU7DMAyG70i8Q2QkLmhLWbd1lKYT QsAkbqwDxC1rTFvROFWTteXtMSe4+Zc//f6cbSfbigF73zhScD2PQCCVzjRUKTgUj7MNCB80Gd06 QgXf6GGbn59lOjVupBcc9qESXEI+1QrqELpUSl/WaLWfuw6Jd5+utzpw7Ctpej1yuW3lIorW0uqG +EKtO7yvsfzan6yCj6vq/dlPT69jvIq7h91QJG+mUOryYrq7BRFwCn8w/OqzOuTsdHQnMl60nJPN DaM8rGMQDCyWcQLiqGC1TEDmmfz/Qf4DAAD//wMAUEsBAi0AFAAGAAgAAAAhALaDOJL+AAAA4QEA ABMAAAAAAAAAAAAAAAAAAAAAAFtDb250ZW50X1R5cGVzXS54bWxQSwECLQAUAAYACAAAACEAOP0h /9YAAACUAQAACwAAAAAAAAAAAAAAAAAvAQAAX3JlbHMvLnJlbHNQSwECLQAUAAYACAAAACEA6EPq F0gCAACABAAADgAAAAAAAAAAAAAAAAAuAgAAZHJzL2Uyb0RvYy54bWxQSwECLQAUAAYACAAAACEA Mh2Bm+AAAAAJAQAADwAAAAAAAAAAAAAAAACiBAAAZHJzL2Rvd25yZXYueG1sUEsFBgAAAAAEAAQA 8wAAAK8FAAAAAA== " fillcolor="white [3201]" stroked="f" strokeweight=".5pt">
                      <v:textbox>
                        <w:txbxContent>
                          <w:p w14:paraId="24C55625" w14:textId="70F17E29" w:rsidR="006D69F7" w:rsidRDefault="006D69F7">
                            <w:r>
                              <w:t>50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56AD0D32" wp14:editId="0A2C0396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42545</wp:posOffset>
                  </wp:positionV>
                  <wp:extent cx="959694" cy="388620"/>
                  <wp:effectExtent l="0" t="0" r="0" b="0"/>
                  <wp:wrapNone/>
                  <wp:docPr id="7170408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65" cy="38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7" behindDoc="0" locked="0" layoutInCell="1" allowOverlap="1" wp14:anchorId="10525526" wp14:editId="4199550B">
                      <wp:simplePos x="0" y="0"/>
                      <wp:positionH relativeFrom="column">
                        <wp:posOffset>186894</wp:posOffset>
                      </wp:positionH>
                      <wp:positionV relativeFrom="paragraph">
                        <wp:posOffset>34494</wp:posOffset>
                      </wp:positionV>
                      <wp:extent cx="370936" cy="241540"/>
                      <wp:effectExtent l="0" t="0" r="10160" b="25400"/>
                      <wp:wrapNone/>
                      <wp:docPr id="89754065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ECE5B6" id="Rectangle: Rounded Corners 1" o:spid="_x0000_s1026" style="position:absolute;margin-left:14.7pt;margin-top:2.7pt;width:29.2pt;height:19pt;z-index:251713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0koelt4AAAAGAQAADwAAAGRycy9kb3ducmV2LnhtbEyPwU7DMBBE70j8g7VI3KhD CRBCnAqV5gQSpe2B4ybZOqGxHWI3DX/PcoLTaDWjmbfZYjKdGGnwrbMKrmcRCLKVq1urFey2xVUC wge0NXbOkoJv8rDIz88yTGt3su80boIWXGJ9igqaEPpUSl81ZNDPXE+Wvb0bDAY+By3rAU9cbjo5 j6I7abC1vNBgT8uGqsPmaBR8vejieb9KcF0Wr8vVx6jfDp9rpS4vpqdHEIGm8BeGX3xGh5yZSne0 tRedgvlDzEkFtyxsJ/f8SKkgvolB5pn8j5//AAAA//8DAFBLAQItABQABgAIAAAAIQC2gziS/gAA AOEBAAATAAAAAAAAAAAAAAAAAAAAAABbQ29udGVudF9UeXBlc10ueG1sUEsBAi0AFAAGAAgAAAAh ADj9If/WAAAAlAEAAAsAAAAAAAAAAAAAAAAALwEAAF9yZWxzLy5yZWxzUEsBAi0AFAAGAAgAAAAh AEwnLOxOAgAA8AQAAA4AAAAAAAAAAAAAAAAALgIAAGRycy9lMm9Eb2MueG1sUEsBAi0AFAAGAAgA AAAhANJKHpbeAAAABgEAAA8AAAAAAAAAAAAAAAAAqAQAAGRycy9kb3ducmV2LnhtbFBLBQYAAAAA BAAEAPMAAACzBQAAAAA=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A.</w:t>
            </w: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4947C" w14:textId="22E034EA" w:rsidR="006D69F7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3EC8A3D6" w14:textId="77777777" w:rsidR="00E3021E" w:rsidRPr="00B9750F" w:rsidRDefault="00E3021E" w:rsidP="00E3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260505A" wp14:editId="304A10B9">
                  <wp:extent cx="1068362" cy="929640"/>
                  <wp:effectExtent l="0" t="0" r="0" b="3810"/>
                  <wp:docPr id="308513599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13599" name="image36.png"/>
                          <pic:cNvPicPr preferRelativeResize="0"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12" r="-5446"/>
                          <a:stretch/>
                        </pic:blipFill>
                        <pic:spPr bwMode="auto">
                          <a:xfrm>
                            <a:off x="0" y="0"/>
                            <a:ext cx="1075763" cy="93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32420D01" w14:textId="67B177BF" w:rsidR="00E3021E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9" behindDoc="0" locked="0" layoutInCell="1" allowOverlap="1" wp14:anchorId="20859E9E" wp14:editId="06CCDEA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165</wp:posOffset>
                      </wp:positionV>
                      <wp:extent cx="411480" cy="266700"/>
                      <wp:effectExtent l="0" t="0" r="7620" b="0"/>
                      <wp:wrapNone/>
                      <wp:docPr id="16599461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3A786" w14:textId="77777777" w:rsidR="006D69F7" w:rsidRDefault="006D69F7">
                                  <w:r>
                                    <w:t>60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6.7pt;margin-top:3.95pt;width:32.4pt;height:21pt;z-index:251726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xKDJSQIAAIcEAAAOAAAAZHJzL2Uyb0RvYy54bWysVE1v2zAMvQ/YfxB0XxynbtoGdYqsRYYB QVugHXpWZLkxIIuapMTOfv2e5KRf22nYRaZIih/vkb686lvNdsr5hkzJ89GYM2UkVY15LvmPx+WX c858EKYSmowq+V55fjX//OmyszM1oQ3pSjmGIMbPOlvyTQh2lmVeblQr/IisMjDW5FoRcHXPWeVE h+itzibj8TTryFXWkVTeQ3szGPk8xa9rJcNdXXsVmC45agvpdOlcxzObX4rZsxN208hDGeIfqmhF Y5D0JdSNCIJtXfNHqLaRjjzVYSSpzaiuG6lSD+gmH3/o5mEjrEq9ABxvX2Dy/y+svN3dO9ZU4G56 enFRTPOCMyNaUPWo+sC+Us9OIkqd9TM4P1i4hx5qvDjqPZSx+b52bfyiLQY78N6/YByDSSiLPC/O YZEwTabTs3HiIHt9bJ0P3xS1LAold6AwISt2Kx9QCFyPLjGXJ91Uy0brdIljo661YzsBwnVIJeLF Oy9tWFfy6cnpOAU2FJ8PkbVBgtjq0FKUQr/uB4CO7a6p2gMFR8M0eSuXDWpdCR/uhcP4oD2sRLjD UWtCLjpInG3I/fqbPvqDVVg56zCOJfc/t8IpzvR3A74v8qKI85suxenZBBf31rJ+azHb9poAQI7l szKJ0T/oo1g7ap+wOYuYFSZhJHKXPBzF6zAsCTZPqsUiOWFirQgr82BlDB0Bj0w89k/C2QNdATzf 0nFwxewDa4NvfGlosQ1UN4nSiPOA6gF+THti+rCZcZ3e3pPX6/9j/hsAAP//AwBQSwMEFAAGAAgA AAAhAFOiOUbfAAAACAEAAA8AAABkcnMvZG93bnJldi54bWxMj0tPhEAQhO8m/odJm3gx7iCssiDD xhgfiTcXH/E2y7RAZHoIMwv4721PeqxUpeqrYrvYXkw4+s6RgotVBAKpdqajRsFLdX++AeGDJqN7 R6jgGz1sy+OjQufGzfSM0y40gkvI51pBG8KQS+nrFq32KzcgsffpRqsDy7GRZtQzl9texlF0Ja3u iBdaPeBti/XX7mAVfJw1709+eXidk8tkuHucqvTNVEqdniw31yACLuEvDL/4jA4lM+3dgYwXPes0 WXNUQZqBYD9ONjGIvYJ1loEsC/n/QPkDAAD//wMAUEsBAi0AFAAGAAgAAAAhALaDOJL+AAAA4QEA ABMAAAAAAAAAAAAAAAAAAAAAAFtDb250ZW50X1R5cGVzXS54bWxQSwECLQAUAAYACAAAACEAOP0h /9YAAACUAQAACwAAAAAAAAAAAAAAAAAvAQAAX3JlbHMvLnJlbHNQSwECLQAUAAYACAAAACEAS8Sg yUkCAACHBAAADgAAAAAAAAAAAAAAAAAuAgAAZHJzL2Uyb0RvYy54bWxQSwECLQAUAAYACAAAACEA U6I5Rt8AAAAIAQAADwAAAAAAAAAAAAAAAACjBAAAZHJzL2Rvd25yZXYueG1sUEsFBgAAAAAEAAQA 8wAAAK8FAAAAAA== " fillcolor="white [3201]" stroked="f" strokeweight=".5pt">
                      <v:textbox>
                        <w:txbxContent>
                          <w:p w14:paraId="3F03A786" w14:textId="77777777" w:rsidR="006D69F7" w:rsidRDefault="006D69F7">
                            <w:r>
                              <w:t>60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1729" behindDoc="1" locked="0" layoutInCell="1" allowOverlap="1" wp14:anchorId="119B09D9" wp14:editId="36F5AE49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4445</wp:posOffset>
                  </wp:positionV>
                  <wp:extent cx="959694" cy="388620"/>
                  <wp:effectExtent l="0" t="0" r="0" b="0"/>
                  <wp:wrapNone/>
                  <wp:docPr id="11871789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9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1" behindDoc="0" locked="0" layoutInCell="1" allowOverlap="1" wp14:anchorId="342592F4" wp14:editId="2083632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89</wp:posOffset>
                      </wp:positionV>
                      <wp:extent cx="370936" cy="241540"/>
                      <wp:effectExtent l="0" t="0" r="10160" b="25400"/>
                      <wp:wrapNone/>
                      <wp:docPr id="88052167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0EA93F" id="Rectangle: Rounded Corners 1" o:spid="_x0000_s1026" style="position:absolute;margin-left:15.3pt;margin-top:.75pt;width:29.2pt;height:19pt;z-index:251714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gO9k49wAAAAGAQAADwAAAGRycy9kb3ducmV2LnhtbEyPwU7DMBBE70j8g7VI3KgD qFUa4lSoNCeQKIUDx03sOqHxOsRuGv6e7QmOOzOafZOvJteJ0Qyh9aTgdpaAMFR73ZJV8PFe3qQg QkTS2HkyCn5MgFVxeZFjpv2J3sy4i1ZwCYUMFTQx9pmUoW6MwzDzvSH29n5wGPkcrNQDnrjcdfIu SRbSYUv8ocHerBtTH3ZHp+D72ZZP+02K26p8WW8+R/t6+NoqdX01PT6AiGaKf2E44zM6FMxU+SPp IDoF98mCk6zPQbCdLnlZxfJyDrLI5X/84hcAAP//AwBQSwECLQAUAAYACAAAACEAtoM4kv4AAADh AQAAEwAAAAAAAAAAAAAAAAAAAAAAW0NvbnRlbnRfVHlwZXNdLnhtbFBLAQItABQABgAIAAAAIQA4 /SH/1gAAAJQBAAALAAAAAAAAAAAAAAAAAC8BAABfcmVscy8ucmVsc1BLAQItABQABgAIAAAAIQBM JyzsTgIAAPAEAAAOAAAAAAAAAAAAAAAAAC4CAABkcnMvZTJvRG9jLnhtbFBLAQItABQABgAIAAAA IQCA72Tj3AAAAAYBAAAPAAAAAAAAAAAAAAAAAKgEAABkcnMvZG93bnJldi54bWxQSwUGAAAAAAQA BADzAAAAsQ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B.</w:t>
            </w:r>
          </w:p>
          <w:p w14:paraId="594D80AC" w14:textId="49E6B269" w:rsidR="006D69F7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2AF9A50C" w14:textId="14E42287" w:rsidR="00E3021E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F0D5077" wp14:editId="0AAFF339">
                  <wp:extent cx="1075763" cy="936080"/>
                  <wp:effectExtent l="0" t="0" r="0" b="0"/>
                  <wp:docPr id="235830572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30572" name="image36.pn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3" cy="93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463D945A" w14:textId="5DEAEBB6" w:rsidR="00E3021E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7" behindDoc="0" locked="0" layoutInCell="1" allowOverlap="1" wp14:anchorId="6BBECBB4" wp14:editId="002D719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10795</wp:posOffset>
                      </wp:positionV>
                      <wp:extent cx="411480" cy="266700"/>
                      <wp:effectExtent l="0" t="0" r="7620" b="0"/>
                      <wp:wrapNone/>
                      <wp:docPr id="14601717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9357D" w14:textId="77777777" w:rsidR="006D69F7" w:rsidRDefault="006D69F7">
                                  <w:r>
                                    <w:t>60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4.75pt;margin-top:-.85pt;width:32.4pt;height:21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0OQQSQIAAIcEAAAOAAAAZHJzL2Uyb0RvYy54bWysVN9v2jAQfp+0/8Hy+0iglHaooWJUTJNQ W4lOfTaOUyI5Ps82JOyv32cHaNftaZqQzPnufD++7y43t12j2V45X5Mp+HCQc6aMpLI2LwX//rT8 dM2ZD8KUQpNRBT8oz29nHz/ctHaqRrQlXSrHEMT4aWsLvg3BTrPMy61qhB+QVQbGilwjAq7uJSud aBG90dkozydZS660jqTyHtq73shnKX5VKRkeqsqrwHTBUVtIp0vnJp7Z7EZMX5yw21oeyxD/UEUj aoOk51B3Igi2c/UfoZpaOvJUhYGkJqOqqqVKPaCbYf6um/VWWJV6ATjenmHy/y+svN8/OlaX4G48 yYdX+HFmRAOqnlQX2Bfq2EVEqbV+Cue1hXvooMaLk95DGZvvKtfEf7TFYAfehzPGMZiEcjwcjq9h kTCNJpOrPHGQvT62zoevihoWhYI7UJiQFfuVDygErieXmMuTrstlrXW6xLFRC+3YXoBwHVKJePGb lzasLfjk4jJPgQ3F531kbZAgttq3FKXQbboE0OjU7obKA1Bw1E+Tt3JZo9aV8OFROIwP2sNKhAcc lSbkoqPE2Zbcz7/poz9YhZWzFuNYcP9jJ5ziTH8z4PvzcDyO85su48urES7urWXz1mJ2zYIAALhE dUmM/kGfxMpR84zNmcesMAkjkbvg4SQuQr8k2Dyp5vPkhIm1IqzM2soYOgIemXjqnoWzR7oCeL6n 0+CK6TvWet/40tB8F6iqE6UR5x7VI/yY9sT0cTPjOr29J6/X78fsFwAAAP//AwBQSwMEFAAGAAgA AAAhAEK7Pp/hAAAACQEAAA8AAABkcnMvZG93bnJldi54bWxMj8tOwzAQRfdI/IM1SGxQ67TuA0Kc CiEeEjsaHmLnxkMSEY+j2E3C3zOsYHk1R/eeyXaTa8WAfWg8aVjMExBIpbcNVRpeivvZJYgQDVnT ekIN3xhgl5+eZCa1fqRnHPaxElxCITUa6hi7VMpQ1uhMmPsOiW+fvncmcuwraXszcrlr5TJJNtKZ hnihNh3e1lh+7Y9Ow8dF9f4UpofXUa1Vd/c4FNs3W2h9fjbdXIOIOMU/GH71WR1ydjr4I9kgWs6b qzWjGmaLLQgGlmqlQBw0rBIFMs/k/w/yHwAAAP//AwBQSwECLQAUAAYACAAAACEAtoM4kv4AAADh AQAAEwAAAAAAAAAAAAAAAAAAAAAAW0NvbnRlbnRfVHlwZXNdLnhtbFBLAQItABQABgAIAAAAIQA4 /SH/1gAAAJQBAAALAAAAAAAAAAAAAAAAAC8BAABfcmVscy8ucmVsc1BLAQItABQABgAIAAAAIQC0 0OQQSQIAAIcEAAAOAAAAAAAAAAAAAAAAAC4CAABkcnMvZTJvRG9jLnhtbFBLAQItABQABgAIAAAA IQBCuz6f4QAAAAkBAAAPAAAAAAAAAAAAAAAAAKMEAABkcnMvZG93bnJldi54bWxQSwUGAAAAAAQA BADzAAAAsQUAAAAA " fillcolor="white [3201]" stroked="f" strokeweight=".5pt">
                      <v:textbox>
                        <w:txbxContent>
                          <w:p w14:paraId="3729357D" w14:textId="77777777" w:rsidR="006D69F7" w:rsidRDefault="006D69F7">
                            <w:r>
                              <w:t>60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3777" behindDoc="1" locked="0" layoutInCell="1" allowOverlap="1" wp14:anchorId="54D12081" wp14:editId="4452C8FF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71755</wp:posOffset>
                  </wp:positionV>
                  <wp:extent cx="959694" cy="388620"/>
                  <wp:effectExtent l="0" t="0" r="0" b="0"/>
                  <wp:wrapNone/>
                  <wp:docPr id="6891234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9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5" behindDoc="0" locked="0" layoutInCell="1" allowOverlap="1" wp14:anchorId="77433B4F" wp14:editId="69474D9E">
                      <wp:simplePos x="0" y="0"/>
                      <wp:positionH relativeFrom="column">
                        <wp:posOffset>186486</wp:posOffset>
                      </wp:positionH>
                      <wp:positionV relativeFrom="paragraph">
                        <wp:posOffset>-15563</wp:posOffset>
                      </wp:positionV>
                      <wp:extent cx="370936" cy="241540"/>
                      <wp:effectExtent l="0" t="0" r="10160" b="25400"/>
                      <wp:wrapNone/>
                      <wp:docPr id="174703832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FE1B33" id="Rectangle: Rounded Corners 1" o:spid="_x0000_s1026" style="position:absolute;margin-left:14.7pt;margin-top:-1.25pt;width:29.2pt;height:19pt;z-index:251715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3sWYr98AAAAHAQAADwAAAGRycy9kb3ducmV2LnhtbEyPMU/DMBSEdyT+g/WQ2FqH QGgIealQaSYqUVoGRid2ndDYDrGbhn/PY4LxdKe77/LlZDo2qsG3ziLczCNgytZOtlYjvO/LWQrM B2Gl6JxVCN/Kw7K4vMhFJt3ZvqlxFzSjEuszgdCE0Gec+7pRRvi565Ul7+AGIwLJQXM5iDOVm47H UXTPjWgtLTSiV6tG1cfdySB8vejy+bBOxbYqN6v1x6hfj59bxOur6ekRWFBT+AvDLz6hQ0FMlTtZ 6VmHED/cURJhFifAyE8X9KRCuE0S4EXO//MXPwAAAP//AwBQSwECLQAUAAYACAAAACEAtoM4kv4A AADhAQAAEwAAAAAAAAAAAAAAAAAAAAAAW0NvbnRlbnRfVHlwZXNdLnhtbFBLAQItABQABgAIAAAA IQA4/SH/1gAAAJQBAAALAAAAAAAAAAAAAAAAAC8BAABfcmVscy8ucmVsc1BLAQItABQABgAIAAAA IQBMJyzsTgIAAPAEAAAOAAAAAAAAAAAAAAAAAC4CAABkcnMvZTJvRG9jLnhtbFBLAQItABQABgAI AAAAIQDexZiv3wAAAAcBAAAPAAAAAAAAAAAAAAAAAKgEAABkcnMvZG93bnJldi54bWxQSwUGAAAA AAQABADzAAAAtA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3021E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C.</w:t>
            </w:r>
          </w:p>
          <w:p w14:paraId="7592B4AF" w14:textId="7EB76D59" w:rsidR="006D69F7" w:rsidRPr="00B9750F" w:rsidRDefault="006D69F7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4371161D" w14:textId="03BC098E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D69F7"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FC73D5D" wp14:editId="1E517090">
                  <wp:extent cx="1075763" cy="936080"/>
                  <wp:effectExtent l="0" t="0" r="0" b="0"/>
                  <wp:docPr id="24817261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72613" name="image36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3" cy="93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1E" w:rsidRPr="00B9750F" w14:paraId="68A1554D" w14:textId="77777777" w:rsidTr="00E3021E">
        <w:trPr>
          <w:trHeight w:val="2324"/>
        </w:trPr>
        <w:tc>
          <w:tcPr>
            <w:tcW w:w="962" w:type="dxa"/>
          </w:tcPr>
          <w:p w14:paraId="59361FE4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731" w:type="dxa"/>
          </w:tcPr>
          <w:p w14:paraId="0C724C51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5" behindDoc="0" locked="0" layoutInCell="1" allowOverlap="1" wp14:anchorId="60A2BDBE" wp14:editId="5E5601EE">
                      <wp:simplePos x="0" y="0"/>
                      <wp:positionH relativeFrom="column">
                        <wp:posOffset>186894</wp:posOffset>
                      </wp:positionH>
                      <wp:positionV relativeFrom="paragraph">
                        <wp:posOffset>34494</wp:posOffset>
                      </wp:positionV>
                      <wp:extent cx="370936" cy="241540"/>
                      <wp:effectExtent l="0" t="0" r="10160" b="25400"/>
                      <wp:wrapNone/>
                      <wp:docPr id="17640975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355B026" id="Rectangle: Rounded Corners 1" o:spid="_x0000_s1026" style="position:absolute;margin-left:14.7pt;margin-top:2.7pt;width:29.2pt;height:19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0koelt4AAAAGAQAADwAAAGRycy9kb3ducmV2LnhtbEyPwU7DMBBE70j8g7VI3KhD CRBCnAqV5gQSpe2B4ybZOqGxHWI3DX/PcoLTaDWjmbfZYjKdGGnwrbMKrmcRCLKVq1urFey2xVUC wge0NXbOkoJv8rDIz88yTGt3su80boIWXGJ9igqaEPpUSl81ZNDPXE+Wvb0bDAY+By3rAU9cbjo5 j6I7abC1vNBgT8uGqsPmaBR8vejieb9KcF0Wr8vVx6jfDp9rpS4vpqdHEIGm8BeGX3xGh5yZSne0 tRedgvlDzEkFtyxsJ/f8SKkgvolB5pn8j5//AAAA//8DAFBLAQItABQABgAIAAAAIQC2gziS/gAA AOEBAAATAAAAAAAAAAAAAAAAAAAAAABbQ29udGVudF9UeXBlc10ueG1sUEsBAi0AFAAGAAgAAAAh ADj9If/WAAAAlAEAAAsAAAAAAAAAAAAAAAAALwEAAF9yZWxzLy5yZWxzUEsBAi0AFAAGAAgAAAAh AEwnLOxOAgAA8AQAAA4AAAAAAAAAAAAAAAAALgIAAGRycy9lMm9Eb2MueG1sUEsBAi0AFAAGAAgA AAAhANJKHpbeAAAABgEAAA8AAAAAAAAAAAAAAAAAqAQAAGRycy9kb3ducmV2LnhtbFBLBQYAAAAA BAAEAPMAAACzBQAAAAA=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A.</w:t>
            </w:r>
          </w:p>
          <w:p w14:paraId="0D7CC5BD" w14:textId="6F26B03B" w:rsidR="00CD5795" w:rsidRPr="00B9750F" w:rsidRDefault="00CD5795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29921" behindDoc="0" locked="0" layoutInCell="1" allowOverlap="1" wp14:anchorId="2494F47C" wp14:editId="588746ED">
                  <wp:simplePos x="0" y="0"/>
                  <wp:positionH relativeFrom="column">
                    <wp:posOffset>-346620</wp:posOffset>
                  </wp:positionH>
                  <wp:positionV relativeFrom="paragraph">
                    <wp:posOffset>125458</wp:posOffset>
                  </wp:positionV>
                  <wp:extent cx="1872343" cy="1349828"/>
                  <wp:effectExtent l="0" t="0" r="0" b="3175"/>
                  <wp:wrapNone/>
                  <wp:docPr id="1472277405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77405" name="image37.png"/>
                          <pic:cNvPicPr preferRelativeResize="0"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2" r="-909"/>
                          <a:stretch/>
                        </pic:blipFill>
                        <pic:spPr bwMode="auto">
                          <a:xfrm>
                            <a:off x="0" y="0"/>
                            <a:ext cx="1878379" cy="135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E674C7" w14:textId="3DD35312" w:rsidR="00E3021E" w:rsidRPr="00B9750F" w:rsidRDefault="00E3021E" w:rsidP="00E3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231" w:type="dxa"/>
          </w:tcPr>
          <w:p w14:paraId="7F1AB65A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9" behindDoc="0" locked="0" layoutInCell="1" allowOverlap="1" wp14:anchorId="58EC2F57" wp14:editId="77E0FE0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89</wp:posOffset>
                      </wp:positionV>
                      <wp:extent cx="370936" cy="241540"/>
                      <wp:effectExtent l="0" t="0" r="10160" b="25400"/>
                      <wp:wrapNone/>
                      <wp:docPr id="155104996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722908" id="Rectangle: Rounded Corners 1" o:spid="_x0000_s1026" style="position:absolute;margin-left:15.3pt;margin-top:.75pt;width:29.2pt;height:19pt;z-index:251711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gO9k49wAAAAGAQAADwAAAGRycy9kb3ducmV2LnhtbEyPwU7DMBBE70j8g7VI3KgD qFUa4lSoNCeQKIUDx03sOqHxOsRuGv6e7QmOOzOafZOvJteJ0Qyh9aTgdpaAMFR73ZJV8PFe3qQg QkTS2HkyCn5MgFVxeZFjpv2J3sy4i1ZwCYUMFTQx9pmUoW6MwzDzvSH29n5wGPkcrNQDnrjcdfIu SRbSYUv8ocHerBtTH3ZHp+D72ZZP+02K26p8WW8+R/t6+NoqdX01PT6AiGaKf2E44zM6FMxU+SPp IDoF98mCk6zPQbCdLnlZxfJyDrLI5X/84hcAAP//AwBQSwECLQAUAAYACAAAACEAtoM4kv4AAADh AQAAEwAAAAAAAAAAAAAAAAAAAAAAW0NvbnRlbnRfVHlwZXNdLnhtbFBLAQItABQABgAIAAAAIQA4 /SH/1gAAAJQBAAALAAAAAAAAAAAAAAAAAC8BAABfcmVscy8ucmVsc1BLAQItABQABgAIAAAAIQBM JyzsTgIAAPAEAAAOAAAAAAAAAAAAAAAAAC4CAABkcnMvZTJvRG9jLnhtbFBLAQItABQABgAIAAAA IQCA72Tj3AAAAAYBAAAPAAAAAAAAAAAAAAAAAKgEAABkcnMvZG93bnJldi54bWxQSwUGAAAAAAQA BADzAAAAsQ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B.</w:t>
            </w:r>
          </w:p>
          <w:p w14:paraId="03F8E760" w14:textId="77777777" w:rsidR="00CD5795" w:rsidRPr="00B9750F" w:rsidRDefault="00CD5795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3ED2A683" w14:textId="77777777" w:rsidR="00E3021E" w:rsidRPr="00B9750F" w:rsidRDefault="00E3021E" w:rsidP="00E3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D7DA37E" wp14:editId="77C4EB64">
                  <wp:extent cx="1687286" cy="1262743"/>
                  <wp:effectExtent l="0" t="0" r="8255" b="0"/>
                  <wp:docPr id="1455661491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661491" name="image36.pn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36" cy="1269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324AC755" w14:textId="77777777" w:rsidR="00E3021E" w:rsidRPr="00B9750F" w:rsidRDefault="00E3021E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3" behindDoc="0" locked="0" layoutInCell="1" allowOverlap="1" wp14:anchorId="1B420995" wp14:editId="4F76470F">
                      <wp:simplePos x="0" y="0"/>
                      <wp:positionH relativeFrom="column">
                        <wp:posOffset>186486</wp:posOffset>
                      </wp:positionH>
                      <wp:positionV relativeFrom="paragraph">
                        <wp:posOffset>-15563</wp:posOffset>
                      </wp:positionV>
                      <wp:extent cx="370936" cy="241540"/>
                      <wp:effectExtent l="0" t="0" r="10160" b="25400"/>
                      <wp:wrapNone/>
                      <wp:docPr id="146157057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1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FF4276" id="Rectangle: Rounded Corners 1" o:spid="_x0000_s1026" style="position:absolute;margin-left:14.7pt;margin-top:-1.25pt;width:29.2pt;height:19pt;z-index: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yzsTgIAAPAEAAAOAAAAZHJzL2Uyb0RvYy54bWysVEtvGjEQvlfqf7B8L8sS8kIsESJKVQkl KKTK2XhtWNXrcceGhf76jg0sNOVU9eKd8bw/f7PDh21t2Eahr8AWPO90OVNWQlnZZcG/vz19uePM B2FLYcCqgu+U5w+jz5+GjRuoHqzAlAoZJbF+0LiCr0JwgyzzcqVq4TvglCWjBqxFIBWXWYmioey1 yXrd7k3WAJYOQSrv6fZxb+SjlF9rJcOL1l4FZgpOvYV0YjoX8cxGQzFYonCrSh7aEP/QRS0qS0Xb VI8iCLbG6q9UdSURPOjQkVBnoHUlVZqBpsm7H6aZr4RTaRYCx7sWJv//0srnzdzNkGBonB94EuMU W411/FJ/bJvA2rVgqW1gki6vbrv3VzecSTL1+vl1P4GZnYId+vBVQc2iUHCEtS1f6UESTmIz9YGq kv/Rj5RTD0kKO6NiG8a+Ks2qkqr2UnSih5oYZBtBDyukVDbk8TEpX/KOYboypg3MLwWaNujgG8NU ok0b2L0U+GfFNiJVBRva4LqygJcSlD+O7eq9/3H6/cxx/AWUuxkyhD1pvZNPFSE5FT7MBBJLic+0 eeGFDm2gKTgcJM5WgL8u3Ud/Ig9ZOWuI9QX3P9cCFWfmmyVa3ed9ekcWktK/vu2RgueWxbnFrusJ EP457biTSYz+wRxFjVC/04KOY1UyCSupdsFlwKMyCfttpBWXajxObrQaToSpnTsZk0dUI0netu8C 3YFOgXj4DMcNEYMPhNr7xkgL43UAXSW2nXA94E1rlUhz+AXEvT3Xk9fpRzX6DQAA//8DAFBLAwQU AAYACAAAACEA3sWYr98AAAAHAQAADwAAAGRycy9kb3ducmV2LnhtbEyPMU/DMBSEdyT+g/WQ2FqH QGgIealQaSYqUVoGRid2ndDYDrGbhn/PY4LxdKe77/LlZDo2qsG3ziLczCNgytZOtlYjvO/LWQrM B2Gl6JxVCN/Kw7K4vMhFJt3ZvqlxFzSjEuszgdCE0Gec+7pRRvi565Ul7+AGIwLJQXM5iDOVm47H UXTPjWgtLTSiV6tG1cfdySB8vejy+bBOxbYqN6v1x6hfj59bxOur6ekRWFBT+AvDLz6hQ0FMlTtZ 6VmHED/cURJhFifAyE8X9KRCuE0S4EXO//MXPwAAAP//AwBQSwECLQAUAAYACAAAACEAtoM4kv4A AADhAQAAEwAAAAAAAAAAAAAAAAAAAAAAW0NvbnRlbnRfVHlwZXNdLnhtbFBLAQItABQABgAIAAAA IQA4/SH/1gAAAJQBAAALAAAAAAAAAAAAAAAAAC8BAABfcmVscy8ucmVsc1BLAQItABQABgAIAAAA IQBMJyzsTgIAAPAEAAAOAAAAAAAAAAAAAAAAAC4CAABkcnMvZTJvRG9jLnhtbFBLAQItABQABgAI AAAAIQDexZiv3wAAAAcBAAAPAAAAAAAAAAAAAAAAAKgEAABkcnMvZG93bnJldi54bWxQSwUGAAAA AAQABADzAAAAtAUAAAAA 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t>C.</w:t>
            </w:r>
          </w:p>
          <w:p w14:paraId="183855C4" w14:textId="77777777" w:rsidR="00CD5795" w:rsidRPr="00B9750F" w:rsidRDefault="00CD5795" w:rsidP="0072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</w:p>
          <w:p w14:paraId="79CDD640" w14:textId="77777777" w:rsidR="00E3021E" w:rsidRPr="00B9750F" w:rsidRDefault="00E3021E" w:rsidP="00E3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</w:pPr>
            <w:r w:rsidRPr="00B9750F">
              <w:rPr>
                <w:rFonts w:ascii="Times New Roman" w:eastAsia="Trebuchet MS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790F18E" wp14:editId="40D70B76">
                  <wp:extent cx="1692000" cy="1440000"/>
                  <wp:effectExtent l="0" t="0" r="3810" b="8255"/>
                  <wp:docPr id="159972780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27807" name="image37.png"/>
                          <pic:cNvPicPr preferRelativeResize="0"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9" r="-663"/>
                          <a:stretch/>
                        </pic:blipFill>
                        <pic:spPr bwMode="auto">
                          <a:xfrm>
                            <a:off x="0" y="0"/>
                            <a:ext cx="1692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3C0D7" w14:textId="47D5719C" w:rsidR="004D3BC6" w:rsidRPr="00B9750F" w:rsidRDefault="004D3B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750F">
        <w:rPr>
          <w:rFonts w:ascii="Times New Roman" w:hAnsi="Times New Roman" w:cs="Times New Roman"/>
          <w:b/>
          <w:bCs/>
          <w:sz w:val="26"/>
          <w:szCs w:val="26"/>
        </w:rPr>
        <w:t>Question 2: Listen and order the dialogue. There is one example</w:t>
      </w:r>
      <w:r w:rsidR="00A31B9A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B9750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954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ook w:val="04A0" w:firstRow="1" w:lastRow="0" w:firstColumn="1" w:lastColumn="0" w:noHBand="0" w:noVBand="1"/>
      </w:tblPr>
      <w:tblGrid>
        <w:gridCol w:w="704"/>
        <w:gridCol w:w="5250"/>
      </w:tblGrid>
      <w:tr w:rsidR="00E3021E" w:rsidRPr="00B9750F" w14:paraId="44285C86" w14:textId="77777777" w:rsidTr="00EB72DC">
        <w:trPr>
          <w:trHeight w:val="551"/>
        </w:trPr>
        <w:tc>
          <w:tcPr>
            <w:tcW w:w="704" w:type="dxa"/>
            <w:vMerge w:val="restart"/>
            <w:vAlign w:val="center"/>
          </w:tcPr>
          <w:p w14:paraId="6EFAE721" w14:textId="205FA0C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 w:val="restart"/>
            <w:vAlign w:val="center"/>
          </w:tcPr>
          <w:p w14:paraId="2A81D2B4" w14:textId="104FF6C1" w:rsidR="00E3021E" w:rsidRPr="00B9750F" w:rsidRDefault="00E3021E" w:rsidP="00EB72DC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</w:pP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 xml:space="preserve">A: </w:t>
            </w:r>
            <w:r w:rsidRPr="00B9750F">
              <w:rPr>
                <w:sz w:val="26"/>
                <w:szCs w:val="26"/>
              </w:rPr>
              <w:t xml:space="preserve"> </w:t>
            </w: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>What does she look like?</w:t>
            </w:r>
          </w:p>
          <w:p w14:paraId="517D04A7" w14:textId="2285F2A1" w:rsidR="00E3021E" w:rsidRPr="00B9750F" w:rsidRDefault="00E3021E" w:rsidP="00EB72DC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</w:pP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 xml:space="preserve">B: </w:t>
            </w:r>
            <w:r w:rsidRPr="00B9750F">
              <w:rPr>
                <w:sz w:val="26"/>
                <w:szCs w:val="26"/>
              </w:rPr>
              <w:t xml:space="preserve"> </w:t>
            </w: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>She is fat and tall.</w:t>
            </w:r>
          </w:p>
        </w:tc>
      </w:tr>
      <w:tr w:rsidR="00E3021E" w:rsidRPr="00B9750F" w14:paraId="4D07F7D6" w14:textId="77777777" w:rsidTr="00EB72DC">
        <w:trPr>
          <w:trHeight w:val="299"/>
        </w:trPr>
        <w:tc>
          <w:tcPr>
            <w:tcW w:w="704" w:type="dxa"/>
            <w:vMerge/>
            <w:vAlign w:val="center"/>
          </w:tcPr>
          <w:p w14:paraId="5B72630F" w14:textId="7777777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/>
            <w:vAlign w:val="center"/>
          </w:tcPr>
          <w:p w14:paraId="4E4F233F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E3021E" w:rsidRPr="00B9750F" w14:paraId="20BBA68D" w14:textId="77777777" w:rsidTr="00EB72DC">
        <w:trPr>
          <w:trHeight w:val="551"/>
        </w:trPr>
        <w:tc>
          <w:tcPr>
            <w:tcW w:w="704" w:type="dxa"/>
            <w:vMerge w:val="restart"/>
            <w:vAlign w:val="center"/>
          </w:tcPr>
          <w:p w14:paraId="45BB9F50" w14:textId="0FA7AC9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 w:val="restart"/>
            <w:vAlign w:val="center"/>
          </w:tcPr>
          <w:p w14:paraId="49DBA058" w14:textId="2F43DD32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 xml:space="preserve">A:  Sorry, I want to go to the bakery. It is in </w:t>
            </w:r>
            <w:r w:rsidR="00EB72DC" w:rsidRPr="00B9750F">
              <w:rPr>
                <w:rFonts w:ascii="Times New Roman" w:hAnsi="Times New Roman" w:cs="Times New Roman"/>
                <w:sz w:val="26"/>
                <w:szCs w:val="26"/>
              </w:rPr>
              <w:t>Oxford Street</w:t>
            </w: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E080D7" w14:textId="6F2056F3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>B:  You can turn round.</w:t>
            </w:r>
          </w:p>
        </w:tc>
      </w:tr>
      <w:tr w:rsidR="00E3021E" w:rsidRPr="00B9750F" w14:paraId="314C4D17" w14:textId="77777777" w:rsidTr="00EB72DC">
        <w:trPr>
          <w:trHeight w:val="299"/>
        </w:trPr>
        <w:tc>
          <w:tcPr>
            <w:tcW w:w="704" w:type="dxa"/>
            <w:vMerge/>
            <w:vAlign w:val="center"/>
          </w:tcPr>
          <w:p w14:paraId="59F13F05" w14:textId="7777777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/>
            <w:vAlign w:val="center"/>
          </w:tcPr>
          <w:p w14:paraId="170B8DD1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E3021E" w:rsidRPr="00B9750F" w14:paraId="4833961C" w14:textId="77777777" w:rsidTr="00EB72DC">
        <w:trPr>
          <w:trHeight w:val="551"/>
        </w:trPr>
        <w:tc>
          <w:tcPr>
            <w:tcW w:w="704" w:type="dxa"/>
            <w:vMerge w:val="restart"/>
            <w:vAlign w:val="center"/>
          </w:tcPr>
          <w:p w14:paraId="57362DBE" w14:textId="2E94DC79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 w:val="restart"/>
            <w:vAlign w:val="center"/>
          </w:tcPr>
          <w:p w14:paraId="5485A950" w14:textId="11CB7DB7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>A: What does he do?</w:t>
            </w:r>
          </w:p>
          <w:p w14:paraId="26BD535B" w14:textId="0001366A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>B: He is a policeman.</w:t>
            </w:r>
          </w:p>
        </w:tc>
      </w:tr>
      <w:tr w:rsidR="00E3021E" w:rsidRPr="00B9750F" w14:paraId="16F379DC" w14:textId="77777777" w:rsidTr="00EB72DC">
        <w:trPr>
          <w:trHeight w:val="299"/>
        </w:trPr>
        <w:tc>
          <w:tcPr>
            <w:tcW w:w="704" w:type="dxa"/>
            <w:vMerge/>
            <w:vAlign w:val="center"/>
          </w:tcPr>
          <w:p w14:paraId="7E129805" w14:textId="7777777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/>
            <w:vAlign w:val="center"/>
          </w:tcPr>
          <w:p w14:paraId="2A5EEE94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E3021E" w:rsidRPr="00B9750F" w14:paraId="121D26CB" w14:textId="77777777" w:rsidTr="00EB72DC">
        <w:trPr>
          <w:trHeight w:val="551"/>
        </w:trPr>
        <w:tc>
          <w:tcPr>
            <w:tcW w:w="704" w:type="dxa"/>
            <w:vMerge w:val="restart"/>
            <w:vAlign w:val="center"/>
          </w:tcPr>
          <w:p w14:paraId="1596BB73" w14:textId="49AE0DEB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0</w:t>
            </w:r>
          </w:p>
        </w:tc>
        <w:tc>
          <w:tcPr>
            <w:tcW w:w="5250" w:type="dxa"/>
            <w:vMerge w:val="restart"/>
            <w:vAlign w:val="center"/>
          </w:tcPr>
          <w:p w14:paraId="11655CDE" w14:textId="77777777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 xml:space="preserve">Where do you live? </w:t>
            </w:r>
          </w:p>
          <w:p w14:paraId="28E91D7E" w14:textId="78A85E20" w:rsidR="00E3021E" w:rsidRPr="00B9750F" w:rsidRDefault="00E3021E" w:rsidP="00EB72DC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sz w:val="26"/>
                <w:szCs w:val="26"/>
              </w:rPr>
              <w:t>I live in Quang Trung Street.</w:t>
            </w:r>
          </w:p>
        </w:tc>
      </w:tr>
      <w:tr w:rsidR="00E3021E" w:rsidRPr="00B9750F" w14:paraId="571C89F7" w14:textId="77777777" w:rsidTr="00EB72DC">
        <w:trPr>
          <w:trHeight w:val="299"/>
        </w:trPr>
        <w:tc>
          <w:tcPr>
            <w:tcW w:w="704" w:type="dxa"/>
            <w:vMerge/>
            <w:vAlign w:val="center"/>
          </w:tcPr>
          <w:p w14:paraId="0366002F" w14:textId="77777777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/>
            <w:vAlign w:val="center"/>
          </w:tcPr>
          <w:p w14:paraId="7B21B4A8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E3021E" w:rsidRPr="00B9750F" w14:paraId="1C580E16" w14:textId="77777777" w:rsidTr="00EB72DC">
        <w:trPr>
          <w:trHeight w:val="299"/>
        </w:trPr>
        <w:tc>
          <w:tcPr>
            <w:tcW w:w="704" w:type="dxa"/>
            <w:vMerge w:val="restart"/>
            <w:vAlign w:val="center"/>
          </w:tcPr>
          <w:p w14:paraId="7CE5A929" w14:textId="5BC7F06E" w:rsidR="00E3021E" w:rsidRPr="00B9750F" w:rsidRDefault="00E3021E" w:rsidP="00EB7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5250" w:type="dxa"/>
            <w:vMerge w:val="restart"/>
            <w:vAlign w:val="center"/>
          </w:tcPr>
          <w:p w14:paraId="11978155" w14:textId="70CC121F" w:rsidR="00E3021E" w:rsidRPr="00B9750F" w:rsidRDefault="00E3021E" w:rsidP="00EB72DC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</w:pP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 xml:space="preserve">A:  What was the weather like last weekend?                    </w:t>
            </w:r>
          </w:p>
          <w:p w14:paraId="6B4DA24B" w14:textId="64B56230" w:rsidR="00E3021E" w:rsidRPr="00B9750F" w:rsidRDefault="00E3021E" w:rsidP="00EB72DC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</w:pPr>
            <w:r w:rsidRPr="00B9750F">
              <w:rPr>
                <w:rFonts w:eastAsiaTheme="minorHAnsi"/>
                <w:kern w:val="2"/>
                <w:sz w:val="26"/>
                <w:szCs w:val="26"/>
                <w:lang w:val="en-US" w:eastAsia="en-US"/>
                <w14:ligatures w14:val="standardContextual"/>
              </w:rPr>
              <w:t>B: It was cloudy.</w:t>
            </w:r>
          </w:p>
        </w:tc>
      </w:tr>
      <w:tr w:rsidR="00E3021E" w:rsidRPr="00B9750F" w14:paraId="2E4A336F" w14:textId="77777777" w:rsidTr="00EB72DC">
        <w:trPr>
          <w:trHeight w:val="551"/>
        </w:trPr>
        <w:tc>
          <w:tcPr>
            <w:tcW w:w="704" w:type="dxa"/>
            <w:vMerge/>
          </w:tcPr>
          <w:p w14:paraId="792118C3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250" w:type="dxa"/>
            <w:vMerge/>
            <w:vAlign w:val="center"/>
          </w:tcPr>
          <w:p w14:paraId="05BFE894" w14:textId="77777777" w:rsidR="00E3021E" w:rsidRPr="00B9750F" w:rsidRDefault="00E3021E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5A8C040C" w14:textId="77777777" w:rsidR="00EB72DC" w:rsidRDefault="00EB72DC" w:rsidP="00EB72DC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B9750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1" behindDoc="1" locked="0" layoutInCell="1" allowOverlap="1" wp14:anchorId="7B528D82" wp14:editId="7692A080">
            <wp:simplePos x="0" y="0"/>
            <wp:positionH relativeFrom="page">
              <wp:posOffset>4564380</wp:posOffset>
            </wp:positionH>
            <wp:positionV relativeFrom="paragraph">
              <wp:posOffset>21483</wp:posOffset>
            </wp:positionV>
            <wp:extent cx="2744470" cy="2744470"/>
            <wp:effectExtent l="0" t="0" r="0" b="0"/>
            <wp:wrapNone/>
            <wp:docPr id="1848112351" name="Picture 1" descr="happy cute kids little boy and girl talking each other with speech bubble  12804819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cute kids little boy and girl talking each other with speech bubble  12804819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21E" w:rsidRPr="00B9750F"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4EFA67AD" w14:textId="463EAB66" w:rsidR="00E7255C" w:rsidRPr="00B9750F" w:rsidRDefault="004D3BC6" w:rsidP="00EB72DC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B9750F">
        <w:rPr>
          <w:rFonts w:ascii="Times New Roman" w:hAnsi="Times New Roman" w:cs="Times New Roman"/>
          <w:b/>
          <w:bCs/>
          <w:sz w:val="26"/>
          <w:szCs w:val="26"/>
        </w:rPr>
        <w:t>Question 3: Listen to the passage and complete. There is one example</w:t>
      </w:r>
      <w:r w:rsidR="00A31B9A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  <w:r w:rsidRPr="00B9750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613721C" w14:textId="77777777" w:rsidR="00A52FB4" w:rsidRPr="00B9750F" w:rsidRDefault="00A52FB4" w:rsidP="00A52F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750F">
        <w:rPr>
          <w:rFonts w:ascii="Times New Roman" w:hAnsi="Times New Roman" w:cs="Times New Roman"/>
          <w:sz w:val="26"/>
          <w:szCs w:val="26"/>
        </w:rPr>
        <w:t>It is a nice day today. The weather is (0)_______</w:t>
      </w:r>
      <w:r w:rsidRPr="00EB72DC">
        <w:rPr>
          <w:rFonts w:ascii="Times New Roman" w:hAnsi="Times New Roman" w:cs="Times New Roman"/>
          <w:b/>
          <w:bCs/>
          <w:color w:val="FF0000"/>
          <w:sz w:val="26"/>
          <w:szCs w:val="26"/>
        </w:rPr>
        <w:t>windy</w:t>
      </w:r>
      <w:r w:rsidRPr="00B9750F">
        <w:rPr>
          <w:rFonts w:ascii="Times New Roman" w:hAnsi="Times New Roman" w:cs="Times New Roman"/>
          <w:sz w:val="26"/>
          <w:szCs w:val="26"/>
        </w:rPr>
        <w:t>________ and cloudy. In the morning, my family will go to the zoo to see some animals. We all like (1)____________________because they have a long neck and legs. After the zoo, we will go to the (2) _______________________ in the afternoon. Some of my friends are already there. They’re playing (3)____________________. I promise to help my mom with (4)______________________ in the evening.</w:t>
      </w:r>
    </w:p>
    <w:p w14:paraId="19861041" w14:textId="2C90985B" w:rsidR="00F57D88" w:rsidRPr="00B9750F" w:rsidRDefault="00F57D88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PART II. READING</w:t>
      </w:r>
      <w:r w:rsidR="0069021F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10209D46" w14:textId="71803785" w:rsidR="00F57D88" w:rsidRPr="00B9750F" w:rsidRDefault="00D16D93" w:rsidP="006438AA">
      <w:pPr>
        <w:pStyle w:val="Task"/>
        <w:ind w:right="-61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E73B7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2978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Read and </w:t>
      </w:r>
      <w:r w:rsidR="00972A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answer the question by </w:t>
      </w:r>
      <w:r w:rsidR="00152978" w:rsidRPr="00B9750F">
        <w:rPr>
          <w:rFonts w:ascii="Times New Roman" w:hAnsi="Times New Roman" w:cs="Times New Roman"/>
          <w:color w:val="auto"/>
          <w:sz w:val="26"/>
          <w:szCs w:val="26"/>
        </w:rPr>
        <w:t>choos</w:t>
      </w:r>
      <w:r w:rsidR="00972AA4" w:rsidRPr="00B9750F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152978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A, B or C</w:t>
      </w:r>
      <w:r w:rsidR="00E0584F" w:rsidRPr="00B9750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E0584F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06FCBD4" w14:textId="6882430D" w:rsidR="00F66D8B" w:rsidRPr="00B9750F" w:rsidRDefault="00F66D8B" w:rsidP="004B266D">
      <w:pPr>
        <w:pStyle w:val="Task"/>
        <w:numPr>
          <w:ilvl w:val="0"/>
          <w:numId w:val="6"/>
        </w:numPr>
        <w:tabs>
          <w:tab w:val="left" w:pos="39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What’s the weather like today? </w:t>
      </w:r>
    </w:p>
    <w:p w14:paraId="4A351F09" w14:textId="68534128" w:rsidR="00F66D8B" w:rsidRPr="00B9750F" w:rsidRDefault="00F66D8B" w:rsidP="004B266D">
      <w:pPr>
        <w:pStyle w:val="Task"/>
        <w:numPr>
          <w:ilvl w:val="0"/>
          <w:numId w:val="8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9" behindDoc="0" locked="0" layoutInCell="1" allowOverlap="1" wp14:anchorId="2720CCBA" wp14:editId="772E1EB7">
                <wp:simplePos x="0" y="0"/>
                <wp:positionH relativeFrom="margin">
                  <wp:posOffset>356220</wp:posOffset>
                </wp:positionH>
                <wp:positionV relativeFrom="paragraph">
                  <wp:posOffset>6985</wp:posOffset>
                </wp:positionV>
                <wp:extent cx="274320" cy="274320"/>
                <wp:effectExtent l="0" t="0" r="11430" b="11430"/>
                <wp:wrapNone/>
                <wp:docPr id="2034635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9A91A2" id="Oval 1" o:spid="_x0000_s1026" style="position:absolute;margin-left:28.05pt;margin-top:.55pt;width:21.6pt;height:21.6pt;z-index:251731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4RUeQIAAGEFAAAOAAAAZHJzL2Uyb0RvYy54bWysVN1v2jAQf5+0/8Hy+xpgdN1QQ4VaMU2q WrR26rNxbGLJ8Xm2IbC/fndOCGit9jAtD875Pn737eubfWPZToVowJV8fDHiTDkJlXGbkv94Xn74 zFlMwlXCglMlP6jIb+bv3123fqYmUIOtVGAI4uKs9SWvU/KzooiyVo2IF+CVQ6GG0IiE17ApqiBa RG9sMRmNPhUthMoHkCpG5N51Qj7P+FormR61jioxW3KMLeUz5HNNZzG/FrNNEL42sg9D/EMUjTAO nQ5QdyIJtg3mFVRjZIAIOl1IaArQ2kiVc8BsxqM/snmqhVc5FyxO9EOZ4v+DlQ+7J78KWIbWx1lE krLY69DQH+Nj+1ysw1AstU9MInNyNf04wZJKFPU0ohQnYx9i+qqgYUSUXFlrfKR0xEzs7mPqtI9a xHawNNbmllhHjAjWVMTLl7BZ39rAdgJ7uVyO8KP2occzNbyRaXHKJlPpYBVhWPddaWYqij9HkgdN DbBCSuXSuBPVolKdt/HlmTMaTbLIrjMgIWuMcsDuAY6aHcgRu4u51ydTled0MB79LbDOeLDInsGl wbgxDsJbABaz6j13+scidaWhKq2hOqwCC9BtSfRyabB19yKmlQi4FthtXPX0iIe20JYceoqzGsKv t/ikj9OKUs5aXLOSx59bERRn9pvDOf4ynk5pL/NlenlFExXOJetzids2t4DdH+Oj4mUmST/ZI6kD NC/4IizIK4qEk+i75DKF4+U2deuPb4pUi0VWw130It27Jy8JnKpKc/m8fxHB9/ObcPAf4LiSr2a4 0yVLB4ttAm3ygJ/q2tcb9zgPTv/m0ENxfs9ap5dx/hsAAP//AwBQSwMEFAAGAAgAAAAhAKa4TEra AAAABgEAAA8AAABkcnMvZG93bnJldi54bWxMjsFOwzAQRO9I/IO1SFwQdUpL1IQ4VYXUQ48tSFy3 8ZJE2Osodtv079me4DTamdHsq9aTd+pMY+wDG5jPMlDETbA9twY+P7bPK1AxIVt0gcnAlSKs6/u7 CksbLryn8yG1SkY4lmigS2kotY5NRx7jLAzEkn2H0WOSc2y1HfEi497plyzLtcee5UOHA7131Pwc Tt7A5qqT28di+2RzzvP0FXfoVsY8PkybN1CJpvRXhhu+oEMtTMdwYhuVM/Caz6UpvojERbEAdTSw XC5A15X+j1//AgAA//8DAFBLAQItABQABgAIAAAAIQC2gziS/gAAAOEBAAATAAAAAAAAAAAAAAAA AAAAAABbQ29udGVudF9UeXBlc10ueG1sUEsBAi0AFAAGAAgAAAAhADj9If/WAAAAlAEAAAsAAAAA AAAAAAAAAAAALwEAAF9yZWxzLy5yZWxzUEsBAi0AFAAGAAgAAAAhACjThFR5AgAAYQUAAA4AAAAA AAAAAAAAAAAALgIAAGRycy9lMm9Eb2MueG1sUEsBAi0AFAAGAAgAAAAhAKa4TEraAAAABgEAAA8A AAAAAAAAAAAAAAAA0wQAAGRycy9kb3ducmV2LnhtbFBLBQYAAAAABAAEAPMAAADaBQAAAAA= 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t’s windy and sunny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22D24B01" w14:textId="77777777" w:rsidR="00F66D8B" w:rsidRPr="00B9750F" w:rsidRDefault="00F66D8B" w:rsidP="004B266D">
      <w:pPr>
        <w:pStyle w:val="Task"/>
        <w:numPr>
          <w:ilvl w:val="0"/>
          <w:numId w:val="8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t’s good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2BEB2F1A" w14:textId="1FB2A0DF" w:rsidR="00F66D8B" w:rsidRPr="00B9750F" w:rsidRDefault="00F66D8B" w:rsidP="004B266D">
      <w:pPr>
        <w:pStyle w:val="Task"/>
        <w:numPr>
          <w:ilvl w:val="0"/>
          <w:numId w:val="8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It’s terrible. </w:t>
      </w:r>
    </w:p>
    <w:p w14:paraId="787ABCED" w14:textId="1A09F8B2" w:rsidR="00F66D8B" w:rsidRPr="00B9750F" w:rsidRDefault="00F66D8B" w:rsidP="004B266D">
      <w:pPr>
        <w:pStyle w:val="Task"/>
        <w:numPr>
          <w:ilvl w:val="0"/>
          <w:numId w:val="6"/>
        </w:numPr>
        <w:tabs>
          <w:tab w:val="left" w:pos="39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ow can I get to the water park?</w:t>
      </w:r>
    </w:p>
    <w:p w14:paraId="653BF9C2" w14:textId="77777777" w:rsidR="00F66D8B" w:rsidRPr="00B9750F" w:rsidRDefault="00F66D8B" w:rsidP="004B266D">
      <w:pPr>
        <w:pStyle w:val="Task"/>
        <w:numPr>
          <w:ilvl w:val="0"/>
          <w:numId w:val="7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t’s so hot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3E2A1C5F" w14:textId="77777777" w:rsidR="00F66D8B" w:rsidRPr="00B9750F" w:rsidRDefault="00F66D8B" w:rsidP="004B266D">
      <w:pPr>
        <w:pStyle w:val="Task"/>
        <w:numPr>
          <w:ilvl w:val="0"/>
          <w:numId w:val="7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urn left and go straight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17AED10D" w14:textId="48E96DE7" w:rsidR="00F66D8B" w:rsidRPr="00B9750F" w:rsidRDefault="00F66D8B" w:rsidP="004B266D">
      <w:pPr>
        <w:pStyle w:val="Task"/>
        <w:numPr>
          <w:ilvl w:val="0"/>
          <w:numId w:val="7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t’s in the busy city.</w:t>
      </w:r>
    </w:p>
    <w:p w14:paraId="2896AA6E" w14:textId="63CF45AD" w:rsidR="00F66D8B" w:rsidRPr="00B9750F" w:rsidRDefault="00F66D8B" w:rsidP="004B266D">
      <w:pPr>
        <w:pStyle w:val="Task"/>
        <w:numPr>
          <w:ilvl w:val="0"/>
          <w:numId w:val="6"/>
        </w:numPr>
        <w:tabs>
          <w:tab w:val="left" w:pos="39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y do you like peacocks?</w:t>
      </w:r>
    </w:p>
    <w:p w14:paraId="429B0C3F" w14:textId="77777777" w:rsidR="00F66D8B" w:rsidRPr="00B9750F" w:rsidRDefault="00F66D8B" w:rsidP="004B266D">
      <w:pPr>
        <w:pStyle w:val="Task"/>
        <w:numPr>
          <w:ilvl w:val="0"/>
          <w:numId w:val="9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ecause they run slowly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7A0C7146" w14:textId="77777777" w:rsidR="00F66D8B" w:rsidRPr="00B9750F" w:rsidRDefault="00F66D8B" w:rsidP="004B266D">
      <w:pPr>
        <w:pStyle w:val="Task"/>
        <w:numPr>
          <w:ilvl w:val="0"/>
          <w:numId w:val="9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ecause they roar loudly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3714F51C" w14:textId="5131AED1" w:rsidR="00F66D8B" w:rsidRPr="00B9750F" w:rsidRDefault="00F66D8B" w:rsidP="004B266D">
      <w:pPr>
        <w:pStyle w:val="Task"/>
        <w:numPr>
          <w:ilvl w:val="0"/>
          <w:numId w:val="9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ecause they dance beautifully.</w:t>
      </w:r>
    </w:p>
    <w:p w14:paraId="3A0C0106" w14:textId="48512721" w:rsidR="00F66D8B" w:rsidRPr="00B9750F" w:rsidRDefault="00F66D8B" w:rsidP="004B266D">
      <w:pPr>
        <w:pStyle w:val="Task"/>
        <w:numPr>
          <w:ilvl w:val="0"/>
          <w:numId w:val="6"/>
        </w:numPr>
        <w:tabs>
          <w:tab w:val="left" w:pos="39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 does your sister do on Sundays?</w:t>
      </w:r>
    </w:p>
    <w:p w14:paraId="5CD830C0" w14:textId="77777777" w:rsidR="00F66D8B" w:rsidRPr="00B9750F" w:rsidRDefault="00F66D8B" w:rsidP="004B266D">
      <w:pPr>
        <w:pStyle w:val="Task"/>
        <w:numPr>
          <w:ilvl w:val="0"/>
          <w:numId w:val="10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She goes to the cinema with her friends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79C4919C" w14:textId="77777777" w:rsidR="00F66D8B" w:rsidRPr="00B9750F" w:rsidRDefault="00F66D8B" w:rsidP="004B266D">
      <w:pPr>
        <w:pStyle w:val="Task"/>
        <w:numPr>
          <w:ilvl w:val="0"/>
          <w:numId w:val="10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he likes running.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79901273" w14:textId="6CD31B20" w:rsidR="00F66D8B" w:rsidRPr="00B9750F" w:rsidRDefault="00F66D8B" w:rsidP="004B266D">
      <w:pPr>
        <w:pStyle w:val="Task"/>
        <w:numPr>
          <w:ilvl w:val="0"/>
          <w:numId w:val="10"/>
        </w:numPr>
        <w:tabs>
          <w:tab w:val="left" w:pos="397"/>
          <w:tab w:val="left" w:pos="3217"/>
          <w:tab w:val="left" w:pos="6037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he hates cooking.</w:t>
      </w:r>
    </w:p>
    <w:p w14:paraId="742ACAAB" w14:textId="13BF8F30" w:rsidR="00F57D88" w:rsidRPr="00B9750F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B178A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446C" w:rsidRPr="00B9750F">
        <w:rPr>
          <w:rFonts w:ascii="Times New Roman" w:hAnsi="Times New Roman" w:cs="Times New Roman"/>
          <w:color w:val="auto"/>
          <w:sz w:val="26"/>
          <w:szCs w:val="26"/>
        </w:rPr>
        <w:t>Fill in each blank with one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given</w:t>
      </w:r>
      <w:r w:rsidR="00CA446C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word. 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D7BC6" w:rsidRPr="00B9750F" w14:paraId="180FEEC3" w14:textId="77777777" w:rsidTr="00EB72DC">
        <w:tc>
          <w:tcPr>
            <w:tcW w:w="9450" w:type="dxa"/>
            <w:vAlign w:val="center"/>
          </w:tcPr>
          <w:p w14:paraId="27F5B43A" w14:textId="6DC51BFE" w:rsidR="004D7BC6" w:rsidRPr="00B9750F" w:rsidRDefault="00400D78" w:rsidP="004D7BC6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4EAAB50" wp14:editId="12E881F9">
                  <wp:extent cx="3603279" cy="1623591"/>
                  <wp:effectExtent l="0" t="0" r="0" b="0"/>
                  <wp:docPr id="2041730609" name="Picture 2" descr="Cartoon bookstore interior with books on she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okstore interior with books on shel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073" cy="164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BC6" w:rsidRPr="00B9750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 xml:space="preserve">            </w:t>
            </w:r>
            <w:r w:rsidR="004D7BC6" w:rsidRPr="00B9750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ED373D4" wp14:editId="4E2E5E60">
                      <wp:extent cx="1246259" cy="1635345"/>
                      <wp:effectExtent l="0" t="0" r="11430" b="22225"/>
                      <wp:docPr id="181893340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259" cy="16353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A84FC" w14:textId="156AED4D" w:rsidR="00C1266A" w:rsidRDefault="00045FAE" w:rsidP="00C1266A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housand</w:t>
                                  </w:r>
                                </w:p>
                                <w:p w14:paraId="03FCEDF7" w14:textId="54BB739C" w:rsidR="00C1266A" w:rsidRDefault="00045FAE" w:rsidP="00C1266A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bookshop</w:t>
                                  </w:r>
                                </w:p>
                                <w:p w14:paraId="7DB39072" w14:textId="46A94209" w:rsidR="00C1266A" w:rsidRDefault="00045FAE" w:rsidP="00C1266A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inety</w:t>
                                  </w:r>
                                </w:p>
                                <w:p w14:paraId="5B4B584F" w14:textId="5640718C" w:rsidR="002C346F" w:rsidRPr="004255BF" w:rsidRDefault="002C346F" w:rsidP="00C1266A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ptos Narrow" w:hAnsi="Aptos Narro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29" style="width:98.15pt;height:1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Z0nuswIAALYFAAAOAAAAZHJzL2Uyb0RvYy54bWysVMlu2zAQvRfoPxC8N1osp44QOTAcpCiQ NkGSImeaomyhFIclaUvu13dILTFSn4pepCFnf3wz1zddI8lBGFuDKmhyEVMiFIeyVtuC/ni5+7Sg xDqmSiZBiYIehaU3y48frludixR2IEthCAZRNm91QXfO6TyKLN+JhtkL0EKhsgLTMIdHs41Kw1qM 3sgojePLqAVTagNcWIu3t72SLkP8qhLcPVSVFY7IgmJtLnxN+G78N1pes3xrmN7VfCiD/UMVDasV Jp1C3TLHyN7Uf4Vqam7AQuUuODQRVFXNRegBu0nid90875gWoRcEx+oJJvv/wvLvh0dD6hLfbpEs rmazLJ5ToliDb/WE6DG1lSInT7BXpSjJGozCxyapB67VNkf/Z/1ohpNF0aPQVabxf+yPdAHs4wS2 6BzheJmk2WU6v6KEoy65nM1n2dxHjd7ctbHui4CGeKGgxhfhiwpIs8O9db39aOdTWpB1eVdLGQ6e RmItDTkwJADjXCiXBXe5b75B2d8jkeKBCniNhOmvF+M1lhQI6SOFAk+SRB6Fvu8guaMUPrVUT6JC YLHTNCScIpzWEnDE8MHau1VY+eSYnHOULhlgGmy9mwhUnxzjc45992PGySNkBeUm56ZWYM4FKH9O mXt7xOKkZy+6btMFNs1GgmygPCLDDPSjZzW/q/E175l1j8zgrOFU4v5wD/ipJLQFhUGiZAfm97l7 b48jgFpKWpzdgtpfe2YEJfKrwuG4SrLMD3s4ZPPPKR7MqWZzqlH7Zg3IjgQ3leZB9PZOjmJloHnF NbPyWVHFFMfcBeXOjIe163cKLiouVqtghgOumbtXz5r74B5nT9SX7pUZPVDa4TR8h3HOWf6O1L2t 91Sw2juo6sB4j3SP6/ACuBwCL4dF5rfP6TlYva3b5R8AAAD//wMAUEsDBBQABgAIAAAAIQAGRqNK 3QAAAAUBAAAPAAAAZHJzL2Rvd25yZXYueG1sTI/BTsJAEIbvJLzDZki8wVYQLLVbQkw0XhoDevG2 dMd2tTvbdBeoPr2DF71MMvn/fPNNvhlcK07YB+tJwfUsAYFUeWOpVvD68jBNQYSoyejWEyr4wgCb YjzKdWb8mXZ42sdaMIRCphU0MXaZlKFq0Okw8x0SZ+++dzry2tfS9PrMcNfKeZKspNOW+EKjO7xv sPrcHx1TSty9lVv7/G0XZb1O0yd6/LhR6moybO9ARBziXxku+qwOBTsd/JFMEK0CfiT+zku2Xi1A HBTMl7dLkEUu/9sXPwAAAP//AwBQSwECLQAUAAYACAAAACEAtoM4kv4AAADhAQAAEwAAAAAAAAAA AAAAAAAAAAAAW0NvbnRlbnRfVHlwZXNdLnhtbFBLAQItABQABgAIAAAAIQA4/SH/1gAAAJQBAAAL AAAAAAAAAAAAAAAAAC8BAABfcmVscy8ucmVsc1BLAQItABQABgAIAAAAIQB4Z0nuswIAALYFAAAO AAAAAAAAAAAAAAAAAC4CAABkcnMvZTJvRG9jLnhtbFBLAQItABQABgAIAAAAIQAGRqNK3QAAAAUB AAAPAAAAAAAAAAAAAAAAAA0FAABkcnMvZG93bnJldi54bWxQSwUGAAAAAAQABADzAAAAFwYAAAAA " fillcolor="#fff2cc [663]" strokecolor="#ed7d31 [3205]" strokeweight="1pt">
                      <v:stroke joinstyle="miter"/>
                      <v:textbox>
                        <w:txbxContent>
                          <w:p w14:paraId="0FAA84FC" w14:textId="156AED4D" w:rsidR="00C1266A" w:rsidRDefault="00045FAE" w:rsidP="00C1266A">
                            <w:pPr>
                              <w:spacing w:after="0" w:line="480" w:lineRule="auto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thousand</w:t>
                            </w:r>
                          </w:p>
                          <w:p w14:paraId="03FCEDF7" w14:textId="54BB739C" w:rsidR="00C1266A" w:rsidRDefault="00045FAE" w:rsidP="00C1266A">
                            <w:pPr>
                              <w:spacing w:after="0" w:line="480" w:lineRule="auto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bookshop</w:t>
                            </w:r>
                          </w:p>
                          <w:p w14:paraId="7DB39072" w14:textId="46A94209" w:rsidR="00C1266A" w:rsidRDefault="00045FAE" w:rsidP="00C1266A">
                            <w:pPr>
                              <w:spacing w:after="0" w:line="480" w:lineRule="auto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ninety</w:t>
                            </w:r>
                          </w:p>
                          <w:p w14:paraId="5B4B584F" w14:textId="5640718C" w:rsidR="002C346F" w:rsidRPr="004255BF" w:rsidRDefault="002C346F" w:rsidP="00C1266A">
                            <w:pPr>
                              <w:spacing w:after="0" w:line="480" w:lineRule="auto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6"/>
                                <w:szCs w:val="26"/>
                              </w:rPr>
                              <w:t>shoppin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4D7BC6" w:rsidRPr="00B9750F" w14:paraId="12FFFB55" w14:textId="77777777" w:rsidTr="00EB72DC">
        <w:tc>
          <w:tcPr>
            <w:tcW w:w="9450" w:type="dxa"/>
            <w:vAlign w:val="center"/>
          </w:tcPr>
          <w:p w14:paraId="19CAC54E" w14:textId="229BAA24" w:rsidR="004D7BC6" w:rsidRPr="00B9750F" w:rsidRDefault="00F646F3" w:rsidP="004D7BC6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Ginny and her mother are at a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</w:t>
            </w:r>
            <w:r w:rsidR="005E0639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0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)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B975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hopping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entre.</w:t>
            </w:r>
            <w:r w:rsidR="004846D1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Ginny wants to buy some 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stationery. They go to </w:t>
            </w:r>
            <w:r w:rsidR="00045FAE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</w:t>
            </w:r>
            <w:r w:rsidR="005E0639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)</w:t>
            </w:r>
            <w:r w:rsidR="00045FAE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E0639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. 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e pen is ten thousand dong. The notebook is fifteen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</w:t>
            </w:r>
            <w:r w:rsidR="005E0639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)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E0639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ong. And the school bag is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(</w:t>
            </w:r>
            <w:r w:rsidR="005E0639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)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E0639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="00B40B6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thousand dong.</w:t>
            </w:r>
            <w:r w:rsidR="00045FAE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Ginny buys two pens, a </w:t>
            </w:r>
            <w:r w:rsidR="002C346F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notebook,</w:t>
            </w:r>
            <w:r w:rsidR="00045FAE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and a school bag. She is very happy with her new school things.</w:t>
            </w:r>
          </w:p>
        </w:tc>
      </w:tr>
    </w:tbl>
    <w:p w14:paraId="44191987" w14:textId="6F55260B" w:rsidR="00851932" w:rsidRPr="00B9750F" w:rsidRDefault="00804AEA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E3B15" w:rsidRPr="00B9750F">
        <w:rPr>
          <w:rFonts w:ascii="Times New Roman" w:hAnsi="Times New Roman" w:cs="Times New Roman"/>
          <w:color w:val="auto"/>
          <w:sz w:val="26"/>
          <w:szCs w:val="26"/>
        </w:rPr>
        <w:t>Reorder the sentences to make a complete conversation</w:t>
      </w:r>
      <w:r w:rsidR="00CA4B09" w:rsidRPr="00B9750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16784AB" w14:textId="5FD4A281" w:rsidR="004D5277" w:rsidRPr="00B9750F" w:rsidRDefault="00B838CC" w:rsidP="005A430E">
      <w:pPr>
        <w:pStyle w:val="PART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44DE10CF" wp14:editId="0AC2A53F">
                <wp:simplePos x="0" y="0"/>
                <wp:positionH relativeFrom="column">
                  <wp:posOffset>414997</wp:posOffset>
                </wp:positionH>
                <wp:positionV relativeFrom="paragraph">
                  <wp:posOffset>162853</wp:posOffset>
                </wp:positionV>
                <wp:extent cx="3235569" cy="429260"/>
                <wp:effectExtent l="0" t="0" r="22225" b="142240"/>
                <wp:wrapNone/>
                <wp:docPr id="83831077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429260"/>
                        </a:xfrm>
                        <a:prstGeom prst="wedgeRoundRectCallout">
                          <a:avLst>
                            <a:gd name="adj1" fmla="val 4169"/>
                            <a:gd name="adj2" fmla="val 736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B157" w14:textId="679E2870" w:rsidR="00B838CC" w:rsidRPr="00953895" w:rsidRDefault="00B838CC" w:rsidP="00B838CC">
                            <w:r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4F6B69" w:rsidRPr="004F6B69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Oh, ok. How can I get to the food stall, 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: Rounded Corners 11" o:spid="_x0000_s1030" type="#_x0000_t62" style="position:absolute;margin-left:32.7pt;margin-top:12.8pt;width:254.75pt;height:33.8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yWMGtQIAAMMFAAAOAAAAZHJzL2Uyb0RvYy54bWysVN1v2jAQf5+0/8Hy+xoSaKCooUJUnSZV bdV26rNxbMjm+DzbENhfv7MTAl15mvaS3Pm+f/dxfbOrFdkK6yrQBU0vBpQIzaGs9Kqg31/vvkwo cZ7pkinQoqB74ejN7POn68ZMRQZrUKWwBJ1oN21MQdfem2mSOL4WNXMXYIRGoQRbM4+sXSWlZQ16 r1WSDQZ50oAtjQUunMPX21ZIZ9G/lIL7Rymd8EQVFHPz8Wvjdxm+yeyaTVeWmXXFuzTYP2RRs0pj 0N7VLfOMbGz1wVVdcQsOpL/gUCcgZcVFrAGrSQd/VfOyZkbEWhAcZ3qY3P9zyx+2T5ZUZUEnw8kw HYzHGSWa1diqZwSP6ZUSU/IMG12KkizAauw1SdMAXGPcFO1fzJPtOIdkQGEnbR3+WB/ZRbD3Pdhi 5wnHx2E2vLzMryjhKBtlV1keu5EcrY11/quAmgSioI0oVyJmEjJbMKVg4yPobHvvfES/7HJn5Y+U ElkrbOaWKTJKMVLb6xMVLPWoMh7m6eijzvBUJ83zfBx0MMsuKFKHPPE5QNKCECm/VyLkpfSzkIgy lp3FjON8i4WyBLMrKONcaJ93nqN2MJOVUr1hes5Q+dgJTKLTDWYizn1vODhn+D5ibxGjgva9cV1p sOcclD/7yK3+ofq25lC+3y13cbQirOFlCeUex81Cu4fO8LsKe3vPnH9iFnuFK4rHxD/iRypoCgod Rcka7O9z70Ef9wGllDS4yAV1vzbMCkrUN42bcpWORmHzIzO6HGfI2FPJ8lSiN/UCsCM4PZhdJIO+ VwdSWqjf8ObMQ1QUMc0xdkG5twdm4dsDg1eLi/k8quG2G+bv9YvhwXnAOYzN6+6NWdMNuMfVeIDD 0ncT1g7bUTdYaphvPMjKB+ER147BS4HUu1N0yket4+2d/QEAAP//AwBQSwMEFAAGAAgAAAAhAK3I PrLfAAAACAEAAA8AAABkcnMvZG93bnJldi54bWxMj01OwzAUhPdI3MF6SGxQ6yQkgYY4VVUJJCQW 0HIAJ37ELv6JbLdNb49ZwXI0o5lv2vVsNDmhD8pZBvkyA4J2cELZkcHn/nnxCCREbgXXziKDCwZY d9dXLW+EO9sPPO3iSFKJDQ1nIGOcGkrDINHwsHQT2uR9OW94TNKPVHh+TuVG0yLLamq4smlB8gm3 Eofv3dEweNV5fL/Ly0NpXjbq8KYuvfRbxm5v5s0TkIhz/AvDL35Chy4x9e5oRSCaQV2VKcmgqGog ya8eyhWQnsHqvgDatfT/ge4HAAD//wMAUEsBAi0AFAAGAAgAAAAhALaDOJL+AAAA4QEAABMAAAAA AAAAAAAAAAAAAAAAAFtDb250ZW50X1R5cGVzXS54bWxQSwECLQAUAAYACAAAACEAOP0h/9YAAACU AQAACwAAAAAAAAAAAAAAAAAvAQAAX3JlbHMvLnJlbHNQSwECLQAUAAYACAAAACEAa8ljBrUCAADD BQAADgAAAAAAAAAAAAAAAAAuAgAAZHJzL2Uyb0RvYy54bWxQSwECLQAUAAYACAAAACEArcg+st8A AAAIAQAADwAAAAAAAAAAAAAAAAAPBQAAZHJzL2Rvd25yZXYueG1sUEsFBgAAAAAEAAQA8wAAABsG AAAAAA== " adj="11701,26701" fillcolor="white [3201]" strokecolor="#70ad47 [3209]" strokeweight="1pt">
                <v:textbox>
                  <w:txbxContent>
                    <w:p w14:paraId="0EBFB157" w14:textId="679E2870" w:rsidR="00B838CC" w:rsidRPr="00953895" w:rsidRDefault="00B838CC" w:rsidP="00B838CC">
                      <w:r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1. </w:t>
                      </w:r>
                      <w:r w:rsidR="004F6B69" w:rsidRPr="004F6B69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Oh, ok. How can I get to the food stall, Ben?</w:t>
                      </w:r>
                    </w:p>
                  </w:txbxContent>
                </v:textbox>
              </v:shape>
            </w:pict>
          </mc:Fallback>
        </mc:AlternateContent>
      </w:r>
    </w:p>
    <w:p w14:paraId="1E9E4EE8" w14:textId="27274D68" w:rsidR="00B838CC" w:rsidRPr="00B9750F" w:rsidRDefault="00B838CC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27E14460" w14:textId="29D14794" w:rsidR="00B838CC" w:rsidRPr="00B9750F" w:rsidRDefault="0016113D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15EDA17B" wp14:editId="586C8454">
                <wp:simplePos x="0" y="0"/>
                <wp:positionH relativeFrom="column">
                  <wp:posOffset>1652954</wp:posOffset>
                </wp:positionH>
                <wp:positionV relativeFrom="paragraph">
                  <wp:posOffset>140530</wp:posOffset>
                </wp:positionV>
                <wp:extent cx="3727938" cy="429260"/>
                <wp:effectExtent l="0" t="0" r="25400" b="180340"/>
                <wp:wrapNone/>
                <wp:docPr id="24489187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38" cy="429260"/>
                        </a:xfrm>
                        <a:prstGeom prst="wedgeRoundRectCallout">
                          <a:avLst>
                            <a:gd name="adj1" fmla="val -40318"/>
                            <a:gd name="adj2" fmla="val 791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203A" w14:textId="561D8193" w:rsidR="00953895" w:rsidRPr="00953895" w:rsidRDefault="0016113D" w:rsidP="00B838CC">
                            <w:r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2</w:t>
                            </w:r>
                            <w:r w:rsidR="00B838CC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6A7616" w:rsidRPr="006A7616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Hello Ben, look at this road sign. What does it s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130.15pt;margin-top:11.05pt;width:293.55pt;height:33.8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dXlfugIAAMUFAAAOAAAAZHJzL2Uyb0RvYy54bWysVFtv2jAUfp+0/2D5vQ0JlJsaKkTVaVLV orZTn41jQzbHx7MNgf36HZsQ0o2naS/JOT7371xu7/aVIjthXQk6p+l1jxKhORSlXuf029vD1ZgS 55kumAItcnoQjt7NPn+6rc1UZLABVQhL0Il209rkdOO9mSaJ4xtRMXcNRmgUSrAV88jadVJYVqP3 SiVZrzdMarCFscCFc/h6fxTSWfQvpeD+WUonPFE5xdx8/Nr4XYVvMrtl07VlZlPyJg32D1lUrNQY tHV1zzwjW1v+5aoquQUH0l9zqBKQsuQi1oDVpL0/qnndMCNiLQiOMy1M7v+55U+7pSVlkdNsMBhP 0vFoSIlmFbbqBcFjeq3ElLzAVheiIAuwGntN0jQAVxs3RftXs7QN55AMKOylrcIf6yP7CPahBVvs PeH42B9lo0kfx4OjbJBNsmHsRnK2Ntb5LwIqEoic1qJYi5hJyGzBlIKtj6Cz3aPzEf2iyZ0V31NK ZKWwmTumyNWg10/HTbc7SllXaTRJR7EwbGNHp9/VSYfD4Sj4wTybsEidMsXnAMoRhkj5gxIhM6Vf hEScsfAs5hwnXCyUJZhfThnnQvth4zlqBzNZKtUappcMlY8pYxKNbjATcfJbw94lw48RW4sYFbRv jatSg73koPjRRj7qn6o/1hzK9/vVPg7XTSgsvKygOODAWThuojP8ocTuPjLnl8xit3BJ8Zz4Z/xI BXVOoaEo2YD9dek96ONGoJSSGlc5p+7nlllBifqqcVcm6WAQdj8yg5tRhoztSlZdid5WC8CO4Pxg dpEM+l6dSGmheserMw9RUcQ0x9g55d6emIU/nhi8W1zM51EN990w/6hfDQ/OA85hbN7278yaZsQ9 LscTnNa+mbDjsJ11g6WG+daDLH0QnnFtGLwVSH04Rl0+ap2v7+w3AAAA//8DAFBLAwQUAAYACAAA ACEAttAuF+AAAAAJAQAADwAAAGRycy9kb3ducmV2LnhtbEyPTU/DMAyG70j8h8hI3Fi6MrqtNJ0Q EoPTJMaXuKWN11YkTtVka/n3mBPcXsuPXj8uNpOz4oRD6DwpmM8SEEi1Nx01Cl5fHq5WIELUZLT1 hAq+McCmPD8rdG78SM942sdGcAmFXCtoY+xzKUPdotNh5nsk3h384HTkcWikGfTI5c7KNEky6XRH fKHVPd63WH/tj07B9HjoMrn73I79+0e23r75G1s9KXV5Md3dgog4xT8YfvVZHUp2qvyRTBBWQZol 14xySOcgGFgtlgsQFYf1EmRZyP8flD8AAAD//wMAUEsBAi0AFAAGAAgAAAAhALaDOJL+AAAA4QEA ABMAAAAAAAAAAAAAAAAAAAAAAFtDb250ZW50X1R5cGVzXS54bWxQSwECLQAUAAYACAAAACEAOP0h /9YAAACUAQAACwAAAAAAAAAAAAAAAAAvAQAAX3JlbHMvLnJlbHNQSwECLQAUAAYACAAAACEAuXV5 X7oCAADFBQAADgAAAAAAAAAAAAAAAAAuAgAAZHJzL2Uyb0RvYy54bWxQSwECLQAUAAYACAAAACEA ttAuF+AAAAAJAQAADwAAAAAAAAAAAAAAAAAUBQAAZHJzL2Rvd25yZXYueG1sUEsFBgAAAAAEAAQA 8wAAACEGAAAAAA== " adj="2091,27901" fillcolor="white [3201]" strokecolor="#70ad47 [3209]" strokeweight="1pt">
                <v:textbox>
                  <w:txbxContent>
                    <w:p w14:paraId="272C203A" w14:textId="561D8193" w:rsidR="00953895" w:rsidRPr="00953895" w:rsidRDefault="0016113D" w:rsidP="00B838CC">
                      <w:r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2</w:t>
                      </w:r>
                      <w:r w:rsidR="00B838CC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. </w:t>
                      </w:r>
                      <w:r w:rsidR="006A7616" w:rsidRPr="006A7616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Hello Ben, look at this road sign. What does it say?</w:t>
                      </w:r>
                    </w:p>
                  </w:txbxContent>
                </v:textbox>
              </v:shape>
            </w:pict>
          </mc:Fallback>
        </mc:AlternateContent>
      </w:r>
    </w:p>
    <w:p w14:paraId="590D5967" w14:textId="28359301" w:rsidR="00B838CC" w:rsidRPr="00B9750F" w:rsidRDefault="00B838CC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564EA588" w14:textId="3CC1ECFF" w:rsidR="00B838CC" w:rsidRPr="00B9750F" w:rsidRDefault="0016113D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11C8E8F8" wp14:editId="2F4FD4C6">
                <wp:simplePos x="0" y="0"/>
                <wp:positionH relativeFrom="column">
                  <wp:posOffset>147125</wp:posOffset>
                </wp:positionH>
                <wp:positionV relativeFrom="paragraph">
                  <wp:posOffset>61595</wp:posOffset>
                </wp:positionV>
                <wp:extent cx="4797083" cy="429260"/>
                <wp:effectExtent l="0" t="0" r="22860" b="104140"/>
                <wp:wrapNone/>
                <wp:docPr id="127290753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083" cy="429260"/>
                        </a:xfrm>
                        <a:prstGeom prst="wedgeRoundRectCallout">
                          <a:avLst>
                            <a:gd name="adj1" fmla="val 40507"/>
                            <a:gd name="adj2" fmla="val 662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F1A5" w14:textId="32815717" w:rsidR="00B838CC" w:rsidRPr="00953895" w:rsidRDefault="0016113D" w:rsidP="00B838CC">
                            <w:r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3</w:t>
                            </w:r>
                            <w:r w:rsidR="00B838CC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A25B4C" w:rsidRPr="00A25B4C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Go straight, turn left, and turn right. The food stall is on th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margin-left:11.6pt;margin-top:4.85pt;width:377.7pt;height:33.8pt;z-index: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AIrpugIAAMUFAAAOAAAAZHJzL2Uyb0RvYy54bWysVEtvGjEQvlfqf7B8b/YRWAJiiRBRqkpR GiWpcjZeG7b1elzbsNBf37FZFtpwqnrZnfG8v3lMb3eNIlthXQ26pNlVSonQHKpar0r67fX+0w0l zjNdMQValHQvHL2dffwwbc1E5LAGVQlL0Il2k9aUdO29mSSJ42vRMHcFRmgUSrAN88jaVVJZ1qL3 RiV5mhZJC7YyFrhwDl/vDkI6i/6lFNx/ldIJT1RJMTcfvzZ+l+GbzKZssrLMrGvepcH+IYuG1RqD 9q7umGdkY+t3rpqaW3Ag/RWHJgEpay5iDVhNlv5VzcuaGRFrQXCc6WFy/88tf9w+WVJX2Lt8lI/T 0fC6oESzBnv1jOgxvVJiQp5hoytRkQVYjc0mWRaQa42boIMX82Q7ziEZYNhJ24Q/Fkh2Ee19j7bY ecLxcTAaj9Kba0o4ygb5OC9iO5KTtbHOfxbQkECUtBXVSsRMQmYLphRsfESdbR+cj/BXXe6s+p5R IhuF3dwyRQbpMB113T7Tyc91iiJPh+91MMOTn6woiugH0+yiInVMdDZNAiYHFCLl90qExJR+FhJx xrrzmHKccLFQlmB6JWWcC+2LEB39Re1gJmulesPskqHysRVo1OkGMxEnvzdMLxn+GbG3iFFB+964 qTXYSw6qH33kg/6x+kPNoXy/W+7icMXCwssSqj0OnIXDJjrD72ts7gNz/olZbBYuKZ4T/xU/UkFb UugoStZgf116D/q4ESilpMVVLqn7uWFWUKK+aNyVcTYYhN2PzGA4ypGx55LluURvmgVgR3B8MLtI Bn2vjqS00Lzh1ZmHqChimmPsknJvj8zCH04M3i0u5vOohvtumH/QL4YH5wHnMDavuzdmTTfhHnfj EY5r303YYSROusFSw3zjQdY+CE+4dgzeijhG3V0Lx+icj1qn6zv7DQAA//8DAFBLAwQUAAYACAAA ACEA3/W3h90AAAAHAQAADwAAAGRycy9kb3ducmV2LnhtbEyOMU/DMBSEdyT+g/WQ2KhDIpI0xKkQ EgNMbUFU2dz4kUSNn1PbbcK/x53Kdqc73X3latYDO6N1vSEBj4sIGFJjVE+tgK/Pt4ccmPOSlBwM oYBfdLCqbm9KWSgz0QbPW9+yMEKukAI678eCc9d0qKVbmBEpZD/GaumDtS1XVk5hXA88jqKUa9lT eOjkiK8dNoftSQuwU/3+cUzX690G3ZGS/Om7PtRC3N/NL8/APM7+WoYLfkCHKjDtzYmUY4OAOIlD U8AyAxbiLMtTYPuLSIBXJf/PX/0BAAD//wMAUEsBAi0AFAAGAAgAAAAhALaDOJL+AAAA4QEAABMA AAAAAAAAAAAAAAAAAAAAAFtDb250ZW50X1R5cGVzXS54bWxQSwECLQAUAAYACAAAACEAOP0h/9YA AACUAQAACwAAAAAAAAAAAAAAAAAvAQAAX3JlbHMvLnJlbHNQSwECLQAUAAYACAAAACEAOwCK6boC AADFBQAADgAAAAAAAAAAAAAAAAAuAgAAZHJzL2Uyb0RvYy54bWxQSwECLQAUAAYACAAAACEA3/W3 h90AAAAHAQAADwAAAAAAAAAAAAAAAAAUBQAAZHJzL2Rvd25yZXYueG1sUEsFBgAAAAAEAAQA8wAA AB4GAAAAAA== " adj="19550,25100" fillcolor="white [3201]" strokecolor="#70ad47 [3209]" strokeweight="1pt">
                <v:textbox>
                  <w:txbxContent>
                    <w:p w14:paraId="6AE5F1A5" w14:textId="32815717" w:rsidR="00B838CC" w:rsidRPr="00953895" w:rsidRDefault="0016113D" w:rsidP="00B838CC">
                      <w:r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3</w:t>
                      </w:r>
                      <w:r w:rsidR="00B838CC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. </w:t>
                      </w:r>
                      <w:r w:rsidR="00A25B4C" w:rsidRPr="00A25B4C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Go straight, turn left, and turn right. The food stall is on the r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56087E3D" w14:textId="701C008E" w:rsidR="00B838CC" w:rsidRPr="00B9750F" w:rsidRDefault="00B838CC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D36417E" wp14:editId="32F59F00">
                <wp:simplePos x="0" y="0"/>
                <wp:positionH relativeFrom="column">
                  <wp:posOffset>2122560</wp:posOffset>
                </wp:positionH>
                <wp:positionV relativeFrom="paragraph">
                  <wp:posOffset>332056</wp:posOffset>
                </wp:positionV>
                <wp:extent cx="2957830" cy="429260"/>
                <wp:effectExtent l="0" t="0" r="13970" b="256540"/>
                <wp:wrapNone/>
                <wp:docPr id="201852978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429260"/>
                        </a:xfrm>
                        <a:prstGeom prst="wedgeRoundRectCallout">
                          <a:avLst>
                            <a:gd name="adj1" fmla="val 41534"/>
                            <a:gd name="adj2" fmla="val 97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3B69" w14:textId="52A4B142" w:rsidR="00B838CC" w:rsidRPr="00953895" w:rsidRDefault="00B838CC" w:rsidP="00B838CC">
                            <w:r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6C06D0" w:rsidRPr="006C06D0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Thank you, Ben. Have a good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margin-left:167.15pt;margin-top:26.15pt;width:232.9pt;height:33.8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KEFtAIAAMUFAAAOAAAAZHJzL2Uyb0RvYy54bWysVFtv2jAUfp+0/2D5fQ1JIVzUUCGqTpOq rmo79dk4NmRzfDzbENiv37ETAt14mvaSnONz/87l5nZfK7IT1lWgC5peDSgRmkNZ6XVBv73ef5pQ 4jzTJVOgRUEPwtHb+ccPN42ZiQw2oEphCTrRbtaYgm68N7MkcXwjauauwAiNQgm2Zh5Zu05Kyxr0 XqskGwzypAFbGgtcOIevd62QzqN/KQX3X6V0whNVUMzNx6+N31X4JvMbNltbZjYV79Jg/5BFzSqN QXtXd8wzsrXVX67qiltwIP0VhzoBKSsuYg1YTTr4o5qXDTMi1oLgONPD5P6fW/64e7KkKguK8Sej bDqejCnRrMZePSN6TK+VmJFn2OpSlGQJVmOzSZoG5BrjZujgxTzZjnNIBhj20tbhjwWSfUT70KMt 9p5wfMymo/HkGpvCUTbMplke25GcrI11/rOAmgSioI0o1yJmEjJbMqVg6yPqbPfgfIS/7HJn5feU Elkr7OaOKTJMR9fDrttnOtm5znScTy/oXJ/rpHmej4MfTLOLitQxUXwOmLQoRMoflAiJKf0sJOIc 6o4pxwkXS2UJpldQxrnQPu88R+1gJiulesP0kqHysRWYRKcbzESc/N5wcMnwfcTeIkYF7XvjutJg Lzkof/SRW/1j9W3NoXy/X+3jcEXIwssKygMOnIV2E53h9xU294E5/8QsNgvnAc+J/4ofqaApKHQU JRuwvy69B33cCJRS0uAqF9T93DIrKFFfNO7KNB0Ow+5HZjgaZ8jYc8nqXKK39RKwIzg+mF0kg75X R1JaqN/w6ixCVBQxzTF2Qbm3R2bp2xODd4uLxSKq4b4b5h/0i+HBecA5jM3r/o1Z0024x914hOPa dxPWDttJN1hqWGw9yMoH4QnXjsFbgdS7Y3TOR63T9Z3/BgAA//8DAFBLAwQUAAYACAAAACEAp7qc qt0AAAAKAQAADwAAAGRycy9kb3ducmV2LnhtbEyPwU7DMAyG70i8Q2QkbixpC9NWmk7TJC5cEBvi nDWmrdo4VZJ15e0xJzhZlj/9/v5qt7hRzBhi70lDtlIgkBpve2o1fJxeHjYgYjJkzegJNXxjhF19 e1OZ0vorveN8TK3gEIql0dClNJVSxqZDZ+LKT0h8+/LBmcRraKUN5srhbpS5UmvpTE/8oTMTHjps huPFaWhCeJN59rmfgju82mFdzEMstL6/W/bPIBIu6Q+GX31Wh5qdzv5CNopRQ1E8FoxqeMp5MrBR KgNxZjLbbkHWlfxfof4BAAD//wMAUEsBAi0AFAAGAAgAAAAhALaDOJL+AAAA4QEAABMAAAAAAAAA AAAAAAAAAAAAAFtDb250ZW50X1R5cGVzXS54bWxQSwECLQAUAAYACAAAACEAOP0h/9YAAACUAQAA CwAAAAAAAAAAAAAAAAAvAQAAX3JlbHMvLnJlbHNQSwECLQAUAAYACAAAACEAxaChBbQCAADFBQAA DgAAAAAAAAAAAAAAAAAuAgAAZHJzL2Uyb0RvYy54bWxQSwECLQAUAAYACAAAACEAp7qcqt0AAAAK AQAADwAAAAAAAAAAAAAAAAAOBQAAZHJzL2Rvd25yZXYueG1sUEsFBgAAAAAEAAQA8wAAABgGAAAA AA== " adj="19771,31902" fillcolor="white [3201]" strokecolor="#70ad47 [3209]" strokeweight="1pt">
                <v:textbox>
                  <w:txbxContent>
                    <w:p w14:paraId="52B23B69" w14:textId="52A4B142" w:rsidR="00B838CC" w:rsidRPr="00953895" w:rsidRDefault="00B838CC" w:rsidP="00B838CC">
                      <w:r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4. </w:t>
                      </w:r>
                      <w:r w:rsidR="006C06D0" w:rsidRPr="006C06D0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Thank you, Ben. Have a good day!</w:t>
                      </w:r>
                    </w:p>
                  </w:txbxContent>
                </v:textbox>
              </v:shape>
            </w:pict>
          </mc:Fallback>
        </mc:AlternateContent>
      </w:r>
    </w:p>
    <w:p w14:paraId="2CA973B3" w14:textId="77777777" w:rsidR="00B838CC" w:rsidRPr="00B9750F" w:rsidRDefault="00B838CC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74591B60" w14:textId="24A1C41E" w:rsidR="00B838CC" w:rsidRPr="00B9750F" w:rsidRDefault="002C346F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272AA4C9" wp14:editId="273B9B61">
                <wp:simplePos x="0" y="0"/>
                <wp:positionH relativeFrom="column">
                  <wp:posOffset>787205</wp:posOffset>
                </wp:positionH>
                <wp:positionV relativeFrom="paragraph">
                  <wp:posOffset>130175</wp:posOffset>
                </wp:positionV>
                <wp:extent cx="3132814" cy="429260"/>
                <wp:effectExtent l="0" t="0" r="10795" b="180340"/>
                <wp:wrapNone/>
                <wp:docPr id="198371055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429260"/>
                        </a:xfrm>
                        <a:prstGeom prst="wedgeRoundRectCallout">
                          <a:avLst>
                            <a:gd name="adj1" fmla="val -40318"/>
                            <a:gd name="adj2" fmla="val 791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C68F" w14:textId="2A891F17" w:rsidR="002C346F" w:rsidRPr="00953895" w:rsidRDefault="00B25D55" w:rsidP="002C346F">
                            <w:r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5</w:t>
                            </w:r>
                            <w:r w:rsidR="002C346F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C1432" w:rsidRPr="009C1432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It says “Go straight”, Lucy</w:t>
                            </w:r>
                            <w:r w:rsidR="002C346F" w:rsidRPr="00B838CC">
                              <w:rPr>
                                <w:rFonts w:ascii="Aptos Narrow" w:hAnsi="Aptos Narrow" w:cstheme="maj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margin-left:62pt;margin-top:10.25pt;width:246.7pt;height:33.8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d9GjuQIAAMYFAAAOAAAAZHJzL2Uyb0RvYy54bWysVMlu2zAQvRfoPxC8J1q8G5EDw0GKAkES JClypinSVktxWJK27H59h7QsO61PRS/SDGd/s9zc7mpFtsK6CnRBs+uUEqE5lJVeFfTb2/3VmBLn mS6ZAi0KuheO3s4+f7ppzFTksAZVCkvQiXbTxhR07b2ZJonja1Ezdw1GaBRKsDXzyNpVUlrWoPda JXmaDpMGbGkscOEcvt4dhHQW/UspuH+S0glPVEExNx+/Nn6X4ZvMbth0ZZlZV7xNg/1DFjWrNAbt XN0xz8jGVn+5qituwYH01xzqBKSsuIg1YDVZ+kc1r2tmRKwFwXGmg8n9P7f8cftsSVVi7ybj3ihL B4MBJZrV2KsXRI/plRJT8gIbXYqSLMBqbDbJsoBcY9wUHbyaZ9tyDskAw07aOvyxQLKLaO87tMXO E46PvayXj7M+JRxl/XySD2M7kpO1sc5/EVCTQBS0EeVKxExCZgumFGx8RJ1tH5yP8Jdt7qz8nlEi a4Xd3DJFrvppLxu37T5Tys+VRpNsFAvDPp7p9M51suFwOAp+MM82LFLHTPE5gHKAIVJ+r0TITOkX IRFoLDyPOccRFwtlCeZXUMa50H7Yeo7awUxWSnWG2SVD5WPKmESrG8xEHP3OML1k+DFiZxGjgvad cV1psJcclD+6yAf9Y/WHmkP5frfcxemK0IeXJZR7nDgLh1V0ht9X2N0H5vwzs9gt3FK8J/4JP1JB U1BoKUrWYH9deg/6uBIopaTBXS6o+7lhVlCivmpclknW74flj0x/MMqRseeS5blEb+oFYEdwfjC7 SAZ9r46ktFC/49mZh6goYppj7IJyb4/Mwh9uDB4uLubzqIYLb5h/0K+GB+cB5zA2b7t3Zk074h6X 4xGOe99O2GHYTrrBUsN840FWPghPuLYMHgukPlyjcz5qnc7v7DcAAAD//wMAUEsDBBQABgAIAAAA IQA46WaK4AAAAAkBAAAPAAAAZHJzL2Rvd25yZXYueG1sTI9BT4NAFITvJv6HzTPxZhdIi4gsjTGx ejJptTXeFngF4u5bwm4L/nufJz1OZjLzTbGerRFnHH3vSEG8iEAg1a7pqVXw/vZ0k4HwQVOjjSNU 8I0e1uXlRaHzxk20xfMutIJLyOdaQRfCkEvp6w6t9gs3ILF3dKPVgeXYymbUE5dbI5MoSqXVPfFC pwd87LD+2p2sgvn52Kfy9XMzDYeP9G6zdytTvSh1fTU/3IMIOIe/MPziMzqUzFS5EzVeGNbJkr8E BUm0AsGBNL5dgqgUZFkMsizk/wflDwAAAP//AwBQSwECLQAUAAYACAAAACEAtoM4kv4AAADhAQAA EwAAAAAAAAAAAAAAAAAAAAAAW0NvbnRlbnRfVHlwZXNdLnhtbFBLAQItABQABgAIAAAAIQA4/SH/ 1gAAAJQBAAALAAAAAAAAAAAAAAAAAC8BAABfcmVscy8ucmVsc1BLAQItABQABgAIAAAAIQBQd9Gj uQIAAMYFAAAOAAAAAAAAAAAAAAAAAC4CAABkcnMvZTJvRG9jLnhtbFBLAQItABQABgAIAAAAIQA4 6WaK4AAAAAkBAAAPAAAAAAAAAAAAAAAAABMFAABkcnMvZG93bnJldi54bWxQSwUGAAAAAAQABADz AAAAIAYAAAAA " adj="2091,27901" fillcolor="white [3201]" strokecolor="#70ad47 [3209]" strokeweight="1pt">
                <v:textbox>
                  <w:txbxContent>
                    <w:p w14:paraId="452CC68F" w14:textId="2A891F17" w:rsidR="002C346F" w:rsidRPr="00953895" w:rsidRDefault="00B25D55" w:rsidP="002C346F">
                      <w:r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5</w:t>
                      </w:r>
                      <w:r w:rsidR="002C346F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 xml:space="preserve">. </w:t>
                      </w:r>
                      <w:r w:rsidR="009C1432" w:rsidRPr="009C1432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It says “Go straight”, Lucy</w:t>
                      </w:r>
                      <w:r w:rsidR="002C346F" w:rsidRPr="00B838CC">
                        <w:rPr>
                          <w:rFonts w:ascii="Aptos Narrow" w:hAnsi="Aptos Narrow" w:cstheme="maj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147785" w14:textId="4C0CDDB2" w:rsidR="002C346F" w:rsidRPr="00B9750F" w:rsidRDefault="002C346F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</w:p>
    <w:p w14:paraId="4935E212" w14:textId="7AED931E" w:rsidR="00B838CC" w:rsidRPr="00B9750F" w:rsidRDefault="00B838CC" w:rsidP="00264681">
      <w:pPr>
        <w:pStyle w:val="PART"/>
        <w:spacing w:before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Answer: </w:t>
      </w:r>
      <w:r w:rsidR="006C06D0" w:rsidRPr="00B9750F">
        <w:rPr>
          <w:rFonts w:ascii="Times New Roman" w:hAnsi="Times New Roman" w:cs="Times New Roman"/>
          <w:color w:val="FF0000"/>
          <w:sz w:val="26"/>
          <w:szCs w:val="26"/>
          <w:u w:val="single"/>
        </w:rPr>
        <w:t>2</w:t>
      </w:r>
      <w:r w:rsidR="00C9024C" w:rsidRPr="00B9750F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– </w:t>
      </w:r>
      <w:r w:rsidR="005E0639" w:rsidRPr="00B9750F">
        <w:rPr>
          <w:rFonts w:ascii="Times New Roman" w:hAnsi="Times New Roman" w:cs="Times New Roman"/>
          <w:color w:val="FF0000"/>
          <w:sz w:val="26"/>
          <w:szCs w:val="26"/>
          <w:u w:val="single"/>
        </w:rPr>
        <w:t>________________</w:t>
      </w:r>
    </w:p>
    <w:p w14:paraId="7F72151C" w14:textId="545CB93B" w:rsidR="00F57D88" w:rsidRPr="00B9750F" w:rsidRDefault="00F57D88" w:rsidP="005A430E">
      <w:pPr>
        <w:pStyle w:val="PART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PART III. WRITING</w:t>
      </w:r>
      <w:r w:rsidR="0069021F">
        <w:rPr>
          <w:rFonts w:ascii="Times New Roman" w:hAnsi="Times New Roman" w:cs="Times New Roman"/>
          <w:color w:val="auto"/>
          <w:sz w:val="26"/>
          <w:szCs w:val="26"/>
        </w:rPr>
        <w:t xml:space="preserve"> (2.5 points)</w:t>
      </w:r>
    </w:p>
    <w:p w14:paraId="56A0DEC3" w14:textId="7F522F86" w:rsidR="00F57D88" w:rsidRPr="00B9750F" w:rsidRDefault="005A430E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Question</w:t>
      </w:r>
      <w:r w:rsidR="00C44EC6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410D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Fill in </w:t>
      </w:r>
      <w:r w:rsidR="00D169F7" w:rsidRPr="00B9750F">
        <w:rPr>
          <w:rFonts w:ascii="Times New Roman" w:hAnsi="Times New Roman" w:cs="Times New Roman"/>
          <w:color w:val="auto"/>
          <w:sz w:val="26"/>
          <w:szCs w:val="26"/>
        </w:rPr>
        <w:t>the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blank</w:t>
      </w:r>
      <w:r w:rsidR="00D169F7" w:rsidRPr="00B9750F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with </w:t>
      </w:r>
      <w:r w:rsidR="00D169F7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suitable 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>word</w:t>
      </w:r>
      <w:r w:rsidR="00D169F7" w:rsidRPr="00B9750F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5D43A4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963E03" w:rsidRPr="00B9750F">
        <w:rPr>
          <w:rFonts w:ascii="Times New Roman" w:hAnsi="Times New Roman" w:cs="Times New Roman"/>
          <w:color w:val="auto"/>
          <w:sz w:val="26"/>
          <w:szCs w:val="26"/>
        </w:rPr>
        <w:t>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1 point)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2F6E58A" w14:textId="6D783C8E" w:rsidR="009657F0" w:rsidRPr="00B9750F" w:rsidRDefault="00C96DE3" w:rsidP="004B266D">
      <w:pPr>
        <w:pStyle w:val="Task"/>
        <w:numPr>
          <w:ilvl w:val="0"/>
          <w:numId w:val="5"/>
        </w:numPr>
        <w:spacing w:before="240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My sister has a </w:t>
      </w:r>
      <w:r w:rsidR="00C737DE" w:rsidRPr="00B975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D7A4D4" wp14:editId="67866F7A">
            <wp:extent cx="1024882" cy="914400"/>
            <wp:effectExtent l="0" t="0" r="4445" b="0"/>
            <wp:docPr id="56960333" name="Picture 3" descr="Free vector shorthaired girl with vector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shorthaired girl with vector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F7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CE2043" w:rsidRPr="00B9750F">
        <w:rPr>
          <w:rFonts w:ascii="Times New Roman" w:hAnsi="Times New Roman" w:cs="Times New Roman"/>
          <w:color w:val="FF0000"/>
          <w:sz w:val="26"/>
          <w:szCs w:val="26"/>
        </w:rPr>
        <w:t>round face</w:t>
      </w:r>
      <w:r w:rsidRPr="00B9750F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and </w:t>
      </w:r>
      <w:r w:rsidR="00C737DE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hort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air</w:t>
      </w:r>
      <w:r w:rsidR="00C8451F"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61170F26" w14:textId="5D547886" w:rsidR="006043A5" w:rsidRPr="00B9750F" w:rsidRDefault="006C60EE" w:rsidP="004B266D">
      <w:pPr>
        <w:pStyle w:val="Task"/>
        <w:numPr>
          <w:ilvl w:val="0"/>
          <w:numId w:val="5"/>
        </w:numPr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 help my mom</w:t>
      </w:r>
      <w:r w:rsidR="00411A32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ith the </w:t>
      </w:r>
      <w:r w:rsidR="008C39BB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ousework</w:t>
      </w:r>
      <w:r w:rsidR="00411A32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3C1FDB" w:rsidRPr="00B975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7D897" wp14:editId="48320665">
            <wp:extent cx="1075219" cy="693306"/>
            <wp:effectExtent l="0" t="0" r="0" b="0"/>
            <wp:docPr id="1439430073" name="Picture 4" descr="Free vector night scene with moon and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 night scene with moon and star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92" cy="7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DB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E0639"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="005E0639"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______________</w:t>
      </w:r>
      <w:r w:rsidR="00BA70D6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2DCDBE16" w14:textId="3AB9AA62" w:rsidR="00415FCC" w:rsidRPr="00B9750F" w:rsidRDefault="004E7255" w:rsidP="004B266D">
      <w:pPr>
        <w:pStyle w:val="Task"/>
        <w:numPr>
          <w:ilvl w:val="0"/>
          <w:numId w:val="5"/>
        </w:numPr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My </w:t>
      </w:r>
      <w:r w:rsidR="00F24166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rother</w:t>
      </w:r>
      <w:r w:rsidR="00EE310C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DA1698" w:rsidRPr="00B975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17880E" wp14:editId="605A9093">
            <wp:extent cx="1032095" cy="1164733"/>
            <wp:effectExtent l="0" t="0" r="0" b="0"/>
            <wp:docPr id="1472540456" name="Picture 5" descr="Free vector sticker design with chef boy cooking food cartoon 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sticker design with chef boy cooking food cartoon characte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58" cy="11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043"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="00CE2043"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_____ </w:t>
      </w:r>
      <w:r w:rsidR="00EE310C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n Saturdays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DA1698" w:rsidRPr="00B9750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3BF7688" w14:textId="3B452F33" w:rsidR="004E7255" w:rsidRPr="00B9750F" w:rsidRDefault="00B77052" w:rsidP="004B266D">
      <w:pPr>
        <w:pStyle w:val="Task"/>
        <w:numPr>
          <w:ilvl w:val="0"/>
          <w:numId w:val="5"/>
        </w:numPr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t’s</w:t>
      </w:r>
      <w:r w:rsidR="00452187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027EA" wp14:editId="7B84D471">
            <wp:extent cx="1339181" cy="914400"/>
            <wp:effectExtent l="0" t="0" r="0" b="0"/>
            <wp:docPr id="290969018" name="Picture 6" descr="Free vector rainy cloud sticker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vector rainy cloud sticker on white backgrou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B13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CE2043"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="00CE2043"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oday</w:t>
      </w:r>
      <w:r w:rsidR="00452187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0E250CA5" w14:textId="42385ECA" w:rsidR="00B77052" w:rsidRPr="00B9750F" w:rsidRDefault="00750098" w:rsidP="004B266D">
      <w:pPr>
        <w:pStyle w:val="Task"/>
        <w:numPr>
          <w:ilvl w:val="0"/>
          <w:numId w:val="5"/>
        </w:numPr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ey are playing</w:t>
      </w:r>
      <w:r w:rsidRPr="00B975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6B246E" wp14:editId="73D6338E">
            <wp:extent cx="2036422" cy="783697"/>
            <wp:effectExtent l="0" t="0" r="2540" b="0"/>
            <wp:docPr id="1530288071" name="Picture 7" descr="Free vector cheerful children pulling rope on athletic field sport games in kindergarten or school cute happy kids playing and having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vector cheerful children pulling rope on athletic field sport games in kindergarten or school cute happy kids playing and having fun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4112" cy="7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043"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="00CE2043"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___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5DA4762F" w14:textId="1578CE70" w:rsidR="00164E8F" w:rsidRPr="00B9750F" w:rsidRDefault="00164E8F" w:rsidP="00164E8F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229E4" w:rsidRPr="00B9750F">
        <w:rPr>
          <w:rFonts w:ascii="Times New Roman" w:hAnsi="Times New Roman" w:cs="Times New Roman"/>
          <w:color w:val="auto"/>
          <w:sz w:val="26"/>
          <w:szCs w:val="26"/>
        </w:rPr>
        <w:t>Reorder the words to make complete sentences</w:t>
      </w:r>
      <w:r w:rsidR="00184CEF" w:rsidRPr="00B9750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184CEF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1C5E280" w14:textId="2A3E3E5D" w:rsidR="00D60F0B" w:rsidRPr="00B9750F" w:rsidRDefault="00C61ED7" w:rsidP="004B266D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9750F">
        <w:rPr>
          <w:rFonts w:ascii="Times New Roman" w:hAnsi="Times New Roman" w:cs="Times New Roman"/>
          <w:sz w:val="26"/>
          <w:szCs w:val="26"/>
        </w:rPr>
        <w:t>is/</w:t>
      </w:r>
      <w:r w:rsidR="00850B91" w:rsidRPr="00B9750F">
        <w:rPr>
          <w:rFonts w:ascii="Times New Roman" w:hAnsi="Times New Roman" w:cs="Times New Roman"/>
          <w:sz w:val="26"/>
          <w:szCs w:val="26"/>
        </w:rPr>
        <w:t xml:space="preserve"> a</w:t>
      </w:r>
      <w:r w:rsidRPr="00B9750F">
        <w:rPr>
          <w:rFonts w:ascii="Times New Roman" w:hAnsi="Times New Roman" w:cs="Times New Roman"/>
          <w:sz w:val="26"/>
          <w:szCs w:val="26"/>
        </w:rPr>
        <w:t>/</w:t>
      </w:r>
      <w:r w:rsidR="00850B91" w:rsidRPr="00B9750F">
        <w:rPr>
          <w:rFonts w:ascii="Times New Roman" w:hAnsi="Times New Roman" w:cs="Times New Roman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sz w:val="26"/>
          <w:szCs w:val="26"/>
        </w:rPr>
        <w:t xml:space="preserve">nursing/ </w:t>
      </w:r>
      <w:r w:rsidR="00850B91" w:rsidRPr="00B9750F">
        <w:rPr>
          <w:rFonts w:ascii="Times New Roman" w:hAnsi="Times New Roman" w:cs="Times New Roman"/>
          <w:sz w:val="26"/>
          <w:szCs w:val="26"/>
        </w:rPr>
        <w:t>nurse</w:t>
      </w:r>
      <w:r w:rsidRPr="00B9750F">
        <w:rPr>
          <w:rFonts w:ascii="Times New Roman" w:hAnsi="Times New Roman" w:cs="Times New Roman"/>
          <w:sz w:val="26"/>
          <w:szCs w:val="26"/>
        </w:rPr>
        <w:t>/</w:t>
      </w:r>
      <w:r w:rsidR="00850B91" w:rsidRPr="00B9750F">
        <w:rPr>
          <w:rFonts w:ascii="Times New Roman" w:hAnsi="Times New Roman" w:cs="Times New Roman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sz w:val="26"/>
          <w:szCs w:val="26"/>
        </w:rPr>
        <w:t xml:space="preserve">home./ </w:t>
      </w:r>
      <w:r w:rsidR="00850B91" w:rsidRPr="00B9750F">
        <w:rPr>
          <w:rFonts w:ascii="Times New Roman" w:hAnsi="Times New Roman" w:cs="Times New Roman"/>
          <w:sz w:val="26"/>
          <w:szCs w:val="26"/>
        </w:rPr>
        <w:t>at</w:t>
      </w:r>
      <w:r w:rsidRPr="00B9750F">
        <w:rPr>
          <w:rFonts w:ascii="Times New Roman" w:hAnsi="Times New Roman" w:cs="Times New Roman"/>
          <w:sz w:val="26"/>
          <w:szCs w:val="26"/>
        </w:rPr>
        <w:t>/</w:t>
      </w:r>
      <w:r w:rsidR="00850B91" w:rsidRPr="00B9750F">
        <w:rPr>
          <w:rFonts w:ascii="Times New Roman" w:hAnsi="Times New Roman" w:cs="Times New Roman"/>
          <w:sz w:val="26"/>
          <w:szCs w:val="26"/>
        </w:rPr>
        <w:t xml:space="preserve"> a</w:t>
      </w:r>
      <w:r w:rsidRPr="00B9750F">
        <w:rPr>
          <w:rFonts w:ascii="Times New Roman" w:hAnsi="Times New Roman" w:cs="Times New Roman"/>
          <w:sz w:val="26"/>
          <w:szCs w:val="26"/>
        </w:rPr>
        <w:t>/</w:t>
      </w:r>
      <w:r w:rsidR="00850B91" w:rsidRPr="00B9750F">
        <w:rPr>
          <w:rFonts w:ascii="Times New Roman" w:hAnsi="Times New Roman" w:cs="Times New Roman"/>
          <w:sz w:val="26"/>
          <w:szCs w:val="26"/>
        </w:rPr>
        <w:t xml:space="preserve"> </w:t>
      </w:r>
      <w:r w:rsidRPr="00B9750F">
        <w:rPr>
          <w:rFonts w:ascii="Times New Roman" w:hAnsi="Times New Roman" w:cs="Times New Roman"/>
          <w:sz w:val="26"/>
          <w:szCs w:val="26"/>
        </w:rPr>
        <w:t xml:space="preserve">mother/ My </w:t>
      </w:r>
    </w:p>
    <w:p w14:paraId="1F8EF4C9" w14:textId="6198D55A" w:rsidR="00D60F0B" w:rsidRPr="00B9750F" w:rsidRDefault="00C61ED7" w:rsidP="00CE2043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FF0000"/>
          <w:sz w:val="26"/>
          <w:szCs w:val="26"/>
        </w:rPr>
        <w:t>My mother is a nurse at a nursing home</w:t>
      </w:r>
      <w:r w:rsidR="00D60F0B" w:rsidRPr="00B9750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AD959BA" w14:textId="4C7FBF8D" w:rsidR="009C5BC0" w:rsidRPr="00B9750F" w:rsidRDefault="00C61ED7" w:rsidP="004B266D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9750F">
        <w:rPr>
          <w:rFonts w:ascii="Times New Roman" w:hAnsi="Times New Roman" w:cs="Times New Roman"/>
          <w:sz w:val="26"/>
          <w:szCs w:val="26"/>
        </w:rPr>
        <w:t xml:space="preserve">dishes?/ do/ wash/ you/ When/ the </w:t>
      </w:r>
    </w:p>
    <w:p w14:paraId="1AF19DB3" w14:textId="0F037010" w:rsidR="00502770" w:rsidRPr="00B9750F" w:rsidRDefault="00CE2043" w:rsidP="00CE2043">
      <w:pPr>
        <w:pStyle w:val="ListParagraph"/>
        <w:spacing w:after="20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B975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___________________________________</w:t>
      </w:r>
    </w:p>
    <w:p w14:paraId="422A81A2" w14:textId="7AD98242" w:rsidR="00502770" w:rsidRPr="00B9750F" w:rsidRDefault="00C61ED7" w:rsidP="004B26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750F">
        <w:rPr>
          <w:rFonts w:ascii="Times New Roman" w:hAnsi="Times New Roman" w:cs="Times New Roman"/>
          <w:sz w:val="26"/>
          <w:szCs w:val="26"/>
        </w:rPr>
        <w:t xml:space="preserve">sports/ goes/ to/ the/ </w:t>
      </w:r>
      <w:r w:rsidR="00C11C2A" w:rsidRPr="00B9750F">
        <w:rPr>
          <w:rFonts w:ascii="Times New Roman" w:hAnsi="Times New Roman" w:cs="Times New Roman"/>
          <w:sz w:val="26"/>
          <w:szCs w:val="26"/>
        </w:rPr>
        <w:t>Saturdays</w:t>
      </w:r>
      <w:r w:rsidRPr="00B9750F">
        <w:rPr>
          <w:rFonts w:ascii="Times New Roman" w:hAnsi="Times New Roman" w:cs="Times New Roman"/>
          <w:sz w:val="26"/>
          <w:szCs w:val="26"/>
        </w:rPr>
        <w:t>./ father/ centre/ My/ on</w:t>
      </w:r>
    </w:p>
    <w:p w14:paraId="2BBFD3AB" w14:textId="2681F6AC" w:rsidR="00C16F5F" w:rsidRPr="00B9750F" w:rsidRDefault="00CE2043" w:rsidP="00CE2043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B975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___________________________________</w:t>
      </w:r>
    </w:p>
    <w:p w14:paraId="302DD45A" w14:textId="170D3E1B" w:rsidR="00EF668E" w:rsidRPr="00B9750F" w:rsidRDefault="00DF6774" w:rsidP="004B26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750F">
        <w:rPr>
          <w:rFonts w:ascii="Times New Roman" w:hAnsi="Times New Roman" w:cs="Times New Roman"/>
          <w:sz w:val="26"/>
          <w:szCs w:val="26"/>
        </w:rPr>
        <w:t xml:space="preserve">they/ because/ I/ horses/ like/ quickly./ run </w:t>
      </w:r>
    </w:p>
    <w:p w14:paraId="34480A47" w14:textId="696D4BA5" w:rsidR="003956D3" w:rsidRPr="00B9750F" w:rsidRDefault="00CE2043" w:rsidP="00CE2043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B9750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_________________________________________________</w:t>
      </w:r>
    </w:p>
    <w:p w14:paraId="6B86BD17" w14:textId="545463C3" w:rsidR="00973294" w:rsidRPr="00B9750F" w:rsidRDefault="00973294" w:rsidP="00A31B9A">
      <w:pPr>
        <w:pStyle w:val="Task"/>
        <w:spacing w:before="240"/>
        <w:ind w:right="-36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50B91" w:rsidRPr="00B9750F">
        <w:rPr>
          <w:rFonts w:ascii="Times New Roman" w:hAnsi="Times New Roman" w:cs="Times New Roman"/>
          <w:color w:val="auto"/>
          <w:sz w:val="26"/>
          <w:szCs w:val="26"/>
        </w:rPr>
        <w:t>Use the given words to make sentences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>. There is one example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323E533" w14:textId="145C1931" w:rsidR="00973294" w:rsidRPr="00B9750F" w:rsidRDefault="002D3FF6" w:rsidP="004B266D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-shirt/ eighty thousand dong.</w:t>
      </w:r>
    </w:p>
    <w:p w14:paraId="5B7497F6" w14:textId="4BC78230" w:rsidR="009A44D5" w:rsidRPr="00B9750F" w:rsidRDefault="002D3FF6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The T-shirt is eighty thousand dong</w:t>
      </w:r>
      <w:r w:rsidR="000D0BDA" w:rsidRPr="00B9750F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.</w:t>
      </w:r>
    </w:p>
    <w:p w14:paraId="4CAB01C6" w14:textId="0792F190" w:rsidR="009A44D5" w:rsidRPr="00B9750F" w:rsidRDefault="002D3FF6" w:rsidP="004B266D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/ live/ 84 Tran Hung Dao Street</w:t>
      </w:r>
    </w:p>
    <w:p w14:paraId="11DC2533" w14:textId="62C2EBAD" w:rsidR="005A6E0B" w:rsidRPr="00B9750F" w:rsidRDefault="00CE2043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___________</w:t>
      </w:r>
      <w:r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__________________________________________________</w:t>
      </w:r>
    </w:p>
    <w:p w14:paraId="5D13EDF6" w14:textId="41E28257" w:rsidR="005A6E0B" w:rsidRPr="00B9750F" w:rsidRDefault="002D3FF6" w:rsidP="004B266D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urn left/ turn right/ hospital.</w:t>
      </w:r>
    </w:p>
    <w:p w14:paraId="784C60ED" w14:textId="3F527D6E" w:rsidR="005A6E0B" w:rsidRPr="00B9750F" w:rsidRDefault="00CE2043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__________________________________________________</w:t>
      </w:r>
    </w:p>
    <w:p w14:paraId="3CCA672B" w14:textId="51185FC6" w:rsidR="002D3FF6" w:rsidRPr="00B9750F" w:rsidRDefault="00AA4866" w:rsidP="004B266D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ookshop/ near/ gift shop.</w:t>
      </w:r>
    </w:p>
    <w:p w14:paraId="1F26D695" w14:textId="624A7439" w:rsidR="00EB72DC" w:rsidRDefault="00CE2043" w:rsidP="0063560B">
      <w:pPr>
        <w:pStyle w:val="Task"/>
        <w:ind w:firstLine="72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9750F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 w:rsidRPr="00B9750F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__________________________________________________</w:t>
      </w:r>
      <w:bookmarkStart w:id="0" w:name="_GoBack"/>
      <w:bookmarkEnd w:id="0"/>
    </w:p>
    <w:p w14:paraId="3573C032" w14:textId="574DC36C" w:rsidR="00F57D88" w:rsidRPr="00B9750F" w:rsidRDefault="00F57D88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PART IV. SPEAKING</w:t>
      </w:r>
      <w:r w:rsidR="0069021F">
        <w:rPr>
          <w:rFonts w:ascii="Times New Roman" w:hAnsi="Times New Roman" w:cs="Times New Roman"/>
          <w:color w:val="auto"/>
          <w:sz w:val="26"/>
          <w:szCs w:val="26"/>
        </w:rPr>
        <w:t xml:space="preserve"> (2 points)</w:t>
      </w:r>
    </w:p>
    <w:p w14:paraId="092D1D24" w14:textId="574F27D9" w:rsidR="005D1D2F" w:rsidRPr="00B9750F" w:rsidRDefault="002F50C7" w:rsidP="005D1D2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370D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Introduction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5 points)</w:t>
      </w:r>
      <w:r w:rsidR="00775EF3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4CECAAE" w14:textId="77777777" w:rsidR="0069021F" w:rsidRPr="00180E6B" w:rsidRDefault="0069021F" w:rsidP="0069021F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p w14:paraId="086EF55F" w14:textId="52E9020A" w:rsidR="00356D85" w:rsidRPr="00B9750F" w:rsidRDefault="00356D85" w:rsidP="004B266D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name?</w:t>
      </w:r>
      <w:r w:rsidR="005758FA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ow old are you?</w:t>
      </w:r>
    </w:p>
    <w:p w14:paraId="6AAB8213" w14:textId="6E464C9E" w:rsidR="00356D85" w:rsidRPr="00B9750F" w:rsidRDefault="00660F77" w:rsidP="004B266D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n’s your birthday</w:t>
      </w:r>
      <w:r w:rsidR="00155323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7ABE1530" w14:textId="0153D836" w:rsidR="00F57D88" w:rsidRDefault="002F50C7" w:rsidP="00A31B9A">
      <w:pPr>
        <w:pStyle w:val="Task"/>
        <w:ind w:right="-18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6D85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7064D" w:rsidRPr="00B9750F">
        <w:rPr>
          <w:rFonts w:ascii="Times New Roman" w:hAnsi="Times New Roman" w:cs="Times New Roman"/>
          <w:color w:val="auto"/>
          <w:sz w:val="26"/>
          <w:szCs w:val="26"/>
        </w:rPr>
        <w:t>Describe the pictures by</w:t>
      </w:r>
      <w:r w:rsidR="00B71226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answer</w:t>
      </w:r>
      <w:r w:rsidR="0057064D" w:rsidRPr="00B9750F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B71226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the following questions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B71226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A25C337" w14:textId="1E018974" w:rsidR="0069021F" w:rsidRPr="00B9750F" w:rsidRDefault="0069021F" w:rsidP="0069021F">
      <w:pPr>
        <w:pStyle w:val="Task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Hlk163724946"/>
      <w:bookmarkStart w:id="2" w:name="_Hlk163744796"/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Teacher shows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pictures </w:t>
      </w:r>
      <w:bookmarkEnd w:id="1"/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 xml:space="preserve">and </w:t>
      </w: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asks students to answer questions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:</w:t>
      </w:r>
      <w:bookmarkEnd w:id="2"/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75"/>
        <w:gridCol w:w="4830"/>
        <w:gridCol w:w="4590"/>
      </w:tblGrid>
      <w:tr w:rsidR="003F042C" w:rsidRPr="00B9750F" w14:paraId="38B85AB0" w14:textId="77777777" w:rsidTr="00EB72DC">
        <w:trPr>
          <w:trHeight w:val="2780"/>
        </w:trPr>
        <w:tc>
          <w:tcPr>
            <w:tcW w:w="475" w:type="dxa"/>
          </w:tcPr>
          <w:p w14:paraId="498BECC5" w14:textId="1DB5D3B4" w:rsidR="009948C1" w:rsidRPr="00B9750F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1.</w:t>
            </w:r>
          </w:p>
        </w:tc>
        <w:tc>
          <w:tcPr>
            <w:tcW w:w="4830" w:type="dxa"/>
          </w:tcPr>
          <w:p w14:paraId="21B1F017" w14:textId="3D87E0CE" w:rsidR="00F878D6" w:rsidRPr="00B9750F" w:rsidRDefault="001D5107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86E16E4" wp14:editId="6B239FF0">
                  <wp:extent cx="1828800" cy="1828800"/>
                  <wp:effectExtent l="0" t="0" r="0" b="0"/>
                  <wp:docPr id="1045016436" name="Picture 8" descr="Teenager girl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enager girl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0" cy="183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6939AAAC" w14:textId="6B6C48F6" w:rsidR="005072EB" w:rsidRPr="00B9750F" w:rsidRDefault="005072EB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1D5107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 does she live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425457C8" w14:textId="3270328D" w:rsidR="00EC7509" w:rsidRPr="00EB72DC" w:rsidRDefault="005072EB" w:rsidP="001D5107">
            <w:pPr>
              <w:pStyle w:val="Task"/>
              <w:spacing w:line="360" w:lineRule="auto"/>
              <w:ind w:right="34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EB72DC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_______</w:t>
            </w:r>
            <w:r w:rsidR="00EB72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</w:t>
            </w:r>
          </w:p>
        </w:tc>
      </w:tr>
      <w:tr w:rsidR="003F042C" w:rsidRPr="00B9750F" w14:paraId="7F2CF42F" w14:textId="77777777" w:rsidTr="00EB72DC">
        <w:tc>
          <w:tcPr>
            <w:tcW w:w="475" w:type="dxa"/>
          </w:tcPr>
          <w:p w14:paraId="3242532D" w14:textId="59D45B61" w:rsidR="009948C1" w:rsidRPr="00B9750F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2.</w:t>
            </w:r>
          </w:p>
        </w:tc>
        <w:tc>
          <w:tcPr>
            <w:tcW w:w="4830" w:type="dxa"/>
          </w:tcPr>
          <w:p w14:paraId="137BF346" w14:textId="7AC10E66" w:rsidR="009948C1" w:rsidRPr="00B9750F" w:rsidRDefault="002447F5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5BFF35" wp14:editId="092C5746">
                  <wp:extent cx="2906163" cy="1268615"/>
                  <wp:effectExtent l="0" t="0" r="0" b="8255"/>
                  <wp:docPr id="1060364065" name="Picture 9" descr="City street with small business facades bakery book and coffee shops fla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ty street with small business facades bakery book and coffee shops flat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3355" cy="128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5E14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</w:tcPr>
          <w:p w14:paraId="73CC9589" w14:textId="77777777" w:rsidR="009948C1" w:rsidRPr="00B9750F" w:rsidRDefault="009948C1" w:rsidP="00684F7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684F71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at can you see?</w:t>
            </w:r>
          </w:p>
          <w:p w14:paraId="4513B245" w14:textId="5E72C02C" w:rsidR="00CE2043" w:rsidRPr="00B9750F" w:rsidRDefault="00CE2043" w:rsidP="00CE2043">
            <w:pPr>
              <w:pStyle w:val="Task"/>
              <w:spacing w:line="360" w:lineRule="auto"/>
              <w:ind w:right="34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_______</w:t>
            </w:r>
            <w:r w:rsidR="00EB72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</w:t>
            </w:r>
            <w:r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</w:t>
            </w:r>
          </w:p>
          <w:p w14:paraId="7095D6A3" w14:textId="434F8F39" w:rsidR="00684F71" w:rsidRPr="00B9750F" w:rsidRDefault="00684F71" w:rsidP="00CE2043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E750F2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</w:t>
            </w:r>
            <w:r w:rsidR="008F11E3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’s the bookshop?</w:t>
            </w:r>
          </w:p>
          <w:p w14:paraId="15307609" w14:textId="5938BD0A" w:rsidR="00684F71" w:rsidRPr="00EB72DC" w:rsidRDefault="00CE2043" w:rsidP="00EB72DC">
            <w:pPr>
              <w:pStyle w:val="Task"/>
              <w:spacing w:line="360" w:lineRule="auto"/>
              <w:ind w:right="34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EB72DC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_______</w:t>
            </w:r>
            <w:r w:rsidR="00EB72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</w:t>
            </w:r>
          </w:p>
        </w:tc>
      </w:tr>
      <w:tr w:rsidR="003F042C" w:rsidRPr="00B9750F" w14:paraId="786F82F3" w14:textId="77777777" w:rsidTr="00EB72DC">
        <w:tc>
          <w:tcPr>
            <w:tcW w:w="475" w:type="dxa"/>
          </w:tcPr>
          <w:p w14:paraId="7EE0109F" w14:textId="58AE2BD6" w:rsidR="009948C1" w:rsidRPr="00B9750F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w:t>3.</w:t>
            </w:r>
          </w:p>
        </w:tc>
        <w:tc>
          <w:tcPr>
            <w:tcW w:w="4830" w:type="dxa"/>
          </w:tcPr>
          <w:p w14:paraId="7AA0A2C3" w14:textId="739C5104" w:rsidR="003F042C" w:rsidRPr="00B9750F" w:rsidRDefault="00890278" w:rsidP="00EB72DC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4FFD88" wp14:editId="5CFA142B">
                  <wp:extent cx="2082297" cy="2082297"/>
                  <wp:effectExtent l="0" t="0" r="0" b="0"/>
                  <wp:docPr id="1459909094" name="Picture 10" descr="Free vector summer camp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summer camp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83" cy="20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FEA" w:rsidRPr="00B9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</w:tcPr>
          <w:p w14:paraId="5AC81029" w14:textId="730F5DD8" w:rsidR="003F042C" w:rsidRPr="00B9750F" w:rsidRDefault="009948C1" w:rsidP="00F878D6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F878D6"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Where are they?</w:t>
            </w:r>
          </w:p>
          <w:p w14:paraId="2A7C1068" w14:textId="739FD6D2" w:rsidR="00CE2043" w:rsidRPr="00B9750F" w:rsidRDefault="00CE2043" w:rsidP="00CE2043">
            <w:pPr>
              <w:pStyle w:val="Task"/>
              <w:spacing w:line="360" w:lineRule="auto"/>
              <w:ind w:right="34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EB72DC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_______</w:t>
            </w:r>
            <w:r w:rsidR="00EB72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</w:t>
            </w:r>
          </w:p>
          <w:p w14:paraId="6E6756D7" w14:textId="31C42726" w:rsidR="00F878D6" w:rsidRPr="00B9750F" w:rsidRDefault="00F878D6" w:rsidP="00CE2043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: What are they doing?</w:t>
            </w:r>
          </w:p>
          <w:p w14:paraId="7EBF2692" w14:textId="152A246C" w:rsidR="00CE2043" w:rsidRPr="00B9750F" w:rsidRDefault="00CE2043" w:rsidP="00CE2043">
            <w:pPr>
              <w:pStyle w:val="Task"/>
              <w:spacing w:line="360" w:lineRule="auto"/>
              <w:ind w:right="34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9750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EB72DC" w:rsidRPr="00B9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_______</w:t>
            </w:r>
            <w:r w:rsidR="00EB72D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__</w:t>
            </w:r>
            <w:r w:rsidR="00EB72DC" w:rsidRPr="00B975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__</w:t>
            </w:r>
          </w:p>
          <w:p w14:paraId="7F90FE0F" w14:textId="05CFD271" w:rsidR="00F878D6" w:rsidRPr="00B9750F" w:rsidRDefault="00F878D6" w:rsidP="00CE2043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3FAAF94" w14:textId="6B8E0A12" w:rsidR="00F57D88" w:rsidRPr="00B9750F" w:rsidRDefault="003F211A" w:rsidP="00563526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color w:val="auto"/>
          <w:sz w:val="26"/>
          <w:szCs w:val="26"/>
        </w:rPr>
        <w:t>Question 1</w:t>
      </w:r>
      <w:r w:rsidR="00CA63D5" w:rsidRPr="00B9750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57D88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3526" w:rsidRPr="00B975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0D75" w:rsidRPr="00B9750F">
        <w:rPr>
          <w:rFonts w:ascii="Times New Roman" w:hAnsi="Times New Roman" w:cs="Times New Roman"/>
          <w:color w:val="auto"/>
          <w:sz w:val="26"/>
          <w:szCs w:val="26"/>
        </w:rPr>
        <w:t>Let’s talk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(0.75 points)</w:t>
      </w:r>
      <w:r w:rsidR="00775EF3" w:rsidRPr="00B9750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31B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C1B09BD" w14:textId="77777777" w:rsidR="0069021F" w:rsidRPr="00180E6B" w:rsidRDefault="0069021F" w:rsidP="0069021F">
      <w:pPr>
        <w:pStyle w:val="Task"/>
        <w:spacing w:before="240"/>
        <w:ind w:left="720"/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</w:pPr>
      <w:r w:rsidRPr="00BC0293">
        <w:rPr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</w:rPr>
        <w:t>Teacher asks students to answer questions:</w:t>
      </w:r>
    </w:p>
    <w:p w14:paraId="7B879DE8" w14:textId="46DF3069" w:rsidR="00A928A2" w:rsidRPr="00B9750F" w:rsidRDefault="004E672B" w:rsidP="004B266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What</w:t>
      </w:r>
      <w:r w:rsidR="00586364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as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the weather like last weekend</w:t>
      </w:r>
      <w:r w:rsidR="00627324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ere were you last weekend?</w:t>
      </w:r>
    </w:p>
    <w:p w14:paraId="451AB026" w14:textId="1BFFB5F8" w:rsidR="009A61DB" w:rsidRPr="00B9750F" w:rsidRDefault="004E672B" w:rsidP="004B266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ow much is your pen?</w:t>
      </w:r>
    </w:p>
    <w:p w14:paraId="493E6726" w14:textId="301C9AD7" w:rsidR="004C72FA" w:rsidRPr="006845FB" w:rsidRDefault="00531D2E" w:rsidP="004B266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re does your brother go on Saturdays</w:t>
      </w:r>
      <w:r w:rsidR="001D353F"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B975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at does he do on Sundays?</w:t>
      </w:r>
    </w:p>
    <w:p w14:paraId="1C42E1F0" w14:textId="4CE2687D" w:rsidR="006845FB" w:rsidRDefault="006845FB" w:rsidP="006845FB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bCs w:val="0"/>
          <w:color w:val="FF0000"/>
          <w:sz w:val="26"/>
          <w:szCs w:val="26"/>
        </w:rPr>
      </w:pPr>
      <w:r w:rsidRPr="006845FB">
        <w:rPr>
          <w:rFonts w:ascii="Times New Roman" w:hAnsi="Times New Roman" w:cs="Times New Roman"/>
          <w:bCs w:val="0"/>
          <w:color w:val="FF0000"/>
          <w:sz w:val="26"/>
          <w:szCs w:val="26"/>
        </w:rPr>
        <w:t>ĐÁP ÁN</w:t>
      </w:r>
    </w:p>
    <w:p w14:paraId="6E479340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. LISTENING (3 points)</w:t>
      </w:r>
    </w:p>
    <w:p w14:paraId="4AE8F409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and tick A, B or C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65E6EBC9" w14:textId="77777777" w:rsidR="006845FB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45FB" w:rsidRPr="00846A97" w14:paraId="1951CC1B" w14:textId="77777777" w:rsidTr="00072893">
        <w:tc>
          <w:tcPr>
            <w:tcW w:w="2254" w:type="dxa"/>
          </w:tcPr>
          <w:p w14:paraId="66F07B26" w14:textId="77777777" w:rsidR="006845FB" w:rsidRPr="00846A97" w:rsidRDefault="006845FB" w:rsidP="004B26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2254" w:type="dxa"/>
          </w:tcPr>
          <w:p w14:paraId="32B147AF" w14:textId="77777777" w:rsidR="006845FB" w:rsidRPr="00846A97" w:rsidRDefault="006845FB" w:rsidP="004B26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254" w:type="dxa"/>
          </w:tcPr>
          <w:p w14:paraId="5617C71C" w14:textId="77777777" w:rsidR="006845FB" w:rsidRPr="00846A97" w:rsidRDefault="006845FB" w:rsidP="004B26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254" w:type="dxa"/>
          </w:tcPr>
          <w:p w14:paraId="693E6266" w14:textId="77777777" w:rsidR="006845FB" w:rsidRPr="00846A97" w:rsidRDefault="006845FB" w:rsidP="004B26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14:paraId="720FF49B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2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and order the dialogue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6927E57A" w14:textId="77777777" w:rsidR="006845FB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pPr w:leftFromText="180" w:rightFromText="180" w:vertAnchor="text" w:tblpY="1"/>
        <w:tblOverlap w:val="never"/>
        <w:tblW w:w="90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ook w:val="04A0" w:firstRow="1" w:lastRow="0" w:firstColumn="1" w:lastColumn="0" w:noHBand="0" w:noVBand="1"/>
      </w:tblPr>
      <w:tblGrid>
        <w:gridCol w:w="704"/>
        <w:gridCol w:w="8381"/>
      </w:tblGrid>
      <w:tr w:rsidR="006845FB" w:rsidRPr="00846A97" w14:paraId="46B5EA0A" w14:textId="77777777" w:rsidTr="00072893">
        <w:trPr>
          <w:trHeight w:val="551"/>
        </w:trPr>
        <w:tc>
          <w:tcPr>
            <w:tcW w:w="704" w:type="dxa"/>
            <w:vMerge w:val="restart"/>
            <w:vAlign w:val="center"/>
          </w:tcPr>
          <w:p w14:paraId="3A9B6D3C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4</w:t>
            </w:r>
          </w:p>
        </w:tc>
        <w:tc>
          <w:tcPr>
            <w:tcW w:w="8381" w:type="dxa"/>
            <w:vMerge w:val="restart"/>
            <w:vAlign w:val="center"/>
          </w:tcPr>
          <w:p w14:paraId="77BA708F" w14:textId="77777777" w:rsidR="006845FB" w:rsidRPr="00846A97" w:rsidRDefault="006845FB" w:rsidP="00072893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A: </w:t>
            </w:r>
            <w:r w:rsidRPr="00846A97">
              <w:t xml:space="preserve"> </w:t>
            </w: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What does she look like?</w:t>
            </w:r>
          </w:p>
          <w:p w14:paraId="467D0F04" w14:textId="77777777" w:rsidR="006845FB" w:rsidRPr="00846A97" w:rsidRDefault="006845FB" w:rsidP="00072893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B: </w:t>
            </w:r>
            <w:r w:rsidRPr="00846A97">
              <w:t xml:space="preserve"> </w:t>
            </w: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She is fat and tall.</w:t>
            </w:r>
          </w:p>
        </w:tc>
      </w:tr>
      <w:tr w:rsidR="006845FB" w:rsidRPr="00846A97" w14:paraId="4C5DFD34" w14:textId="77777777" w:rsidTr="00072893">
        <w:trPr>
          <w:trHeight w:val="302"/>
        </w:trPr>
        <w:tc>
          <w:tcPr>
            <w:tcW w:w="704" w:type="dxa"/>
            <w:vMerge/>
            <w:vAlign w:val="center"/>
          </w:tcPr>
          <w:p w14:paraId="4BE05674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8381" w:type="dxa"/>
            <w:vMerge/>
            <w:vAlign w:val="center"/>
          </w:tcPr>
          <w:p w14:paraId="78616B4A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6845FB" w:rsidRPr="00846A97" w14:paraId="21159D1F" w14:textId="77777777" w:rsidTr="00072893">
        <w:trPr>
          <w:trHeight w:val="551"/>
        </w:trPr>
        <w:tc>
          <w:tcPr>
            <w:tcW w:w="704" w:type="dxa"/>
            <w:vMerge w:val="restart"/>
            <w:vAlign w:val="center"/>
          </w:tcPr>
          <w:p w14:paraId="4CC78F87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3</w:t>
            </w:r>
          </w:p>
        </w:tc>
        <w:tc>
          <w:tcPr>
            <w:tcW w:w="8381" w:type="dxa"/>
            <w:vMerge w:val="restart"/>
            <w:vAlign w:val="center"/>
          </w:tcPr>
          <w:p w14:paraId="1EDA0D81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 xml:space="preserve">A: </w:t>
            </w:r>
            <w:r w:rsidRPr="00846A97">
              <w:rPr>
                <w:rFonts w:ascii="Times New Roman" w:hAnsi="Times New Roman" w:cs="Times New Roman"/>
              </w:rPr>
              <w:t xml:space="preserve"> </w:t>
            </w: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Sorry, I want to go to the bakery. It is in Oxford Street.</w:t>
            </w:r>
          </w:p>
          <w:p w14:paraId="2E44D113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 xml:space="preserve">B: </w:t>
            </w:r>
            <w:r w:rsidRPr="00846A97">
              <w:rPr>
                <w:rFonts w:ascii="Times New Roman" w:hAnsi="Times New Roman" w:cs="Times New Roman"/>
              </w:rPr>
              <w:t xml:space="preserve"> </w:t>
            </w: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You can turn round.</w:t>
            </w:r>
          </w:p>
        </w:tc>
      </w:tr>
      <w:tr w:rsidR="006845FB" w:rsidRPr="00846A97" w14:paraId="7E90D336" w14:textId="77777777" w:rsidTr="00072893">
        <w:trPr>
          <w:trHeight w:val="302"/>
        </w:trPr>
        <w:tc>
          <w:tcPr>
            <w:tcW w:w="704" w:type="dxa"/>
            <w:vMerge/>
            <w:vAlign w:val="center"/>
          </w:tcPr>
          <w:p w14:paraId="55397239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8381" w:type="dxa"/>
            <w:vMerge/>
            <w:vAlign w:val="center"/>
          </w:tcPr>
          <w:p w14:paraId="17DFC4E2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6845FB" w:rsidRPr="00846A97" w14:paraId="46DD45AF" w14:textId="77777777" w:rsidTr="00072893">
        <w:trPr>
          <w:trHeight w:val="551"/>
        </w:trPr>
        <w:tc>
          <w:tcPr>
            <w:tcW w:w="704" w:type="dxa"/>
            <w:vMerge w:val="restart"/>
            <w:vAlign w:val="center"/>
          </w:tcPr>
          <w:p w14:paraId="1503B8E7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1</w:t>
            </w:r>
          </w:p>
        </w:tc>
        <w:tc>
          <w:tcPr>
            <w:tcW w:w="8381" w:type="dxa"/>
            <w:vMerge w:val="restart"/>
            <w:vAlign w:val="center"/>
          </w:tcPr>
          <w:p w14:paraId="4AD93A2D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A: What does he do?</w:t>
            </w:r>
          </w:p>
          <w:p w14:paraId="0A99BC66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B: He is a policeman.</w:t>
            </w:r>
          </w:p>
        </w:tc>
      </w:tr>
      <w:tr w:rsidR="006845FB" w:rsidRPr="00846A97" w14:paraId="43EDFE8D" w14:textId="77777777" w:rsidTr="00072893">
        <w:trPr>
          <w:trHeight w:val="302"/>
        </w:trPr>
        <w:tc>
          <w:tcPr>
            <w:tcW w:w="704" w:type="dxa"/>
            <w:vMerge/>
            <w:vAlign w:val="center"/>
          </w:tcPr>
          <w:p w14:paraId="31C71FFE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8381" w:type="dxa"/>
            <w:vMerge/>
            <w:vAlign w:val="center"/>
          </w:tcPr>
          <w:p w14:paraId="3F232FCF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6845FB" w:rsidRPr="00846A97" w14:paraId="5B256D7C" w14:textId="77777777" w:rsidTr="00072893">
        <w:trPr>
          <w:trHeight w:val="551"/>
        </w:trPr>
        <w:tc>
          <w:tcPr>
            <w:tcW w:w="704" w:type="dxa"/>
            <w:vMerge w:val="restart"/>
            <w:vAlign w:val="center"/>
          </w:tcPr>
          <w:p w14:paraId="1C4B45B6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0</w:t>
            </w:r>
          </w:p>
        </w:tc>
        <w:tc>
          <w:tcPr>
            <w:tcW w:w="8381" w:type="dxa"/>
            <w:vMerge w:val="restart"/>
            <w:vAlign w:val="center"/>
          </w:tcPr>
          <w:p w14:paraId="0EBE0C78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 xml:space="preserve">Where do you live? </w:t>
            </w:r>
          </w:p>
          <w:p w14:paraId="2BF117A9" w14:textId="77777777" w:rsidR="006845FB" w:rsidRPr="00846A97" w:rsidRDefault="006845FB" w:rsidP="00072893">
            <w:pPr>
              <w:tabs>
                <w:tab w:val="left" w:pos="1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I live in Quang Trung Street.</w:t>
            </w:r>
          </w:p>
        </w:tc>
      </w:tr>
      <w:tr w:rsidR="006845FB" w:rsidRPr="00846A97" w14:paraId="705FEC62" w14:textId="77777777" w:rsidTr="00072893">
        <w:trPr>
          <w:trHeight w:val="302"/>
        </w:trPr>
        <w:tc>
          <w:tcPr>
            <w:tcW w:w="704" w:type="dxa"/>
            <w:vMerge/>
            <w:vAlign w:val="center"/>
          </w:tcPr>
          <w:p w14:paraId="45E605A3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</w:p>
        </w:tc>
        <w:tc>
          <w:tcPr>
            <w:tcW w:w="8381" w:type="dxa"/>
            <w:vMerge/>
            <w:vAlign w:val="center"/>
          </w:tcPr>
          <w:p w14:paraId="24732505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6845FB" w:rsidRPr="00846A97" w14:paraId="52BF8C8F" w14:textId="77777777" w:rsidTr="00072893">
        <w:trPr>
          <w:trHeight w:val="302"/>
        </w:trPr>
        <w:tc>
          <w:tcPr>
            <w:tcW w:w="704" w:type="dxa"/>
            <w:vMerge w:val="restart"/>
            <w:vAlign w:val="center"/>
          </w:tcPr>
          <w:p w14:paraId="2AFC54F4" w14:textId="77777777" w:rsidR="006845FB" w:rsidRPr="00846A97" w:rsidRDefault="006845FB" w:rsidP="00072893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846A97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>2</w:t>
            </w:r>
          </w:p>
        </w:tc>
        <w:tc>
          <w:tcPr>
            <w:tcW w:w="8381" w:type="dxa"/>
            <w:vMerge w:val="restart"/>
            <w:vAlign w:val="center"/>
          </w:tcPr>
          <w:p w14:paraId="2D53D71A" w14:textId="77777777" w:rsidR="006845FB" w:rsidRPr="00846A97" w:rsidRDefault="006845FB" w:rsidP="00072893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A:  What was the weather like last weekend?                    </w:t>
            </w:r>
          </w:p>
          <w:p w14:paraId="046FDEB6" w14:textId="77777777" w:rsidR="006845FB" w:rsidRPr="00846A97" w:rsidRDefault="006845FB" w:rsidP="00072893">
            <w:pPr>
              <w:pStyle w:val="NormalWeb"/>
              <w:spacing w:before="0" w:beforeAutospacing="0" w:after="0" w:afterAutospacing="0"/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</w:pPr>
            <w:r w:rsidRPr="00846A97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B: It was cloudy.</w:t>
            </w:r>
          </w:p>
        </w:tc>
      </w:tr>
      <w:tr w:rsidR="006845FB" w:rsidRPr="00846A97" w14:paraId="0D2A8612" w14:textId="77777777" w:rsidTr="00072893">
        <w:trPr>
          <w:trHeight w:val="551"/>
        </w:trPr>
        <w:tc>
          <w:tcPr>
            <w:tcW w:w="704" w:type="dxa"/>
            <w:vMerge/>
          </w:tcPr>
          <w:p w14:paraId="19803CBE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381" w:type="dxa"/>
            <w:vMerge/>
            <w:vAlign w:val="center"/>
          </w:tcPr>
          <w:p w14:paraId="67A702FD" w14:textId="77777777" w:rsidR="006845FB" w:rsidRPr="00846A97" w:rsidRDefault="006845FB" w:rsidP="0007289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33661211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3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Listen to the passage and complete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6DCFF27C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2254"/>
        <w:gridCol w:w="2254"/>
        <w:gridCol w:w="2237"/>
        <w:gridCol w:w="2254"/>
      </w:tblGrid>
      <w:tr w:rsidR="006845FB" w:rsidRPr="00280DE6" w14:paraId="3A58C891" w14:textId="77777777" w:rsidTr="00072893">
        <w:tc>
          <w:tcPr>
            <w:tcW w:w="2254" w:type="dxa"/>
          </w:tcPr>
          <w:p w14:paraId="5D9676DB" w14:textId="77777777" w:rsidR="006845FB" w:rsidRPr="00280DE6" w:rsidRDefault="006845FB" w:rsidP="004B266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giraffes</w:t>
            </w:r>
          </w:p>
        </w:tc>
        <w:tc>
          <w:tcPr>
            <w:tcW w:w="2254" w:type="dxa"/>
          </w:tcPr>
          <w:p w14:paraId="705A9A7B" w14:textId="77777777" w:rsidR="006845FB" w:rsidRPr="00280DE6" w:rsidRDefault="006845FB" w:rsidP="004B266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campsite</w:t>
            </w:r>
          </w:p>
        </w:tc>
        <w:tc>
          <w:tcPr>
            <w:tcW w:w="2237" w:type="dxa"/>
          </w:tcPr>
          <w:p w14:paraId="5EE5423D" w14:textId="77777777" w:rsidR="006845FB" w:rsidRPr="00280DE6" w:rsidRDefault="006845FB" w:rsidP="004B266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card games</w:t>
            </w:r>
          </w:p>
        </w:tc>
        <w:tc>
          <w:tcPr>
            <w:tcW w:w="2254" w:type="dxa"/>
          </w:tcPr>
          <w:p w14:paraId="1C2B0B2F" w14:textId="77777777" w:rsidR="006845FB" w:rsidRPr="00280DE6" w:rsidRDefault="006845FB" w:rsidP="004B266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cooking</w:t>
            </w:r>
          </w:p>
        </w:tc>
      </w:tr>
    </w:tbl>
    <w:p w14:paraId="7B1328E1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. READING (2.5 points)</w:t>
      </w:r>
    </w:p>
    <w:p w14:paraId="29144783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4: 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ad and choose A, B or C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0A08252A" w14:textId="77777777" w:rsidR="006845FB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6845FB" w:rsidRPr="00276F22" w14:paraId="7B396889" w14:textId="77777777" w:rsidTr="00072893">
        <w:tc>
          <w:tcPr>
            <w:tcW w:w="2254" w:type="dxa"/>
          </w:tcPr>
          <w:p w14:paraId="7586750D" w14:textId="77777777" w:rsidR="006845FB" w:rsidRPr="000C727E" w:rsidRDefault="006845FB" w:rsidP="004B26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</w:p>
        </w:tc>
        <w:tc>
          <w:tcPr>
            <w:tcW w:w="2254" w:type="dxa"/>
          </w:tcPr>
          <w:p w14:paraId="424567C9" w14:textId="77777777" w:rsidR="006845FB" w:rsidRPr="000C727E" w:rsidRDefault="006845FB" w:rsidP="004B26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  <w:tc>
          <w:tcPr>
            <w:tcW w:w="2254" w:type="dxa"/>
          </w:tcPr>
          <w:p w14:paraId="7BAB71CB" w14:textId="77777777" w:rsidR="006845FB" w:rsidRPr="000C727E" w:rsidRDefault="006845FB" w:rsidP="004B26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</w:tr>
    </w:tbl>
    <w:p w14:paraId="646C5045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5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Fill in each blank with one given word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p w14:paraId="2A5054B0" w14:textId="77777777" w:rsidR="006845FB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254"/>
        <w:gridCol w:w="2254"/>
      </w:tblGrid>
      <w:tr w:rsidR="006845FB" w:rsidRPr="00276F22" w14:paraId="1CD4BD85" w14:textId="77777777" w:rsidTr="00072893">
        <w:tc>
          <w:tcPr>
            <w:tcW w:w="2254" w:type="dxa"/>
          </w:tcPr>
          <w:p w14:paraId="66CDB3CF" w14:textId="77777777" w:rsidR="006845FB" w:rsidRPr="000C727E" w:rsidRDefault="006845FB" w:rsidP="004B26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ookshop</w:t>
            </w:r>
          </w:p>
        </w:tc>
        <w:tc>
          <w:tcPr>
            <w:tcW w:w="2254" w:type="dxa"/>
          </w:tcPr>
          <w:p w14:paraId="7C77FE29" w14:textId="77777777" w:rsidR="006845FB" w:rsidRPr="000C727E" w:rsidRDefault="006845FB" w:rsidP="004B26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ousand</w:t>
            </w:r>
          </w:p>
        </w:tc>
        <w:tc>
          <w:tcPr>
            <w:tcW w:w="2254" w:type="dxa"/>
          </w:tcPr>
          <w:p w14:paraId="225E75AA" w14:textId="77777777" w:rsidR="006845FB" w:rsidRPr="000C727E" w:rsidRDefault="006845FB" w:rsidP="004B26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inety</w:t>
            </w:r>
          </w:p>
        </w:tc>
      </w:tr>
    </w:tbl>
    <w:p w14:paraId="28776B17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6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order the sentences to make a complete conversation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1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)</w:t>
      </w:r>
    </w:p>
    <w:p w14:paraId="085407AF" w14:textId="77777777" w:rsidR="006845FB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4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1AB76C24" w14:textId="77777777" w:rsidR="006845FB" w:rsidRPr="00846A97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</w:pPr>
      <w:r w:rsidRPr="00846A97">
        <w:rPr>
          <w:rFonts w:ascii="Times New Roman" w:hAnsi="Times New Roman" w:cs="Times New Roman"/>
          <w:b/>
          <w:bCs/>
          <w:sz w:val="26"/>
          <w:szCs w:val="26"/>
        </w:rPr>
        <w:lastRenderedPageBreak/>
        <w:t>5 – 1 – 3 - 4</w:t>
      </w:r>
    </w:p>
    <w:p w14:paraId="09BC50F6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II. WRITING (2.5 points)</w:t>
      </w:r>
    </w:p>
    <w:p w14:paraId="187AA378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7: </w:t>
      </w:r>
      <w:r w:rsidRPr="00846A9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Fill in the blanks with suitable word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1 point)</w:t>
      </w:r>
    </w:p>
    <w:p w14:paraId="33DDEB9E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6845FB" w:rsidRPr="00280DE6" w14:paraId="368A82BF" w14:textId="77777777" w:rsidTr="00072893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C8A4" w14:textId="77777777" w:rsidR="006845FB" w:rsidRPr="00280DE6" w:rsidRDefault="006845FB" w:rsidP="004B266D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in the evening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16EA" w14:textId="77777777" w:rsidR="006845FB" w:rsidRPr="00280DE6" w:rsidRDefault="006845FB" w:rsidP="004B266D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cooks meal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F8F5" w14:textId="77777777" w:rsidR="006845FB" w:rsidRPr="00280DE6" w:rsidRDefault="006845FB" w:rsidP="004B266D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rai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A2B3" w14:textId="77777777" w:rsidR="006845FB" w:rsidRPr="00280DE6" w:rsidRDefault="006845FB" w:rsidP="004B266D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360" w:lineRule="auto"/>
              <w:ind w:left="336" w:hanging="336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6A97">
              <w:rPr>
                <w:rFonts w:ascii="Times New Roman" w:hAnsi="Times New Roman" w:cs="Times New Roman"/>
                <w:sz w:val="26"/>
                <w:szCs w:val="26"/>
              </w:rPr>
              <w:t>tug of war</w:t>
            </w:r>
          </w:p>
        </w:tc>
      </w:tr>
    </w:tbl>
    <w:p w14:paraId="7AC6AB6E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8. 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Reorder the words to make complete sentences 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32AB9731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)</w:t>
      </w:r>
    </w:p>
    <w:p w14:paraId="7BD412EE" w14:textId="77777777" w:rsidR="006845FB" w:rsidRPr="00280DE6" w:rsidRDefault="006845FB" w:rsidP="004B266D">
      <w:pPr>
        <w:pStyle w:val="ListParagraph"/>
        <w:numPr>
          <w:ilvl w:val="0"/>
          <w:numId w:val="17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When do you wash the dishes?</w:t>
      </w:r>
    </w:p>
    <w:p w14:paraId="11E73664" w14:textId="77777777" w:rsidR="006845FB" w:rsidRPr="00280DE6" w:rsidRDefault="006845FB" w:rsidP="004B266D">
      <w:pPr>
        <w:pStyle w:val="ListParagraph"/>
        <w:numPr>
          <w:ilvl w:val="0"/>
          <w:numId w:val="17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y father goes to the sports centre on Satudays</w:t>
      </w:r>
      <w:r w:rsidRPr="00280DE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E1E4C9A" w14:textId="77777777" w:rsidR="006845FB" w:rsidRPr="00280DE6" w:rsidRDefault="006845FB" w:rsidP="004B266D">
      <w:pPr>
        <w:pStyle w:val="ListParagraph"/>
        <w:numPr>
          <w:ilvl w:val="0"/>
          <w:numId w:val="17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like horses because they run quickly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B6DAB94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9. 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ook at the pictures and answer the question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points)</w:t>
      </w:r>
    </w:p>
    <w:p w14:paraId="595C1B84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đúng 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 điểm (0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2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3D986D1F" w14:textId="77777777" w:rsidR="006845FB" w:rsidRPr="00C63925" w:rsidRDefault="006845FB" w:rsidP="004B266D">
      <w:pPr>
        <w:pStyle w:val="ListParagraph"/>
        <w:numPr>
          <w:ilvl w:val="0"/>
          <w:numId w:val="18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live at 84 Tran Hung Dao Street</w:t>
      </w:r>
      <w:r w:rsidRPr="0043595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B9F13C2" w14:textId="77777777" w:rsidR="006845FB" w:rsidRDefault="006845FB" w:rsidP="004B266D">
      <w:pPr>
        <w:pStyle w:val="ListParagraph"/>
        <w:numPr>
          <w:ilvl w:val="0"/>
          <w:numId w:val="18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rn left and turn right to get to the hospital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0C5B69E" w14:textId="77777777" w:rsidR="006845FB" w:rsidRPr="00C63925" w:rsidRDefault="006845FB" w:rsidP="004B266D">
      <w:pPr>
        <w:pStyle w:val="ListParagraph"/>
        <w:numPr>
          <w:ilvl w:val="0"/>
          <w:numId w:val="18"/>
        </w:numPr>
        <w:spacing w:after="0" w:line="360" w:lineRule="auto"/>
        <w:ind w:hanging="63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 bookshop is near the gift shop</w:t>
      </w:r>
      <w:r w:rsidRPr="00550D7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BFBADA0" w14:textId="77777777" w:rsidR="006845FB" w:rsidRPr="000B0569" w:rsidRDefault="006845FB" w:rsidP="006845FB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ART IV. SPEAKING (2 points)</w:t>
      </w:r>
    </w:p>
    <w:p w14:paraId="0140D85A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ESTION 10: Introduction (0.5 points)</w:t>
      </w:r>
    </w:p>
    <w:p w14:paraId="2FB8A6AC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2)</w:t>
      </w:r>
    </w:p>
    <w:p w14:paraId="59DEF43E" w14:textId="77777777" w:rsidR="006845FB" w:rsidRPr="000B0569" w:rsidRDefault="006845FB" w:rsidP="006845FB">
      <w:pPr>
        <w:spacing w:after="0" w:line="360" w:lineRule="auto"/>
        <w:ind w:right="-47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6"/>
          <w:szCs w:val="26"/>
          <w14:ligatures w14:val="none"/>
        </w:rPr>
        <w:t>Question 11.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Pr="0043595B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Describe the picture by answering the following questions</w:t>
      </w: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(</w:t>
      </w:r>
      <w:bookmarkStart w:id="3" w:name="_Hlk163814978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0.75 points</w:t>
      </w:r>
      <w:bookmarkEnd w:id="3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)</w:t>
      </w:r>
    </w:p>
    <w:p w14:paraId="594CD91C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3</w:t>
      </w: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)</w:t>
      </w:r>
    </w:p>
    <w:p w14:paraId="7431DC96" w14:textId="77777777" w:rsidR="006845FB" w:rsidRPr="003F1518" w:rsidRDefault="006845FB" w:rsidP="004B266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he lives in a busy city</w:t>
      </w:r>
      <w:r w:rsidRPr="003F15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7E86965" w14:textId="77777777" w:rsidR="006845FB" w:rsidRDefault="006845FB" w:rsidP="004B266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 can see a bakery, a bookshop, and a coffee shop.</w:t>
      </w:r>
    </w:p>
    <w:p w14:paraId="6A2007C1" w14:textId="77777777" w:rsidR="006845FB" w:rsidRPr="003F1518" w:rsidRDefault="006845FB" w:rsidP="006845F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t’s between the bakery and the coffee shop.</w:t>
      </w:r>
    </w:p>
    <w:p w14:paraId="69D65C90" w14:textId="77777777" w:rsidR="006845FB" w:rsidRDefault="006845FB" w:rsidP="004B266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at the campsite.</w:t>
      </w:r>
    </w:p>
    <w:p w14:paraId="5FA9FE44" w14:textId="77777777" w:rsidR="006845FB" w:rsidRPr="003F1518" w:rsidRDefault="006845FB" w:rsidP="006845F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46A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y are sitting around the campfire. / They are talking. / They are chatting. / He is telling a story</w:t>
      </w:r>
      <w:r w:rsidRPr="003F15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78C5D82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QUESTION 12: Let’s talk </w:t>
      </w:r>
      <w:bookmarkStart w:id="4" w:name="_Hlk163814997"/>
      <w:r w:rsidRPr="000B05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(0.75 points)</w:t>
      </w:r>
    </w:p>
    <w:bookmarkEnd w:id="4"/>
    <w:p w14:paraId="7EEBFFCB" w14:textId="77777777" w:rsidR="006845FB" w:rsidRPr="000B0569" w:rsidRDefault="006845FB" w:rsidP="006845FB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B0569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24CF5502" w14:textId="77777777" w:rsidR="006845FB" w:rsidRPr="006845FB" w:rsidRDefault="006845FB" w:rsidP="006845FB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845FB" w:rsidRPr="006845FB" w:rsidSect="0063560B">
      <w:headerReference w:type="default" r:id="rId41"/>
      <w:footerReference w:type="default" r:id="rId42"/>
      <w:pgSz w:w="11906" w:h="16838" w:code="9"/>
      <w:pgMar w:top="284" w:right="1106" w:bottom="567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2BBB" w14:textId="77777777" w:rsidR="004B266D" w:rsidRDefault="004B266D" w:rsidP="007C14F1">
      <w:pPr>
        <w:spacing w:after="0" w:line="240" w:lineRule="auto"/>
      </w:pPr>
      <w:r>
        <w:separator/>
      </w:r>
    </w:p>
  </w:endnote>
  <w:endnote w:type="continuationSeparator" w:id="0">
    <w:p w14:paraId="637D85D1" w14:textId="77777777" w:rsidR="004B266D" w:rsidRDefault="004B266D" w:rsidP="007C14F1">
      <w:pPr>
        <w:spacing w:after="0" w:line="240" w:lineRule="auto"/>
      </w:pPr>
      <w:r>
        <w:continuationSeparator/>
      </w:r>
    </w:p>
  </w:endnote>
  <w:endnote w:type="continuationNotice" w:id="1">
    <w:p w14:paraId="0C4ABD65" w14:textId="77777777" w:rsidR="004B266D" w:rsidRDefault="004B2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7AAB" w14:textId="15C1FAD3" w:rsidR="0063560B" w:rsidRPr="0063560B" w:rsidRDefault="0063560B" w:rsidP="0063560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63560B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   </w:t>
    </w:r>
    <w:r w:rsidRPr="0063560B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63560B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63560B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63560B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7</w:t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63560B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FC45" w14:textId="77777777" w:rsidR="004B266D" w:rsidRDefault="004B266D" w:rsidP="007C14F1">
      <w:pPr>
        <w:spacing w:after="0" w:line="240" w:lineRule="auto"/>
      </w:pPr>
      <w:r>
        <w:separator/>
      </w:r>
    </w:p>
  </w:footnote>
  <w:footnote w:type="continuationSeparator" w:id="0">
    <w:p w14:paraId="661619EF" w14:textId="77777777" w:rsidR="004B266D" w:rsidRDefault="004B266D" w:rsidP="007C14F1">
      <w:pPr>
        <w:spacing w:after="0" w:line="240" w:lineRule="auto"/>
      </w:pPr>
      <w:r>
        <w:continuationSeparator/>
      </w:r>
    </w:p>
  </w:footnote>
  <w:footnote w:type="continuationNotice" w:id="1">
    <w:p w14:paraId="55C198B4" w14:textId="77777777" w:rsidR="004B266D" w:rsidRDefault="004B2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2E30" w14:textId="77777777" w:rsidR="0063560B" w:rsidRPr="0063560B" w:rsidRDefault="0063560B" w:rsidP="0063560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63560B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63560B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A36"/>
    <w:multiLevelType w:val="hybridMultilevel"/>
    <w:tmpl w:val="896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F68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4E92"/>
    <w:multiLevelType w:val="multilevel"/>
    <w:tmpl w:val="11460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E00AB"/>
    <w:multiLevelType w:val="hybridMultilevel"/>
    <w:tmpl w:val="BA6EBED2"/>
    <w:lvl w:ilvl="0" w:tplc="04090015">
      <w:start w:val="1"/>
      <w:numFmt w:val="upp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D1D7BE0"/>
    <w:multiLevelType w:val="hybridMultilevel"/>
    <w:tmpl w:val="502AAE96"/>
    <w:lvl w:ilvl="0" w:tplc="2DA43158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5C52"/>
    <w:multiLevelType w:val="hybridMultilevel"/>
    <w:tmpl w:val="A4FA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F05F5"/>
    <w:multiLevelType w:val="hybridMultilevel"/>
    <w:tmpl w:val="D78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28C6"/>
    <w:multiLevelType w:val="multilevel"/>
    <w:tmpl w:val="F52A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B67E6"/>
    <w:multiLevelType w:val="hybridMultilevel"/>
    <w:tmpl w:val="4680FCD0"/>
    <w:lvl w:ilvl="0" w:tplc="04090015">
      <w:start w:val="1"/>
      <w:numFmt w:val="upp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D4D0591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2786A"/>
    <w:multiLevelType w:val="hybridMultilevel"/>
    <w:tmpl w:val="074661E4"/>
    <w:lvl w:ilvl="0" w:tplc="5DEA6E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1012C2"/>
    <w:multiLevelType w:val="multilevel"/>
    <w:tmpl w:val="C46A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D6322"/>
    <w:multiLevelType w:val="hybridMultilevel"/>
    <w:tmpl w:val="15CCA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8633F"/>
    <w:multiLevelType w:val="hybridMultilevel"/>
    <w:tmpl w:val="AA2E1E3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D7F0C"/>
    <w:multiLevelType w:val="hybridMultilevel"/>
    <w:tmpl w:val="A4FA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51EEB"/>
    <w:multiLevelType w:val="hybridMultilevel"/>
    <w:tmpl w:val="88D02DAE"/>
    <w:lvl w:ilvl="0" w:tplc="E22660A0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5659"/>
    <w:multiLevelType w:val="hybridMultilevel"/>
    <w:tmpl w:val="F55673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56553"/>
    <w:multiLevelType w:val="hybridMultilevel"/>
    <w:tmpl w:val="823C98D6"/>
    <w:lvl w:ilvl="0" w:tplc="EE76B56C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B51F8"/>
    <w:multiLevelType w:val="hybridMultilevel"/>
    <w:tmpl w:val="CF70B0DC"/>
    <w:lvl w:ilvl="0" w:tplc="04090015">
      <w:start w:val="1"/>
      <w:numFmt w:val="upp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3"/>
  </w:num>
  <w:num w:numId="8">
    <w:abstractNumId w:val="17"/>
  </w:num>
  <w:num w:numId="9">
    <w:abstractNumId w:val="19"/>
  </w:num>
  <w:num w:numId="10">
    <w:abstractNumId w:val="9"/>
  </w:num>
  <w:num w:numId="11">
    <w:abstractNumId w:val="12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10"/>
  </w:num>
  <w:num w:numId="16">
    <w:abstractNumId w:val="1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24407"/>
    <w:rsid w:val="0004025D"/>
    <w:rsid w:val="000413E5"/>
    <w:rsid w:val="00042FD8"/>
    <w:rsid w:val="00045FAE"/>
    <w:rsid w:val="000556A5"/>
    <w:rsid w:val="00055C31"/>
    <w:rsid w:val="000602A3"/>
    <w:rsid w:val="00065B5E"/>
    <w:rsid w:val="00065D06"/>
    <w:rsid w:val="000716A5"/>
    <w:rsid w:val="0007183E"/>
    <w:rsid w:val="00097C08"/>
    <w:rsid w:val="000C1911"/>
    <w:rsid w:val="000C2017"/>
    <w:rsid w:val="000C25F6"/>
    <w:rsid w:val="000C4C44"/>
    <w:rsid w:val="000C63E0"/>
    <w:rsid w:val="000C6549"/>
    <w:rsid w:val="000D0BDA"/>
    <w:rsid w:val="000E136E"/>
    <w:rsid w:val="000E4E81"/>
    <w:rsid w:val="000E55A6"/>
    <w:rsid w:val="000E6B6B"/>
    <w:rsid w:val="000E7D49"/>
    <w:rsid w:val="000F5283"/>
    <w:rsid w:val="000F6EF8"/>
    <w:rsid w:val="000F7684"/>
    <w:rsid w:val="0010611A"/>
    <w:rsid w:val="00111EF4"/>
    <w:rsid w:val="001138B0"/>
    <w:rsid w:val="001229E4"/>
    <w:rsid w:val="00125629"/>
    <w:rsid w:val="001452DC"/>
    <w:rsid w:val="00146543"/>
    <w:rsid w:val="00151816"/>
    <w:rsid w:val="0015246E"/>
    <w:rsid w:val="00152978"/>
    <w:rsid w:val="00155323"/>
    <w:rsid w:val="001571E4"/>
    <w:rsid w:val="0016113D"/>
    <w:rsid w:val="00162D69"/>
    <w:rsid w:val="00164E8F"/>
    <w:rsid w:val="0016521C"/>
    <w:rsid w:val="0016552A"/>
    <w:rsid w:val="00166799"/>
    <w:rsid w:val="00172ECE"/>
    <w:rsid w:val="00174019"/>
    <w:rsid w:val="001767D2"/>
    <w:rsid w:val="001813DC"/>
    <w:rsid w:val="001824E3"/>
    <w:rsid w:val="00183B23"/>
    <w:rsid w:val="00184CEF"/>
    <w:rsid w:val="001974C7"/>
    <w:rsid w:val="001A48D7"/>
    <w:rsid w:val="001B297D"/>
    <w:rsid w:val="001B2F98"/>
    <w:rsid w:val="001B6027"/>
    <w:rsid w:val="001B706F"/>
    <w:rsid w:val="001D353F"/>
    <w:rsid w:val="001D5107"/>
    <w:rsid w:val="001D5FE9"/>
    <w:rsid w:val="001E07C5"/>
    <w:rsid w:val="001E0E06"/>
    <w:rsid w:val="001E5F5A"/>
    <w:rsid w:val="001F2D09"/>
    <w:rsid w:val="002022FF"/>
    <w:rsid w:val="00212774"/>
    <w:rsid w:val="00213753"/>
    <w:rsid w:val="002149F2"/>
    <w:rsid w:val="00227B7E"/>
    <w:rsid w:val="00232B12"/>
    <w:rsid w:val="0023608C"/>
    <w:rsid w:val="00236B1E"/>
    <w:rsid w:val="00240EB2"/>
    <w:rsid w:val="00242487"/>
    <w:rsid w:val="002447F5"/>
    <w:rsid w:val="00256AAB"/>
    <w:rsid w:val="00262768"/>
    <w:rsid w:val="00264681"/>
    <w:rsid w:val="002801F1"/>
    <w:rsid w:val="00282EC0"/>
    <w:rsid w:val="0028471F"/>
    <w:rsid w:val="002928A2"/>
    <w:rsid w:val="00297E97"/>
    <w:rsid w:val="002B6DA5"/>
    <w:rsid w:val="002B7A67"/>
    <w:rsid w:val="002C0DCB"/>
    <w:rsid w:val="002C346F"/>
    <w:rsid w:val="002C5FD2"/>
    <w:rsid w:val="002D11E3"/>
    <w:rsid w:val="002D3FF6"/>
    <w:rsid w:val="002E2587"/>
    <w:rsid w:val="002E7503"/>
    <w:rsid w:val="002F32F0"/>
    <w:rsid w:val="002F50C7"/>
    <w:rsid w:val="002F6CA5"/>
    <w:rsid w:val="0030550C"/>
    <w:rsid w:val="0032541C"/>
    <w:rsid w:val="00330917"/>
    <w:rsid w:val="003453CE"/>
    <w:rsid w:val="003467CE"/>
    <w:rsid w:val="00353E7A"/>
    <w:rsid w:val="0035444E"/>
    <w:rsid w:val="0035588F"/>
    <w:rsid w:val="00356D85"/>
    <w:rsid w:val="00357F61"/>
    <w:rsid w:val="00365552"/>
    <w:rsid w:val="00374E0C"/>
    <w:rsid w:val="00375E14"/>
    <w:rsid w:val="003769B8"/>
    <w:rsid w:val="0037714C"/>
    <w:rsid w:val="0038311E"/>
    <w:rsid w:val="00394686"/>
    <w:rsid w:val="00395325"/>
    <w:rsid w:val="003956D3"/>
    <w:rsid w:val="003973D1"/>
    <w:rsid w:val="00397A7A"/>
    <w:rsid w:val="003A278D"/>
    <w:rsid w:val="003A3C79"/>
    <w:rsid w:val="003A6501"/>
    <w:rsid w:val="003B178A"/>
    <w:rsid w:val="003B3814"/>
    <w:rsid w:val="003B6BB8"/>
    <w:rsid w:val="003C1FDB"/>
    <w:rsid w:val="003C5641"/>
    <w:rsid w:val="003D25E8"/>
    <w:rsid w:val="003D6597"/>
    <w:rsid w:val="003E0241"/>
    <w:rsid w:val="003E4ECA"/>
    <w:rsid w:val="003F042C"/>
    <w:rsid w:val="003F0846"/>
    <w:rsid w:val="003F0CA1"/>
    <w:rsid w:val="003F211A"/>
    <w:rsid w:val="003F7A58"/>
    <w:rsid w:val="00400D78"/>
    <w:rsid w:val="00403D89"/>
    <w:rsid w:val="004114C2"/>
    <w:rsid w:val="00411A32"/>
    <w:rsid w:val="00415FCC"/>
    <w:rsid w:val="00417CA9"/>
    <w:rsid w:val="004255BF"/>
    <w:rsid w:val="00425CD9"/>
    <w:rsid w:val="00426D48"/>
    <w:rsid w:val="0043536A"/>
    <w:rsid w:val="00441A3B"/>
    <w:rsid w:val="00445730"/>
    <w:rsid w:val="00447CC1"/>
    <w:rsid w:val="00452187"/>
    <w:rsid w:val="00454435"/>
    <w:rsid w:val="0046268D"/>
    <w:rsid w:val="00470F3A"/>
    <w:rsid w:val="004846D1"/>
    <w:rsid w:val="00487292"/>
    <w:rsid w:val="0049457A"/>
    <w:rsid w:val="00496230"/>
    <w:rsid w:val="004B266D"/>
    <w:rsid w:val="004B28D4"/>
    <w:rsid w:val="004C16DC"/>
    <w:rsid w:val="004C3910"/>
    <w:rsid w:val="004C4D0C"/>
    <w:rsid w:val="004C72FA"/>
    <w:rsid w:val="004D157D"/>
    <w:rsid w:val="004D3814"/>
    <w:rsid w:val="004D3BC6"/>
    <w:rsid w:val="004D5277"/>
    <w:rsid w:val="004D776C"/>
    <w:rsid w:val="004D7B95"/>
    <w:rsid w:val="004D7BC6"/>
    <w:rsid w:val="004E05C1"/>
    <w:rsid w:val="004E2DDA"/>
    <w:rsid w:val="004E672B"/>
    <w:rsid w:val="004E7255"/>
    <w:rsid w:val="004F3B41"/>
    <w:rsid w:val="004F6B69"/>
    <w:rsid w:val="00502770"/>
    <w:rsid w:val="005072EB"/>
    <w:rsid w:val="00515B2E"/>
    <w:rsid w:val="005167BD"/>
    <w:rsid w:val="00523D24"/>
    <w:rsid w:val="005302A5"/>
    <w:rsid w:val="00531D2E"/>
    <w:rsid w:val="005513F7"/>
    <w:rsid w:val="005576C4"/>
    <w:rsid w:val="0056253E"/>
    <w:rsid w:val="00563526"/>
    <w:rsid w:val="005660F4"/>
    <w:rsid w:val="0057064D"/>
    <w:rsid w:val="00571EE7"/>
    <w:rsid w:val="005758FA"/>
    <w:rsid w:val="00583BDD"/>
    <w:rsid w:val="00586364"/>
    <w:rsid w:val="00592067"/>
    <w:rsid w:val="00592DC1"/>
    <w:rsid w:val="00596EB7"/>
    <w:rsid w:val="0059713A"/>
    <w:rsid w:val="005A2C94"/>
    <w:rsid w:val="005A3156"/>
    <w:rsid w:val="005A430E"/>
    <w:rsid w:val="005A6E0B"/>
    <w:rsid w:val="005C01D5"/>
    <w:rsid w:val="005C617C"/>
    <w:rsid w:val="005D1D2F"/>
    <w:rsid w:val="005D2D32"/>
    <w:rsid w:val="005D43A4"/>
    <w:rsid w:val="005E0639"/>
    <w:rsid w:val="005E2B37"/>
    <w:rsid w:val="005E6997"/>
    <w:rsid w:val="005F0671"/>
    <w:rsid w:val="005F0E00"/>
    <w:rsid w:val="00603898"/>
    <w:rsid w:val="006043A5"/>
    <w:rsid w:val="00606B36"/>
    <w:rsid w:val="00624DCE"/>
    <w:rsid w:val="00627324"/>
    <w:rsid w:val="006331D1"/>
    <w:rsid w:val="0063560B"/>
    <w:rsid w:val="006438AA"/>
    <w:rsid w:val="00643F6D"/>
    <w:rsid w:val="006444F7"/>
    <w:rsid w:val="006476F3"/>
    <w:rsid w:val="00660BA4"/>
    <w:rsid w:val="00660F77"/>
    <w:rsid w:val="00663315"/>
    <w:rsid w:val="006845FB"/>
    <w:rsid w:val="00684F71"/>
    <w:rsid w:val="00685312"/>
    <w:rsid w:val="0069021F"/>
    <w:rsid w:val="00693737"/>
    <w:rsid w:val="006A7616"/>
    <w:rsid w:val="006C06D0"/>
    <w:rsid w:val="006C60EE"/>
    <w:rsid w:val="006C6FA6"/>
    <w:rsid w:val="006C7BC4"/>
    <w:rsid w:val="006D3066"/>
    <w:rsid w:val="006D69F7"/>
    <w:rsid w:val="006E04A9"/>
    <w:rsid w:val="006E4FA2"/>
    <w:rsid w:val="006E67D4"/>
    <w:rsid w:val="006E7D59"/>
    <w:rsid w:val="006F7ED0"/>
    <w:rsid w:val="00700156"/>
    <w:rsid w:val="00700E69"/>
    <w:rsid w:val="0070179A"/>
    <w:rsid w:val="00705538"/>
    <w:rsid w:val="00711C95"/>
    <w:rsid w:val="00723A03"/>
    <w:rsid w:val="0072526D"/>
    <w:rsid w:val="00742246"/>
    <w:rsid w:val="0074285B"/>
    <w:rsid w:val="00750098"/>
    <w:rsid w:val="00750B6E"/>
    <w:rsid w:val="00750BEB"/>
    <w:rsid w:val="007516E1"/>
    <w:rsid w:val="00754088"/>
    <w:rsid w:val="00756626"/>
    <w:rsid w:val="007648CE"/>
    <w:rsid w:val="00775EF3"/>
    <w:rsid w:val="00775FA4"/>
    <w:rsid w:val="007852DD"/>
    <w:rsid w:val="007920DE"/>
    <w:rsid w:val="007B322C"/>
    <w:rsid w:val="007B40B3"/>
    <w:rsid w:val="007C14F1"/>
    <w:rsid w:val="007D215F"/>
    <w:rsid w:val="007D2C79"/>
    <w:rsid w:val="007E30B9"/>
    <w:rsid w:val="007E73B7"/>
    <w:rsid w:val="00804AEA"/>
    <w:rsid w:val="00807E30"/>
    <w:rsid w:val="00810617"/>
    <w:rsid w:val="00815C6B"/>
    <w:rsid w:val="008160C7"/>
    <w:rsid w:val="00827CB0"/>
    <w:rsid w:val="008325F8"/>
    <w:rsid w:val="008337CF"/>
    <w:rsid w:val="0083459F"/>
    <w:rsid w:val="00842DD7"/>
    <w:rsid w:val="00843446"/>
    <w:rsid w:val="0084456B"/>
    <w:rsid w:val="00850B91"/>
    <w:rsid w:val="00851932"/>
    <w:rsid w:val="008525C1"/>
    <w:rsid w:val="0085295B"/>
    <w:rsid w:val="008758CF"/>
    <w:rsid w:val="0088606C"/>
    <w:rsid w:val="00890278"/>
    <w:rsid w:val="008948A4"/>
    <w:rsid w:val="008B1834"/>
    <w:rsid w:val="008C39BB"/>
    <w:rsid w:val="008C410D"/>
    <w:rsid w:val="008C6A3D"/>
    <w:rsid w:val="008C6C39"/>
    <w:rsid w:val="008C7069"/>
    <w:rsid w:val="008C7161"/>
    <w:rsid w:val="008D34C5"/>
    <w:rsid w:val="008D7690"/>
    <w:rsid w:val="008E2879"/>
    <w:rsid w:val="008E66AB"/>
    <w:rsid w:val="008E6D62"/>
    <w:rsid w:val="008F11E3"/>
    <w:rsid w:val="00902139"/>
    <w:rsid w:val="00903869"/>
    <w:rsid w:val="00915C5F"/>
    <w:rsid w:val="0093605A"/>
    <w:rsid w:val="00953895"/>
    <w:rsid w:val="009544D4"/>
    <w:rsid w:val="009625DC"/>
    <w:rsid w:val="00963A49"/>
    <w:rsid w:val="00963E03"/>
    <w:rsid w:val="009657F0"/>
    <w:rsid w:val="0097000A"/>
    <w:rsid w:val="00972AA4"/>
    <w:rsid w:val="00973294"/>
    <w:rsid w:val="0098194C"/>
    <w:rsid w:val="00987B0A"/>
    <w:rsid w:val="009948C1"/>
    <w:rsid w:val="00996D77"/>
    <w:rsid w:val="009971AC"/>
    <w:rsid w:val="009A44D5"/>
    <w:rsid w:val="009A4C94"/>
    <w:rsid w:val="009A61DB"/>
    <w:rsid w:val="009B478A"/>
    <w:rsid w:val="009C0984"/>
    <w:rsid w:val="009C1050"/>
    <w:rsid w:val="009C1432"/>
    <w:rsid w:val="009C5BC0"/>
    <w:rsid w:val="009D2E95"/>
    <w:rsid w:val="009D7B07"/>
    <w:rsid w:val="009E3B15"/>
    <w:rsid w:val="009F18E8"/>
    <w:rsid w:val="00A011F5"/>
    <w:rsid w:val="00A025C6"/>
    <w:rsid w:val="00A031E5"/>
    <w:rsid w:val="00A1156E"/>
    <w:rsid w:val="00A13922"/>
    <w:rsid w:val="00A17441"/>
    <w:rsid w:val="00A17F76"/>
    <w:rsid w:val="00A22E5B"/>
    <w:rsid w:val="00A2494C"/>
    <w:rsid w:val="00A25B3D"/>
    <w:rsid w:val="00A25B4C"/>
    <w:rsid w:val="00A316C7"/>
    <w:rsid w:val="00A31B9A"/>
    <w:rsid w:val="00A46B8E"/>
    <w:rsid w:val="00A47637"/>
    <w:rsid w:val="00A52FB4"/>
    <w:rsid w:val="00A57F83"/>
    <w:rsid w:val="00A6558F"/>
    <w:rsid w:val="00A66B13"/>
    <w:rsid w:val="00A80B51"/>
    <w:rsid w:val="00A831C1"/>
    <w:rsid w:val="00A928A2"/>
    <w:rsid w:val="00AA0B8F"/>
    <w:rsid w:val="00AA4866"/>
    <w:rsid w:val="00AB302B"/>
    <w:rsid w:val="00AC34FE"/>
    <w:rsid w:val="00AD100C"/>
    <w:rsid w:val="00AD190C"/>
    <w:rsid w:val="00AE3624"/>
    <w:rsid w:val="00AE3744"/>
    <w:rsid w:val="00AF0BC5"/>
    <w:rsid w:val="00AF20DD"/>
    <w:rsid w:val="00AF7F22"/>
    <w:rsid w:val="00B0692A"/>
    <w:rsid w:val="00B118D2"/>
    <w:rsid w:val="00B25D55"/>
    <w:rsid w:val="00B341CB"/>
    <w:rsid w:val="00B40B66"/>
    <w:rsid w:val="00B40DC7"/>
    <w:rsid w:val="00B4228F"/>
    <w:rsid w:val="00B433BC"/>
    <w:rsid w:val="00B56EF6"/>
    <w:rsid w:val="00B6027D"/>
    <w:rsid w:val="00B644FE"/>
    <w:rsid w:val="00B71226"/>
    <w:rsid w:val="00B76AFB"/>
    <w:rsid w:val="00B77052"/>
    <w:rsid w:val="00B838CC"/>
    <w:rsid w:val="00B84353"/>
    <w:rsid w:val="00B864BD"/>
    <w:rsid w:val="00B9750F"/>
    <w:rsid w:val="00B97617"/>
    <w:rsid w:val="00BA64AC"/>
    <w:rsid w:val="00BA70D6"/>
    <w:rsid w:val="00BB05F7"/>
    <w:rsid w:val="00BB5A5F"/>
    <w:rsid w:val="00BC0D75"/>
    <w:rsid w:val="00BC6A56"/>
    <w:rsid w:val="00BC7584"/>
    <w:rsid w:val="00BD0E0A"/>
    <w:rsid w:val="00BE01F8"/>
    <w:rsid w:val="00BE409C"/>
    <w:rsid w:val="00BE687E"/>
    <w:rsid w:val="00BF583A"/>
    <w:rsid w:val="00BF6406"/>
    <w:rsid w:val="00C02383"/>
    <w:rsid w:val="00C0417D"/>
    <w:rsid w:val="00C0792B"/>
    <w:rsid w:val="00C11C2A"/>
    <w:rsid w:val="00C1266A"/>
    <w:rsid w:val="00C16489"/>
    <w:rsid w:val="00C16F5F"/>
    <w:rsid w:val="00C2370D"/>
    <w:rsid w:val="00C43C76"/>
    <w:rsid w:val="00C44EC6"/>
    <w:rsid w:val="00C465AC"/>
    <w:rsid w:val="00C46F45"/>
    <w:rsid w:val="00C477EE"/>
    <w:rsid w:val="00C57466"/>
    <w:rsid w:val="00C61ED7"/>
    <w:rsid w:val="00C634B7"/>
    <w:rsid w:val="00C737DE"/>
    <w:rsid w:val="00C770E6"/>
    <w:rsid w:val="00C774CC"/>
    <w:rsid w:val="00C8451F"/>
    <w:rsid w:val="00C9024C"/>
    <w:rsid w:val="00C96DE3"/>
    <w:rsid w:val="00CA231B"/>
    <w:rsid w:val="00CA446C"/>
    <w:rsid w:val="00CA4B09"/>
    <w:rsid w:val="00CA5D3D"/>
    <w:rsid w:val="00CA63D5"/>
    <w:rsid w:val="00CA6680"/>
    <w:rsid w:val="00CA6FB3"/>
    <w:rsid w:val="00CA788C"/>
    <w:rsid w:val="00CB29FC"/>
    <w:rsid w:val="00CB7F65"/>
    <w:rsid w:val="00CC06CD"/>
    <w:rsid w:val="00CC77BE"/>
    <w:rsid w:val="00CC7BD6"/>
    <w:rsid w:val="00CC7DC3"/>
    <w:rsid w:val="00CD480A"/>
    <w:rsid w:val="00CD5795"/>
    <w:rsid w:val="00CD6128"/>
    <w:rsid w:val="00CE2043"/>
    <w:rsid w:val="00CE26DE"/>
    <w:rsid w:val="00CE5FDA"/>
    <w:rsid w:val="00CF3BE7"/>
    <w:rsid w:val="00CF4A56"/>
    <w:rsid w:val="00CF61DB"/>
    <w:rsid w:val="00D045F8"/>
    <w:rsid w:val="00D06685"/>
    <w:rsid w:val="00D1352F"/>
    <w:rsid w:val="00D169F7"/>
    <w:rsid w:val="00D16D93"/>
    <w:rsid w:val="00D2714F"/>
    <w:rsid w:val="00D317A8"/>
    <w:rsid w:val="00D36174"/>
    <w:rsid w:val="00D3728A"/>
    <w:rsid w:val="00D40129"/>
    <w:rsid w:val="00D46183"/>
    <w:rsid w:val="00D60F0B"/>
    <w:rsid w:val="00D61956"/>
    <w:rsid w:val="00D636D4"/>
    <w:rsid w:val="00D66573"/>
    <w:rsid w:val="00D67A35"/>
    <w:rsid w:val="00D70724"/>
    <w:rsid w:val="00D70942"/>
    <w:rsid w:val="00D7495B"/>
    <w:rsid w:val="00D779EF"/>
    <w:rsid w:val="00D837A9"/>
    <w:rsid w:val="00D87909"/>
    <w:rsid w:val="00D945A4"/>
    <w:rsid w:val="00DA1698"/>
    <w:rsid w:val="00DA4F1D"/>
    <w:rsid w:val="00DA6D80"/>
    <w:rsid w:val="00DA769E"/>
    <w:rsid w:val="00DC341F"/>
    <w:rsid w:val="00DD699A"/>
    <w:rsid w:val="00DD6DC8"/>
    <w:rsid w:val="00DE02BA"/>
    <w:rsid w:val="00DE09AC"/>
    <w:rsid w:val="00DF0741"/>
    <w:rsid w:val="00DF24B2"/>
    <w:rsid w:val="00DF6774"/>
    <w:rsid w:val="00E02100"/>
    <w:rsid w:val="00E046BD"/>
    <w:rsid w:val="00E0584F"/>
    <w:rsid w:val="00E12000"/>
    <w:rsid w:val="00E2638E"/>
    <w:rsid w:val="00E3021E"/>
    <w:rsid w:val="00E46E0F"/>
    <w:rsid w:val="00E53FEA"/>
    <w:rsid w:val="00E5618D"/>
    <w:rsid w:val="00E7255C"/>
    <w:rsid w:val="00E750F2"/>
    <w:rsid w:val="00E91387"/>
    <w:rsid w:val="00EA0756"/>
    <w:rsid w:val="00EA5043"/>
    <w:rsid w:val="00EA6489"/>
    <w:rsid w:val="00EB1F08"/>
    <w:rsid w:val="00EB2393"/>
    <w:rsid w:val="00EB3998"/>
    <w:rsid w:val="00EB3C85"/>
    <w:rsid w:val="00EB609F"/>
    <w:rsid w:val="00EB72DC"/>
    <w:rsid w:val="00EC5A01"/>
    <w:rsid w:val="00EC7509"/>
    <w:rsid w:val="00ED1EE1"/>
    <w:rsid w:val="00ED7F45"/>
    <w:rsid w:val="00EE310C"/>
    <w:rsid w:val="00EF19ED"/>
    <w:rsid w:val="00EF4F67"/>
    <w:rsid w:val="00EF5F56"/>
    <w:rsid w:val="00EF668E"/>
    <w:rsid w:val="00F011A9"/>
    <w:rsid w:val="00F0368A"/>
    <w:rsid w:val="00F04C12"/>
    <w:rsid w:val="00F04FF7"/>
    <w:rsid w:val="00F0541C"/>
    <w:rsid w:val="00F20AAE"/>
    <w:rsid w:val="00F24166"/>
    <w:rsid w:val="00F41CF2"/>
    <w:rsid w:val="00F427EB"/>
    <w:rsid w:val="00F44DFD"/>
    <w:rsid w:val="00F52E0E"/>
    <w:rsid w:val="00F573FF"/>
    <w:rsid w:val="00F57D88"/>
    <w:rsid w:val="00F646F3"/>
    <w:rsid w:val="00F66D8B"/>
    <w:rsid w:val="00F74165"/>
    <w:rsid w:val="00F75540"/>
    <w:rsid w:val="00F75F24"/>
    <w:rsid w:val="00F86266"/>
    <w:rsid w:val="00F878D6"/>
    <w:rsid w:val="00FA11BD"/>
    <w:rsid w:val="00FA5172"/>
    <w:rsid w:val="00FB23EE"/>
    <w:rsid w:val="00FC3D78"/>
    <w:rsid w:val="00FD0A25"/>
    <w:rsid w:val="00FD62AF"/>
    <w:rsid w:val="00FE1B33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jpeg" Type="http://schemas.openxmlformats.org/officeDocument/2006/relationships/image"/><Relationship Id="rId13" Target="media/image5.png" Type="http://schemas.openxmlformats.org/officeDocument/2006/relationships/image"/><Relationship Id="rId14" Target="media/hdphoto1.wdp" Type="http://schemas.microsoft.com/office/2007/relationships/hdphoto"/><Relationship Id="rId15" Target="media/image6.png" Type="http://schemas.openxmlformats.org/officeDocument/2006/relationships/image"/><Relationship Id="rId16" Target="media/hdphoto2.wdp" Type="http://schemas.microsoft.com/office/2007/relationships/hdphoto"/><Relationship Id="rId17" Target="media/image7.png" Type="http://schemas.openxmlformats.org/officeDocument/2006/relationships/image"/><Relationship Id="rId18" Target="media/hdphoto3.wdp" Type="http://schemas.microsoft.com/office/2007/relationships/hdphoto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hdphoto4.wdp" Type="http://schemas.microsoft.com/office/2007/relationships/hdphoto"/><Relationship Id="rId21" Target="media/image9.jpeg" Type="http://schemas.openxmlformats.org/officeDocument/2006/relationships/image"/><Relationship Id="rId22" Target="media/image10.png" Type="http://schemas.openxmlformats.org/officeDocument/2006/relationships/image"/><Relationship Id="rId23" Target="media/hdphoto5.wdp" Type="http://schemas.microsoft.com/office/2007/relationships/hdphoto"/><Relationship Id="rId24" Target="media/image11.png" Type="http://schemas.openxmlformats.org/officeDocument/2006/relationships/image"/><Relationship Id="rId25" Target="media/image12.png" Type="http://schemas.openxmlformats.org/officeDocument/2006/relationships/image"/><Relationship Id="rId26" Target="media/image13.png" Type="http://schemas.openxmlformats.org/officeDocument/2006/relationships/image"/><Relationship Id="rId27" Target="media/image14.jpeg" Type="http://schemas.openxmlformats.org/officeDocument/2006/relationships/image"/><Relationship Id="rId28" Target="media/image15.png" Type="http://schemas.openxmlformats.org/officeDocument/2006/relationships/image"/><Relationship Id="rId29" Target="media/hdphoto6.wdp" Type="http://schemas.microsoft.com/office/2007/relationships/hdphoto"/><Relationship Id="rId3" Target="styles.xml" Type="http://schemas.openxmlformats.org/officeDocument/2006/relationships/styles"/><Relationship Id="rId30" Target="media/image16.jpeg" Type="http://schemas.openxmlformats.org/officeDocument/2006/relationships/image"/><Relationship Id="rId31" Target="media/image17.jpeg" Type="http://schemas.openxmlformats.org/officeDocument/2006/relationships/image"/><Relationship Id="rId32" Target="media/image18.jpeg" Type="http://schemas.openxmlformats.org/officeDocument/2006/relationships/image"/><Relationship Id="rId33" Target="media/image19.jpeg" Type="http://schemas.openxmlformats.org/officeDocument/2006/relationships/image"/><Relationship Id="rId34" Target="media/image20.jpeg" Type="http://schemas.openxmlformats.org/officeDocument/2006/relationships/image"/><Relationship Id="rId35" Target="media/image21.jpeg" Type="http://schemas.openxmlformats.org/officeDocument/2006/relationships/image"/><Relationship Id="rId36" Target="media/image22.jpeg" Type="http://schemas.openxmlformats.org/officeDocument/2006/relationships/image"/><Relationship Id="rId37" Target="media/image23.jpeg" Type="http://schemas.openxmlformats.org/officeDocument/2006/relationships/image"/><Relationship Id="rId38" Target="media/image24.jpeg" Type="http://schemas.openxmlformats.org/officeDocument/2006/relationships/image"/><Relationship Id="rId39" Target="media/image25.jpeg" Type="http://schemas.openxmlformats.org/officeDocument/2006/relationships/image"/><Relationship Id="rId4" Target="stylesWithEffects.xml" Type="http://schemas.microsoft.com/office/2007/relationships/stylesWithEffects"/><Relationship Id="rId40" Target="media/image26.jpeg" Type="http://schemas.openxmlformats.org/officeDocument/2006/relationships/image"/><Relationship Id="rId41" Target="header1.xml" Type="http://schemas.openxmlformats.org/officeDocument/2006/relationships/header"/><Relationship Id="rId42" Target="footer1.xml" Type="http://schemas.openxmlformats.org/officeDocument/2006/relationships/footer"/><Relationship Id="rId43" Target="fontTable.xml" Type="http://schemas.openxmlformats.org/officeDocument/2006/relationships/fontTable"/><Relationship Id="rId44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7C8-9B02-4144-B60B-0CEFD11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5724</Characters>
  <Application>Microsoft Office Word</Application>
  <DocSecurity>0</DocSecurity>
  <Lines>47</Lines>
  <Paragraphs>13</Paragraphs>
  <ScaleCrop>false</ScaleCrop>
  <Company>thuvienhoclieu.com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12:56:00Z</dcterms:created>
  <dc:creator>admin</dc:creator>
  <dc:description>Đề ôn tập học kỳ 2 Anh 4 global success 2025-2026 có đáp án file nghe-Đề 8 được soạn dưới dạng file word và PDF gồm 7 trang. Các bạn xem và tải về ở dưới.Khóa học online</dc:description>
  <dcterms:modified xsi:type="dcterms:W3CDTF">2026-02-09T12:57:00Z</dcterms:modified>
  <cp:revision>1</cp:revision>
  <dc:title>Đề Ôn tập HK2 Anh 4 Global Success 2025-2026 Có Đáp Án File Nghe-Đề 8</dc:title>
</cp:coreProperties>
</file>